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573" w:rsidRDefault="00AB4653">
      <w:pPr>
        <w:spacing w:after="121"/>
        <w:ind w:left="0" w:right="688" w:firstLine="0"/>
        <w:jc w:val="center"/>
      </w:pPr>
      <w:r>
        <w:rPr>
          <w:rFonts w:ascii="Cambria" w:eastAsia="Cambria" w:hAnsi="Cambria" w:cs="Cambria"/>
          <w:b/>
        </w:rPr>
        <w:t>LAB</w:t>
      </w:r>
      <w:r>
        <w:rPr>
          <w:rFonts w:ascii="Cambria" w:eastAsia="Cambria" w:hAnsi="Cambria" w:cs="Cambria"/>
          <w:b/>
        </w:rPr>
        <w:tab/>
        <w:t>2:</w:t>
      </w:r>
      <w:r>
        <w:rPr>
          <w:rFonts w:ascii="Cambria" w:eastAsia="Cambria" w:hAnsi="Cambria" w:cs="Cambria"/>
          <w:b/>
        </w:rPr>
        <w:tab/>
        <w:t>XÁC</w:t>
      </w:r>
      <w:r>
        <w:rPr>
          <w:rFonts w:ascii="Cambria" w:eastAsia="Cambria" w:hAnsi="Cambria" w:cs="Cambria"/>
          <w:b/>
        </w:rPr>
        <w:tab/>
        <w:t>ĐỊNH</w:t>
      </w:r>
      <w:r>
        <w:rPr>
          <w:rFonts w:ascii="Cambria" w:eastAsia="Cambria" w:hAnsi="Cambria" w:cs="Cambria"/>
          <w:b/>
        </w:rPr>
        <w:tab/>
        <w:t>VÀ</w:t>
      </w:r>
      <w:r>
        <w:rPr>
          <w:rFonts w:ascii="Cambria" w:eastAsia="Cambria" w:hAnsi="Cambria" w:cs="Cambria"/>
          <w:b/>
        </w:rPr>
        <w:tab/>
        <w:t>MÔ</w:t>
      </w:r>
      <w:r>
        <w:rPr>
          <w:rFonts w:ascii="Cambria" w:eastAsia="Cambria" w:hAnsi="Cambria" w:cs="Cambria"/>
          <w:b/>
        </w:rPr>
        <w:tab/>
        <w:t>HÌNH</w:t>
      </w:r>
      <w:r>
        <w:rPr>
          <w:rFonts w:ascii="Cambria" w:eastAsia="Cambria" w:hAnsi="Cambria" w:cs="Cambria"/>
          <w:b/>
        </w:rPr>
        <w:tab/>
        <w:t>HÓA</w:t>
      </w:r>
      <w:r>
        <w:rPr>
          <w:rFonts w:ascii="Cambria" w:eastAsia="Cambria" w:hAnsi="Cambria" w:cs="Cambria"/>
          <w:b/>
        </w:rPr>
        <w:tab/>
        <w:t>YÊU</w:t>
      </w:r>
      <w:r>
        <w:rPr>
          <w:rFonts w:ascii="Cambria" w:eastAsia="Cambria" w:hAnsi="Cambria" w:cs="Cambria"/>
          <w:b/>
        </w:rPr>
        <w:tab/>
        <w:t>CẦU</w:t>
      </w:r>
      <w:r>
        <w:rPr>
          <w:rFonts w:ascii="Cambria" w:eastAsia="Cambria" w:hAnsi="Cambria" w:cs="Cambria"/>
          <w:b/>
        </w:rPr>
        <w:tab/>
      </w:r>
    </w:p>
    <w:p w:rsidR="00AF5573" w:rsidRDefault="00AB4653">
      <w:pPr>
        <w:spacing w:after="127"/>
        <w:ind w:left="0" w:right="0" w:firstLine="0"/>
      </w:pPr>
      <w:r>
        <w:t xml:space="preserve"> </w:t>
      </w:r>
    </w:p>
    <w:p w:rsidR="00AF5573" w:rsidRDefault="00AB4653">
      <w:pPr>
        <w:shd w:val="clear" w:color="auto" w:fill="FABF8E"/>
        <w:spacing w:after="124"/>
        <w:ind w:left="-5" w:right="0"/>
      </w:pPr>
      <w:r>
        <w:rPr>
          <w:b/>
        </w:rPr>
        <w:t xml:space="preserve">Mục đích:  </w:t>
      </w:r>
    </w:p>
    <w:p w:rsidR="00AF5573" w:rsidRDefault="00AB4653">
      <w:pPr>
        <w:spacing w:after="0" w:line="361" w:lineRule="auto"/>
        <w:ind w:left="-15" w:right="474" w:firstLine="360"/>
      </w:pPr>
      <w:r>
        <w:t xml:space="preserve">Bài Lab này giúp sinh viên xác định các yêu cầu của phần mềm mà nhóm đang tham gia thực hiện và mô hình hóa các yêu cầu đó.  </w:t>
      </w:r>
    </w:p>
    <w:p w:rsidR="00AF5573" w:rsidRDefault="00AB4653">
      <w:pPr>
        <w:spacing w:after="127"/>
        <w:ind w:left="360" w:right="0" w:firstLine="0"/>
      </w:pPr>
      <w:r>
        <w:t xml:space="preserve"> </w:t>
      </w:r>
    </w:p>
    <w:p w:rsidR="00AF5573" w:rsidRDefault="00AB4653">
      <w:pPr>
        <w:shd w:val="clear" w:color="auto" w:fill="FABF8E"/>
        <w:spacing w:after="124"/>
        <w:ind w:left="-5" w:right="0"/>
      </w:pPr>
      <w:r>
        <w:rPr>
          <w:b/>
        </w:rPr>
        <w:t xml:space="preserve">Yêu cầu:  </w:t>
      </w:r>
    </w:p>
    <w:p w:rsidR="00AF5573" w:rsidRDefault="00AB4653">
      <w:pPr>
        <w:numPr>
          <w:ilvl w:val="0"/>
          <w:numId w:val="1"/>
        </w:numPr>
        <w:ind w:right="474" w:hanging="165"/>
      </w:pPr>
      <w:r>
        <w:t xml:space="preserve">Sinh viên ngồi theo nhóm để thực hành.  </w:t>
      </w:r>
    </w:p>
    <w:p w:rsidR="00AF5573" w:rsidRDefault="00AB4653">
      <w:pPr>
        <w:numPr>
          <w:ilvl w:val="0"/>
          <w:numId w:val="1"/>
        </w:numPr>
        <w:ind w:right="474" w:hanging="165"/>
      </w:pPr>
      <w:r>
        <w:t xml:space="preserve">Nhóm phải thực hiện xong bài lab 1: là có các danh sách các yêu cầu nghiệp vụ đã khảo sát. </w:t>
      </w:r>
    </w:p>
    <w:p w:rsidR="00AF5573" w:rsidRDefault="00AB4653">
      <w:pPr>
        <w:ind w:left="-5" w:right="474"/>
      </w:pPr>
      <w:r>
        <w:t xml:space="preserve">Trong trường hợp chưa có danh sách các nghiệp vụ, sinh viên phải thực hiện xong hết bài lab1.  </w:t>
      </w:r>
    </w:p>
    <w:p w:rsidR="00AF5573" w:rsidRDefault="00AB4653">
      <w:pPr>
        <w:numPr>
          <w:ilvl w:val="0"/>
          <w:numId w:val="1"/>
        </w:numPr>
        <w:ind w:right="474" w:hanging="165"/>
      </w:pPr>
      <w:r>
        <w:t xml:space="preserve">Sinh viên phải nghiên cứu kỹ lý thuyết trước khi đi vào phân tích yêu cầu. </w:t>
      </w:r>
    </w:p>
    <w:p w:rsidR="00AF5573" w:rsidRDefault="00AB4653">
      <w:pPr>
        <w:spacing w:after="122"/>
        <w:ind w:left="0" w:right="0" w:firstLine="0"/>
      </w:pPr>
      <w:r>
        <w:t xml:space="preserve"> </w:t>
      </w:r>
    </w:p>
    <w:p w:rsidR="00AF5573" w:rsidRDefault="00AB4653">
      <w:pPr>
        <w:shd w:val="clear" w:color="auto" w:fill="FABF8E"/>
        <w:spacing w:after="124"/>
        <w:ind w:left="-5" w:right="0"/>
      </w:pPr>
      <w:r>
        <w:t xml:space="preserve"> </w:t>
      </w:r>
      <w:r>
        <w:rPr>
          <w:b/>
        </w:rPr>
        <w:t xml:space="preserve">Kiến thức lý thuyết  </w:t>
      </w:r>
    </w:p>
    <w:p w:rsidR="00AF5573" w:rsidRDefault="00AB4653">
      <w:pPr>
        <w:numPr>
          <w:ilvl w:val="0"/>
          <w:numId w:val="2"/>
        </w:numPr>
        <w:spacing w:after="0" w:line="357" w:lineRule="auto"/>
        <w:ind w:right="0" w:hanging="260"/>
      </w:pPr>
      <w:r>
        <w:rPr>
          <w:b/>
        </w:rPr>
        <w:t xml:space="preserve">Yêu cầu phần mềm: </w:t>
      </w:r>
      <w:r>
        <w:t xml:space="preserve"> Là các công việc trong thế giới thực cần thực hiện trên máy tính. Các yêu cầu phần mềm cần phải được mô tả rõ ràng, chính xác và cụ thể. </w:t>
      </w:r>
    </w:p>
    <w:p w:rsidR="00AF5573" w:rsidRDefault="00AB4653">
      <w:pPr>
        <w:spacing w:after="127"/>
        <w:ind w:left="0" w:right="0" w:firstLine="0"/>
      </w:pPr>
      <w:r>
        <w:t xml:space="preserve"> </w:t>
      </w:r>
    </w:p>
    <w:p w:rsidR="00AF5573" w:rsidRDefault="00AB4653">
      <w:pPr>
        <w:numPr>
          <w:ilvl w:val="0"/>
          <w:numId w:val="2"/>
        </w:numPr>
        <w:spacing w:after="122"/>
        <w:ind w:right="0" w:hanging="260"/>
      </w:pPr>
      <w:r>
        <w:rPr>
          <w:b/>
        </w:rPr>
        <w:t>Các loại yêu cầu phần mềm:</w:t>
      </w:r>
      <w:r>
        <w:t xml:space="preserve">  </w:t>
      </w:r>
    </w:p>
    <w:p w:rsidR="00AF5573" w:rsidRDefault="00AB4653">
      <w:pPr>
        <w:spacing w:after="0"/>
        <w:ind w:left="0" w:right="1238" w:firstLine="0"/>
        <w:jc w:val="right"/>
      </w:pPr>
      <w:r>
        <w:rPr>
          <w:noProof/>
        </w:rPr>
        <w:drawing>
          <wp:inline distT="0" distB="0" distL="0" distR="0">
            <wp:extent cx="5565649" cy="3075432"/>
            <wp:effectExtent l="0" t="0" r="0" b="0"/>
            <wp:docPr id="7644" name="Picture 7644"/>
            <wp:cNvGraphicFramePr/>
            <a:graphic xmlns:a="http://schemas.openxmlformats.org/drawingml/2006/main">
              <a:graphicData uri="http://schemas.openxmlformats.org/drawingml/2006/picture">
                <pic:pic xmlns:pic="http://schemas.openxmlformats.org/drawingml/2006/picture">
                  <pic:nvPicPr>
                    <pic:cNvPr id="7644" name="Picture 7644"/>
                    <pic:cNvPicPr/>
                  </pic:nvPicPr>
                  <pic:blipFill>
                    <a:blip r:embed="rId8"/>
                    <a:stretch>
                      <a:fillRect/>
                    </a:stretch>
                  </pic:blipFill>
                  <pic:spPr>
                    <a:xfrm>
                      <a:off x="0" y="0"/>
                      <a:ext cx="5565649" cy="3075432"/>
                    </a:xfrm>
                    <a:prstGeom prst="rect">
                      <a:avLst/>
                    </a:prstGeom>
                  </pic:spPr>
                </pic:pic>
              </a:graphicData>
            </a:graphic>
          </wp:inline>
        </w:drawing>
      </w:r>
      <w:r>
        <w:t xml:space="preserve"> </w:t>
      </w:r>
    </w:p>
    <w:p w:rsidR="00AF5573" w:rsidRDefault="00AB4653">
      <w:pPr>
        <w:spacing w:after="127"/>
        <w:ind w:left="0" w:right="623" w:firstLine="0"/>
        <w:jc w:val="center"/>
      </w:pPr>
      <w:r>
        <w:lastRenderedPageBreak/>
        <w:t xml:space="preserve"> </w:t>
      </w:r>
    </w:p>
    <w:p w:rsidR="00AF5573" w:rsidRDefault="00AB4653">
      <w:pPr>
        <w:numPr>
          <w:ilvl w:val="0"/>
          <w:numId w:val="2"/>
        </w:numPr>
        <w:spacing w:after="122"/>
        <w:ind w:right="0" w:hanging="260"/>
      </w:pPr>
      <w:r>
        <w:rPr>
          <w:b/>
        </w:rPr>
        <w:t xml:space="preserve">Các kí hiệu của lược đồ Use Case  </w:t>
      </w:r>
    </w:p>
    <w:p w:rsidR="00AF5573" w:rsidRDefault="00AB4653">
      <w:pPr>
        <w:spacing w:after="0"/>
        <w:ind w:left="0" w:right="0" w:firstLine="0"/>
      </w:pPr>
      <w:r>
        <w:t xml:space="preserve"> </w:t>
      </w:r>
    </w:p>
    <w:p w:rsidR="00AF5573" w:rsidRDefault="00AB4653">
      <w:pPr>
        <w:spacing w:after="249"/>
        <w:ind w:left="504" w:right="0" w:firstLine="0"/>
      </w:pPr>
      <w:r>
        <w:rPr>
          <w:noProof/>
        </w:rPr>
        <w:drawing>
          <wp:inline distT="0" distB="0" distL="0" distR="0">
            <wp:extent cx="6156960" cy="4806696"/>
            <wp:effectExtent l="0" t="0" r="0" b="0"/>
            <wp:docPr id="7645" name="Picture 7645"/>
            <wp:cNvGraphicFramePr/>
            <a:graphic xmlns:a="http://schemas.openxmlformats.org/drawingml/2006/main">
              <a:graphicData uri="http://schemas.openxmlformats.org/drawingml/2006/picture">
                <pic:pic xmlns:pic="http://schemas.openxmlformats.org/drawingml/2006/picture">
                  <pic:nvPicPr>
                    <pic:cNvPr id="7645" name="Picture 7645"/>
                    <pic:cNvPicPr/>
                  </pic:nvPicPr>
                  <pic:blipFill>
                    <a:blip r:embed="rId9"/>
                    <a:stretch>
                      <a:fillRect/>
                    </a:stretch>
                  </pic:blipFill>
                  <pic:spPr>
                    <a:xfrm>
                      <a:off x="0" y="0"/>
                      <a:ext cx="6156960" cy="4806696"/>
                    </a:xfrm>
                    <a:prstGeom prst="rect">
                      <a:avLst/>
                    </a:prstGeom>
                  </pic:spPr>
                </pic:pic>
              </a:graphicData>
            </a:graphic>
          </wp:inline>
        </w:drawing>
      </w:r>
    </w:p>
    <w:p w:rsidR="00AF5573" w:rsidRDefault="00AB4653">
      <w:pPr>
        <w:spacing w:after="122"/>
        <w:ind w:left="0" w:right="0" w:firstLine="0"/>
      </w:pPr>
      <w:r>
        <w:t xml:space="preserve"> </w:t>
      </w:r>
    </w:p>
    <w:p w:rsidR="00AF5573" w:rsidRDefault="00AB4653">
      <w:pPr>
        <w:numPr>
          <w:ilvl w:val="0"/>
          <w:numId w:val="2"/>
        </w:numPr>
        <w:spacing w:after="122"/>
        <w:ind w:right="0" w:hanging="260"/>
      </w:pPr>
      <w:r>
        <w:rPr>
          <w:b/>
        </w:rPr>
        <w:t xml:space="preserve">Ví dụ sơ đồ Use Case tổng quát cho yêu cầu phần mềm quản lí cho thuê xe hơi </w:t>
      </w:r>
    </w:p>
    <w:p w:rsidR="00AF5573" w:rsidRDefault="00AB4653">
      <w:pPr>
        <w:spacing w:after="107"/>
        <w:ind w:left="600" w:right="0" w:firstLine="0"/>
      </w:pPr>
      <w:r>
        <w:rPr>
          <w:rFonts w:ascii="Calibri" w:eastAsia="Calibri" w:hAnsi="Calibri" w:cs="Calibri"/>
          <w:noProof/>
          <w:sz w:val="22"/>
        </w:rPr>
        <w:lastRenderedPageBreak/>
        <mc:AlternateContent>
          <mc:Choice Requires="wpg">
            <w:drawing>
              <wp:inline distT="0" distB="0" distL="0" distR="0">
                <wp:extent cx="6006327" cy="4690779"/>
                <wp:effectExtent l="0" t="0" r="0" b="0"/>
                <wp:docPr id="6884" name="Group 6884"/>
                <wp:cNvGraphicFramePr/>
                <a:graphic xmlns:a="http://schemas.openxmlformats.org/drawingml/2006/main">
                  <a:graphicData uri="http://schemas.microsoft.com/office/word/2010/wordprocessingGroup">
                    <wpg:wgp>
                      <wpg:cNvGrpSpPr/>
                      <wpg:grpSpPr>
                        <a:xfrm>
                          <a:off x="0" y="0"/>
                          <a:ext cx="6006327" cy="4690779"/>
                          <a:chOff x="0" y="0"/>
                          <a:chExt cx="6006327" cy="4690779"/>
                        </a:xfrm>
                      </wpg:grpSpPr>
                      <wps:wsp>
                        <wps:cNvPr id="542" name="Shape 542"/>
                        <wps:cNvSpPr/>
                        <wps:spPr>
                          <a:xfrm>
                            <a:off x="5145497" y="0"/>
                            <a:ext cx="1" cy="1057995"/>
                          </a:xfrm>
                          <a:custGeom>
                            <a:avLst/>
                            <a:gdLst/>
                            <a:ahLst/>
                            <a:cxnLst/>
                            <a:rect l="0" t="0" r="0" b="0"/>
                            <a:pathLst>
                              <a:path w="1" h="1057995">
                                <a:moveTo>
                                  <a:pt x="0" y="0"/>
                                </a:moveTo>
                                <a:lnTo>
                                  <a:pt x="1" y="1057995"/>
                                </a:lnTo>
                              </a:path>
                            </a:pathLst>
                          </a:custGeom>
                          <a:ln w="6610" cap="flat">
                            <a:round/>
                          </a:ln>
                        </wps:spPr>
                        <wps:style>
                          <a:lnRef idx="1">
                            <a:srgbClr val="000000"/>
                          </a:lnRef>
                          <a:fillRef idx="0">
                            <a:srgbClr val="000000">
                              <a:alpha val="0"/>
                            </a:srgbClr>
                          </a:fillRef>
                          <a:effectRef idx="0">
                            <a:scrgbClr r="0" g="0" b="0"/>
                          </a:effectRef>
                          <a:fontRef idx="none"/>
                        </wps:style>
                        <wps:bodyPr/>
                      </wps:wsp>
                      <wps:wsp>
                        <wps:cNvPr id="543" name="Shape 543"/>
                        <wps:cNvSpPr/>
                        <wps:spPr>
                          <a:xfrm>
                            <a:off x="5277704" y="0"/>
                            <a:ext cx="83296" cy="83268"/>
                          </a:xfrm>
                          <a:custGeom>
                            <a:avLst/>
                            <a:gdLst/>
                            <a:ahLst/>
                            <a:cxnLst/>
                            <a:rect l="0" t="0" r="0" b="0"/>
                            <a:pathLst>
                              <a:path w="83296" h="83268">
                                <a:moveTo>
                                  <a:pt x="41648" y="0"/>
                                </a:moveTo>
                                <a:cubicBezTo>
                                  <a:pt x="64650" y="0"/>
                                  <a:pt x="83296" y="18640"/>
                                  <a:pt x="83296" y="41633"/>
                                </a:cubicBezTo>
                                <a:cubicBezTo>
                                  <a:pt x="83296" y="64628"/>
                                  <a:pt x="64650" y="83268"/>
                                  <a:pt x="41648" y="83268"/>
                                </a:cubicBezTo>
                                <a:cubicBezTo>
                                  <a:pt x="18646" y="83268"/>
                                  <a:pt x="0" y="64628"/>
                                  <a:pt x="0" y="41633"/>
                                </a:cubicBezTo>
                                <a:cubicBezTo>
                                  <a:pt x="0" y="18640"/>
                                  <a:pt x="18646" y="0"/>
                                  <a:pt x="41648" y="0"/>
                                </a:cubicBezTo>
                                <a:close/>
                              </a:path>
                            </a:pathLst>
                          </a:custGeom>
                          <a:ln w="0" cap="flat">
                            <a:round/>
                          </a:ln>
                        </wps:spPr>
                        <wps:style>
                          <a:lnRef idx="0">
                            <a:srgbClr val="000000">
                              <a:alpha val="0"/>
                            </a:srgbClr>
                          </a:lnRef>
                          <a:fillRef idx="1">
                            <a:srgbClr val="330066"/>
                          </a:fillRef>
                          <a:effectRef idx="0">
                            <a:scrgbClr r="0" g="0" b="0"/>
                          </a:effectRef>
                          <a:fontRef idx="none"/>
                        </wps:style>
                        <wps:bodyPr/>
                      </wps:wsp>
                      <wps:wsp>
                        <wps:cNvPr id="544" name="Shape 544"/>
                        <wps:cNvSpPr/>
                        <wps:spPr>
                          <a:xfrm>
                            <a:off x="5394320" y="0"/>
                            <a:ext cx="83297" cy="83268"/>
                          </a:xfrm>
                          <a:custGeom>
                            <a:avLst/>
                            <a:gdLst/>
                            <a:ahLst/>
                            <a:cxnLst/>
                            <a:rect l="0" t="0" r="0" b="0"/>
                            <a:pathLst>
                              <a:path w="83297" h="83268">
                                <a:moveTo>
                                  <a:pt x="41649" y="0"/>
                                </a:moveTo>
                                <a:cubicBezTo>
                                  <a:pt x="64651" y="0"/>
                                  <a:pt x="83297" y="18640"/>
                                  <a:pt x="83297" y="41633"/>
                                </a:cubicBezTo>
                                <a:cubicBezTo>
                                  <a:pt x="83297" y="64628"/>
                                  <a:pt x="64651" y="83268"/>
                                  <a:pt x="41649" y="83268"/>
                                </a:cubicBezTo>
                                <a:cubicBezTo>
                                  <a:pt x="18648" y="83268"/>
                                  <a:pt x="0" y="64628"/>
                                  <a:pt x="0" y="41633"/>
                                </a:cubicBezTo>
                                <a:cubicBezTo>
                                  <a:pt x="0" y="18640"/>
                                  <a:pt x="18648" y="0"/>
                                  <a:pt x="41649" y="0"/>
                                </a:cubicBezTo>
                                <a:close/>
                              </a:path>
                            </a:pathLst>
                          </a:custGeom>
                          <a:ln w="0" cap="flat">
                            <a:round/>
                          </a:ln>
                        </wps:spPr>
                        <wps:style>
                          <a:lnRef idx="0">
                            <a:srgbClr val="000000">
                              <a:alpha val="0"/>
                            </a:srgbClr>
                          </a:lnRef>
                          <a:fillRef idx="1">
                            <a:srgbClr val="330066"/>
                          </a:fillRef>
                          <a:effectRef idx="0">
                            <a:scrgbClr r="0" g="0" b="0"/>
                          </a:effectRef>
                          <a:fontRef idx="none"/>
                        </wps:style>
                        <wps:bodyPr/>
                      </wps:wsp>
                      <wps:wsp>
                        <wps:cNvPr id="545" name="Shape 545"/>
                        <wps:cNvSpPr/>
                        <wps:spPr>
                          <a:xfrm>
                            <a:off x="5510935" y="0"/>
                            <a:ext cx="83296" cy="83268"/>
                          </a:xfrm>
                          <a:custGeom>
                            <a:avLst/>
                            <a:gdLst/>
                            <a:ahLst/>
                            <a:cxnLst/>
                            <a:rect l="0" t="0" r="0" b="0"/>
                            <a:pathLst>
                              <a:path w="83296" h="83268">
                                <a:moveTo>
                                  <a:pt x="41649" y="0"/>
                                </a:moveTo>
                                <a:cubicBezTo>
                                  <a:pt x="64650" y="0"/>
                                  <a:pt x="83296" y="18640"/>
                                  <a:pt x="83296" y="41633"/>
                                </a:cubicBezTo>
                                <a:cubicBezTo>
                                  <a:pt x="83296" y="64628"/>
                                  <a:pt x="64650" y="83268"/>
                                  <a:pt x="41649" y="83268"/>
                                </a:cubicBezTo>
                                <a:cubicBezTo>
                                  <a:pt x="18646" y="83268"/>
                                  <a:pt x="0" y="64628"/>
                                  <a:pt x="0" y="41633"/>
                                </a:cubicBezTo>
                                <a:cubicBezTo>
                                  <a:pt x="0" y="18640"/>
                                  <a:pt x="18646" y="0"/>
                                  <a:pt x="41649" y="0"/>
                                </a:cubicBezTo>
                                <a:close/>
                              </a:path>
                            </a:pathLst>
                          </a:custGeom>
                          <a:ln w="0" cap="flat">
                            <a:round/>
                          </a:ln>
                        </wps:spPr>
                        <wps:style>
                          <a:lnRef idx="0">
                            <a:srgbClr val="000000">
                              <a:alpha val="0"/>
                            </a:srgbClr>
                          </a:lnRef>
                          <a:fillRef idx="1">
                            <a:srgbClr val="330066"/>
                          </a:fillRef>
                          <a:effectRef idx="0">
                            <a:scrgbClr r="0" g="0" b="0"/>
                          </a:effectRef>
                          <a:fontRef idx="none"/>
                        </wps:style>
                        <wps:bodyPr/>
                      </wps:wsp>
                      <wps:wsp>
                        <wps:cNvPr id="546" name="Shape 546"/>
                        <wps:cNvSpPr/>
                        <wps:spPr>
                          <a:xfrm>
                            <a:off x="5277704" y="116575"/>
                            <a:ext cx="83296" cy="83267"/>
                          </a:xfrm>
                          <a:custGeom>
                            <a:avLst/>
                            <a:gdLst/>
                            <a:ahLst/>
                            <a:cxnLst/>
                            <a:rect l="0" t="0" r="0" b="0"/>
                            <a:pathLst>
                              <a:path w="83296" h="83267">
                                <a:moveTo>
                                  <a:pt x="41648" y="0"/>
                                </a:moveTo>
                                <a:cubicBezTo>
                                  <a:pt x="64650" y="0"/>
                                  <a:pt x="83296" y="18641"/>
                                  <a:pt x="83296" y="41634"/>
                                </a:cubicBezTo>
                                <a:cubicBezTo>
                                  <a:pt x="83296" y="64628"/>
                                  <a:pt x="64650" y="83267"/>
                                  <a:pt x="41648" y="83267"/>
                                </a:cubicBezTo>
                                <a:cubicBezTo>
                                  <a:pt x="18646" y="83267"/>
                                  <a:pt x="0" y="64628"/>
                                  <a:pt x="0" y="41634"/>
                                </a:cubicBezTo>
                                <a:cubicBezTo>
                                  <a:pt x="0" y="18641"/>
                                  <a:pt x="18646" y="0"/>
                                  <a:pt x="41648" y="0"/>
                                </a:cubicBezTo>
                                <a:close/>
                              </a:path>
                            </a:pathLst>
                          </a:custGeom>
                          <a:ln w="0" cap="flat">
                            <a:round/>
                          </a:ln>
                        </wps:spPr>
                        <wps:style>
                          <a:lnRef idx="0">
                            <a:srgbClr val="000000">
                              <a:alpha val="0"/>
                            </a:srgbClr>
                          </a:lnRef>
                          <a:fillRef idx="1">
                            <a:srgbClr val="330066"/>
                          </a:fillRef>
                          <a:effectRef idx="0">
                            <a:scrgbClr r="0" g="0" b="0"/>
                          </a:effectRef>
                          <a:fontRef idx="none"/>
                        </wps:style>
                        <wps:bodyPr/>
                      </wps:wsp>
                      <wps:wsp>
                        <wps:cNvPr id="547" name="Shape 547"/>
                        <wps:cNvSpPr/>
                        <wps:spPr>
                          <a:xfrm>
                            <a:off x="5394320" y="116575"/>
                            <a:ext cx="83297" cy="83267"/>
                          </a:xfrm>
                          <a:custGeom>
                            <a:avLst/>
                            <a:gdLst/>
                            <a:ahLst/>
                            <a:cxnLst/>
                            <a:rect l="0" t="0" r="0" b="0"/>
                            <a:pathLst>
                              <a:path w="83297" h="83267">
                                <a:moveTo>
                                  <a:pt x="41649" y="0"/>
                                </a:moveTo>
                                <a:cubicBezTo>
                                  <a:pt x="64651" y="0"/>
                                  <a:pt x="83297" y="18641"/>
                                  <a:pt x="83297" y="41634"/>
                                </a:cubicBezTo>
                                <a:cubicBezTo>
                                  <a:pt x="83297" y="64628"/>
                                  <a:pt x="64651" y="83267"/>
                                  <a:pt x="41649" y="83267"/>
                                </a:cubicBezTo>
                                <a:cubicBezTo>
                                  <a:pt x="18648" y="83267"/>
                                  <a:pt x="0" y="64628"/>
                                  <a:pt x="0" y="41634"/>
                                </a:cubicBezTo>
                                <a:cubicBezTo>
                                  <a:pt x="0" y="18641"/>
                                  <a:pt x="18648" y="0"/>
                                  <a:pt x="41649" y="0"/>
                                </a:cubicBezTo>
                                <a:close/>
                              </a:path>
                            </a:pathLst>
                          </a:custGeom>
                          <a:ln w="0" cap="flat">
                            <a:round/>
                          </a:ln>
                        </wps:spPr>
                        <wps:style>
                          <a:lnRef idx="0">
                            <a:srgbClr val="000000">
                              <a:alpha val="0"/>
                            </a:srgbClr>
                          </a:lnRef>
                          <a:fillRef idx="1">
                            <a:srgbClr val="330066"/>
                          </a:fillRef>
                          <a:effectRef idx="0">
                            <a:scrgbClr r="0" g="0" b="0"/>
                          </a:effectRef>
                          <a:fontRef idx="none"/>
                        </wps:style>
                        <wps:bodyPr/>
                      </wps:wsp>
                      <wps:wsp>
                        <wps:cNvPr id="548" name="Shape 548"/>
                        <wps:cNvSpPr/>
                        <wps:spPr>
                          <a:xfrm>
                            <a:off x="5510935" y="116575"/>
                            <a:ext cx="83296" cy="83267"/>
                          </a:xfrm>
                          <a:custGeom>
                            <a:avLst/>
                            <a:gdLst/>
                            <a:ahLst/>
                            <a:cxnLst/>
                            <a:rect l="0" t="0" r="0" b="0"/>
                            <a:pathLst>
                              <a:path w="83296" h="83267">
                                <a:moveTo>
                                  <a:pt x="41649" y="0"/>
                                </a:moveTo>
                                <a:cubicBezTo>
                                  <a:pt x="64650" y="0"/>
                                  <a:pt x="83296" y="18641"/>
                                  <a:pt x="83296" y="41634"/>
                                </a:cubicBezTo>
                                <a:cubicBezTo>
                                  <a:pt x="83296" y="64628"/>
                                  <a:pt x="64650" y="83267"/>
                                  <a:pt x="41649" y="83267"/>
                                </a:cubicBezTo>
                                <a:cubicBezTo>
                                  <a:pt x="18646" y="83267"/>
                                  <a:pt x="0" y="64628"/>
                                  <a:pt x="0" y="41634"/>
                                </a:cubicBezTo>
                                <a:cubicBezTo>
                                  <a:pt x="0" y="18641"/>
                                  <a:pt x="18646" y="0"/>
                                  <a:pt x="41649" y="0"/>
                                </a:cubicBezTo>
                                <a:close/>
                              </a:path>
                            </a:pathLst>
                          </a:custGeom>
                          <a:ln w="0" cap="flat">
                            <a:round/>
                          </a:ln>
                        </wps:spPr>
                        <wps:style>
                          <a:lnRef idx="0">
                            <a:srgbClr val="000000">
                              <a:alpha val="0"/>
                            </a:srgbClr>
                          </a:lnRef>
                          <a:fillRef idx="1">
                            <a:srgbClr val="330066"/>
                          </a:fillRef>
                          <a:effectRef idx="0">
                            <a:scrgbClr r="0" g="0" b="0"/>
                          </a:effectRef>
                          <a:fontRef idx="none"/>
                        </wps:style>
                        <wps:bodyPr/>
                      </wps:wsp>
                      <wps:wsp>
                        <wps:cNvPr id="549" name="Shape 549"/>
                        <wps:cNvSpPr/>
                        <wps:spPr>
                          <a:xfrm>
                            <a:off x="5627551" y="116575"/>
                            <a:ext cx="83297" cy="83267"/>
                          </a:xfrm>
                          <a:custGeom>
                            <a:avLst/>
                            <a:gdLst/>
                            <a:ahLst/>
                            <a:cxnLst/>
                            <a:rect l="0" t="0" r="0" b="0"/>
                            <a:pathLst>
                              <a:path w="83297" h="83267">
                                <a:moveTo>
                                  <a:pt x="41649" y="0"/>
                                </a:moveTo>
                                <a:cubicBezTo>
                                  <a:pt x="64651" y="0"/>
                                  <a:pt x="83297" y="18641"/>
                                  <a:pt x="83297" y="41634"/>
                                </a:cubicBezTo>
                                <a:cubicBezTo>
                                  <a:pt x="83297" y="64628"/>
                                  <a:pt x="64651" y="83267"/>
                                  <a:pt x="41649" y="83267"/>
                                </a:cubicBezTo>
                                <a:cubicBezTo>
                                  <a:pt x="18648" y="83267"/>
                                  <a:pt x="0" y="64628"/>
                                  <a:pt x="0" y="41634"/>
                                </a:cubicBezTo>
                                <a:cubicBezTo>
                                  <a:pt x="0" y="18641"/>
                                  <a:pt x="18648" y="0"/>
                                  <a:pt x="41649" y="0"/>
                                </a:cubicBezTo>
                                <a:close/>
                              </a:path>
                            </a:pathLst>
                          </a:custGeom>
                          <a:ln w="0" cap="flat">
                            <a:round/>
                          </a:ln>
                        </wps:spPr>
                        <wps:style>
                          <a:lnRef idx="0">
                            <a:srgbClr val="000000">
                              <a:alpha val="0"/>
                            </a:srgbClr>
                          </a:lnRef>
                          <a:fillRef idx="1">
                            <a:srgbClr val="669999"/>
                          </a:fillRef>
                          <a:effectRef idx="0">
                            <a:scrgbClr r="0" g="0" b="0"/>
                          </a:effectRef>
                          <a:fontRef idx="none"/>
                        </wps:style>
                        <wps:bodyPr/>
                      </wps:wsp>
                      <wps:wsp>
                        <wps:cNvPr id="550" name="Shape 550"/>
                        <wps:cNvSpPr/>
                        <wps:spPr>
                          <a:xfrm>
                            <a:off x="5277704" y="233151"/>
                            <a:ext cx="83296" cy="83267"/>
                          </a:xfrm>
                          <a:custGeom>
                            <a:avLst/>
                            <a:gdLst/>
                            <a:ahLst/>
                            <a:cxnLst/>
                            <a:rect l="0" t="0" r="0" b="0"/>
                            <a:pathLst>
                              <a:path w="83296" h="83267">
                                <a:moveTo>
                                  <a:pt x="41648" y="0"/>
                                </a:moveTo>
                                <a:cubicBezTo>
                                  <a:pt x="64650" y="0"/>
                                  <a:pt x="83296" y="18639"/>
                                  <a:pt x="83296" y="41633"/>
                                </a:cubicBezTo>
                                <a:cubicBezTo>
                                  <a:pt x="83296" y="64628"/>
                                  <a:pt x="64650" y="83267"/>
                                  <a:pt x="41648" y="83267"/>
                                </a:cubicBezTo>
                                <a:cubicBezTo>
                                  <a:pt x="18646" y="83267"/>
                                  <a:pt x="0" y="64628"/>
                                  <a:pt x="0" y="41633"/>
                                </a:cubicBezTo>
                                <a:cubicBezTo>
                                  <a:pt x="0" y="18639"/>
                                  <a:pt x="18646" y="0"/>
                                  <a:pt x="41648" y="0"/>
                                </a:cubicBezTo>
                                <a:close/>
                              </a:path>
                            </a:pathLst>
                          </a:custGeom>
                          <a:ln w="0" cap="flat">
                            <a:round/>
                          </a:ln>
                        </wps:spPr>
                        <wps:style>
                          <a:lnRef idx="0">
                            <a:srgbClr val="000000">
                              <a:alpha val="0"/>
                            </a:srgbClr>
                          </a:lnRef>
                          <a:fillRef idx="1">
                            <a:srgbClr val="330066"/>
                          </a:fillRef>
                          <a:effectRef idx="0">
                            <a:scrgbClr r="0" g="0" b="0"/>
                          </a:effectRef>
                          <a:fontRef idx="none"/>
                        </wps:style>
                        <wps:bodyPr/>
                      </wps:wsp>
                      <wps:wsp>
                        <wps:cNvPr id="551" name="Shape 551"/>
                        <wps:cNvSpPr/>
                        <wps:spPr>
                          <a:xfrm>
                            <a:off x="5394320" y="233151"/>
                            <a:ext cx="83297" cy="83267"/>
                          </a:xfrm>
                          <a:custGeom>
                            <a:avLst/>
                            <a:gdLst/>
                            <a:ahLst/>
                            <a:cxnLst/>
                            <a:rect l="0" t="0" r="0" b="0"/>
                            <a:pathLst>
                              <a:path w="83297" h="83267">
                                <a:moveTo>
                                  <a:pt x="41649" y="0"/>
                                </a:moveTo>
                                <a:cubicBezTo>
                                  <a:pt x="64651" y="0"/>
                                  <a:pt x="83297" y="18639"/>
                                  <a:pt x="83297" y="41633"/>
                                </a:cubicBezTo>
                                <a:cubicBezTo>
                                  <a:pt x="83297" y="64628"/>
                                  <a:pt x="64651" y="83267"/>
                                  <a:pt x="41649" y="83267"/>
                                </a:cubicBezTo>
                                <a:cubicBezTo>
                                  <a:pt x="18648" y="83267"/>
                                  <a:pt x="0" y="64628"/>
                                  <a:pt x="0" y="41633"/>
                                </a:cubicBezTo>
                                <a:cubicBezTo>
                                  <a:pt x="0" y="18639"/>
                                  <a:pt x="18648" y="0"/>
                                  <a:pt x="41649" y="0"/>
                                </a:cubicBezTo>
                                <a:close/>
                              </a:path>
                            </a:pathLst>
                          </a:custGeom>
                          <a:ln w="0" cap="flat">
                            <a:round/>
                          </a:ln>
                        </wps:spPr>
                        <wps:style>
                          <a:lnRef idx="0">
                            <a:srgbClr val="000000">
                              <a:alpha val="0"/>
                            </a:srgbClr>
                          </a:lnRef>
                          <a:fillRef idx="1">
                            <a:srgbClr val="330066"/>
                          </a:fillRef>
                          <a:effectRef idx="0">
                            <a:scrgbClr r="0" g="0" b="0"/>
                          </a:effectRef>
                          <a:fontRef idx="none"/>
                        </wps:style>
                        <wps:bodyPr/>
                      </wps:wsp>
                      <wps:wsp>
                        <wps:cNvPr id="552" name="Shape 552"/>
                        <wps:cNvSpPr/>
                        <wps:spPr>
                          <a:xfrm>
                            <a:off x="5510935" y="233151"/>
                            <a:ext cx="83296" cy="83267"/>
                          </a:xfrm>
                          <a:custGeom>
                            <a:avLst/>
                            <a:gdLst/>
                            <a:ahLst/>
                            <a:cxnLst/>
                            <a:rect l="0" t="0" r="0" b="0"/>
                            <a:pathLst>
                              <a:path w="83296" h="83267">
                                <a:moveTo>
                                  <a:pt x="41649" y="0"/>
                                </a:moveTo>
                                <a:cubicBezTo>
                                  <a:pt x="64650" y="0"/>
                                  <a:pt x="83296" y="18639"/>
                                  <a:pt x="83296" y="41633"/>
                                </a:cubicBezTo>
                                <a:cubicBezTo>
                                  <a:pt x="83296" y="64628"/>
                                  <a:pt x="64650" y="83267"/>
                                  <a:pt x="41649" y="83267"/>
                                </a:cubicBezTo>
                                <a:cubicBezTo>
                                  <a:pt x="18646" y="83267"/>
                                  <a:pt x="0" y="64628"/>
                                  <a:pt x="0" y="41633"/>
                                </a:cubicBezTo>
                                <a:cubicBezTo>
                                  <a:pt x="0" y="18639"/>
                                  <a:pt x="18646" y="0"/>
                                  <a:pt x="41649" y="0"/>
                                </a:cubicBezTo>
                                <a:close/>
                              </a:path>
                            </a:pathLst>
                          </a:custGeom>
                          <a:ln w="0" cap="flat">
                            <a:round/>
                          </a:ln>
                        </wps:spPr>
                        <wps:style>
                          <a:lnRef idx="0">
                            <a:srgbClr val="000000">
                              <a:alpha val="0"/>
                            </a:srgbClr>
                          </a:lnRef>
                          <a:fillRef idx="1">
                            <a:srgbClr val="669999"/>
                          </a:fillRef>
                          <a:effectRef idx="0">
                            <a:scrgbClr r="0" g="0" b="0"/>
                          </a:effectRef>
                          <a:fontRef idx="none"/>
                        </wps:style>
                        <wps:bodyPr/>
                      </wps:wsp>
                      <wps:wsp>
                        <wps:cNvPr id="553" name="Shape 553"/>
                        <wps:cNvSpPr/>
                        <wps:spPr>
                          <a:xfrm>
                            <a:off x="5627551" y="233151"/>
                            <a:ext cx="83297" cy="83267"/>
                          </a:xfrm>
                          <a:custGeom>
                            <a:avLst/>
                            <a:gdLst/>
                            <a:ahLst/>
                            <a:cxnLst/>
                            <a:rect l="0" t="0" r="0" b="0"/>
                            <a:pathLst>
                              <a:path w="83297" h="83267">
                                <a:moveTo>
                                  <a:pt x="41649" y="0"/>
                                </a:moveTo>
                                <a:cubicBezTo>
                                  <a:pt x="64651" y="0"/>
                                  <a:pt x="83297" y="18639"/>
                                  <a:pt x="83297" y="41633"/>
                                </a:cubicBezTo>
                                <a:cubicBezTo>
                                  <a:pt x="83297" y="64628"/>
                                  <a:pt x="64651" y="83267"/>
                                  <a:pt x="41649" y="83267"/>
                                </a:cubicBezTo>
                                <a:cubicBezTo>
                                  <a:pt x="18648" y="83267"/>
                                  <a:pt x="0" y="64628"/>
                                  <a:pt x="0" y="41633"/>
                                </a:cubicBezTo>
                                <a:cubicBezTo>
                                  <a:pt x="0" y="18639"/>
                                  <a:pt x="18648" y="0"/>
                                  <a:pt x="41649" y="0"/>
                                </a:cubicBezTo>
                                <a:close/>
                              </a:path>
                            </a:pathLst>
                          </a:custGeom>
                          <a:ln w="0" cap="flat">
                            <a:round/>
                          </a:ln>
                        </wps:spPr>
                        <wps:style>
                          <a:lnRef idx="0">
                            <a:srgbClr val="000000">
                              <a:alpha val="0"/>
                            </a:srgbClr>
                          </a:lnRef>
                          <a:fillRef idx="1">
                            <a:srgbClr val="669999"/>
                          </a:fillRef>
                          <a:effectRef idx="0">
                            <a:scrgbClr r="0" g="0" b="0"/>
                          </a:effectRef>
                          <a:fontRef idx="none"/>
                        </wps:style>
                        <wps:bodyPr/>
                      </wps:wsp>
                      <wps:wsp>
                        <wps:cNvPr id="554" name="Shape 554"/>
                        <wps:cNvSpPr/>
                        <wps:spPr>
                          <a:xfrm>
                            <a:off x="5744167" y="233151"/>
                            <a:ext cx="83297" cy="83267"/>
                          </a:xfrm>
                          <a:custGeom>
                            <a:avLst/>
                            <a:gdLst/>
                            <a:ahLst/>
                            <a:cxnLst/>
                            <a:rect l="0" t="0" r="0" b="0"/>
                            <a:pathLst>
                              <a:path w="83297" h="83267">
                                <a:moveTo>
                                  <a:pt x="41649" y="0"/>
                                </a:moveTo>
                                <a:cubicBezTo>
                                  <a:pt x="64651" y="0"/>
                                  <a:pt x="83297" y="18639"/>
                                  <a:pt x="83297" y="41633"/>
                                </a:cubicBezTo>
                                <a:cubicBezTo>
                                  <a:pt x="83297" y="64628"/>
                                  <a:pt x="64651" y="83267"/>
                                  <a:pt x="41649" y="83267"/>
                                </a:cubicBezTo>
                                <a:cubicBezTo>
                                  <a:pt x="18648" y="83267"/>
                                  <a:pt x="0" y="64628"/>
                                  <a:pt x="0" y="41633"/>
                                </a:cubicBezTo>
                                <a:cubicBezTo>
                                  <a:pt x="0" y="18639"/>
                                  <a:pt x="18648" y="0"/>
                                  <a:pt x="41649" y="0"/>
                                </a:cubicBezTo>
                                <a:close/>
                              </a:path>
                            </a:pathLst>
                          </a:custGeom>
                          <a:ln w="0" cap="flat">
                            <a:round/>
                          </a:ln>
                        </wps:spPr>
                        <wps:style>
                          <a:lnRef idx="0">
                            <a:srgbClr val="000000">
                              <a:alpha val="0"/>
                            </a:srgbClr>
                          </a:lnRef>
                          <a:fillRef idx="1">
                            <a:srgbClr val="CCCC00"/>
                          </a:fillRef>
                          <a:effectRef idx="0">
                            <a:scrgbClr r="0" g="0" b="0"/>
                          </a:effectRef>
                          <a:fontRef idx="none"/>
                        </wps:style>
                        <wps:bodyPr/>
                      </wps:wsp>
                      <wps:wsp>
                        <wps:cNvPr id="555" name="Shape 555"/>
                        <wps:cNvSpPr/>
                        <wps:spPr>
                          <a:xfrm>
                            <a:off x="5277704" y="349727"/>
                            <a:ext cx="83296" cy="83267"/>
                          </a:xfrm>
                          <a:custGeom>
                            <a:avLst/>
                            <a:gdLst/>
                            <a:ahLst/>
                            <a:cxnLst/>
                            <a:rect l="0" t="0" r="0" b="0"/>
                            <a:pathLst>
                              <a:path w="83296" h="83267">
                                <a:moveTo>
                                  <a:pt x="41648" y="0"/>
                                </a:moveTo>
                                <a:cubicBezTo>
                                  <a:pt x="64650" y="0"/>
                                  <a:pt x="83296" y="18639"/>
                                  <a:pt x="83296" y="41633"/>
                                </a:cubicBezTo>
                                <a:cubicBezTo>
                                  <a:pt x="83296" y="64628"/>
                                  <a:pt x="64650" y="83267"/>
                                  <a:pt x="41648" y="83267"/>
                                </a:cubicBezTo>
                                <a:cubicBezTo>
                                  <a:pt x="18646" y="83267"/>
                                  <a:pt x="0" y="64628"/>
                                  <a:pt x="0" y="41633"/>
                                </a:cubicBezTo>
                                <a:cubicBezTo>
                                  <a:pt x="0" y="18639"/>
                                  <a:pt x="18646" y="0"/>
                                  <a:pt x="41648" y="0"/>
                                </a:cubicBezTo>
                                <a:close/>
                              </a:path>
                            </a:pathLst>
                          </a:custGeom>
                          <a:ln w="0" cap="flat">
                            <a:round/>
                          </a:ln>
                        </wps:spPr>
                        <wps:style>
                          <a:lnRef idx="0">
                            <a:srgbClr val="000000">
                              <a:alpha val="0"/>
                            </a:srgbClr>
                          </a:lnRef>
                          <a:fillRef idx="1">
                            <a:srgbClr val="330066"/>
                          </a:fillRef>
                          <a:effectRef idx="0">
                            <a:scrgbClr r="0" g="0" b="0"/>
                          </a:effectRef>
                          <a:fontRef idx="none"/>
                        </wps:style>
                        <wps:bodyPr/>
                      </wps:wsp>
                      <wps:wsp>
                        <wps:cNvPr id="556" name="Shape 556"/>
                        <wps:cNvSpPr/>
                        <wps:spPr>
                          <a:xfrm>
                            <a:off x="5394320" y="349727"/>
                            <a:ext cx="83297" cy="83267"/>
                          </a:xfrm>
                          <a:custGeom>
                            <a:avLst/>
                            <a:gdLst/>
                            <a:ahLst/>
                            <a:cxnLst/>
                            <a:rect l="0" t="0" r="0" b="0"/>
                            <a:pathLst>
                              <a:path w="83297" h="83267">
                                <a:moveTo>
                                  <a:pt x="41649" y="0"/>
                                </a:moveTo>
                                <a:cubicBezTo>
                                  <a:pt x="64651" y="0"/>
                                  <a:pt x="83297" y="18639"/>
                                  <a:pt x="83297" y="41633"/>
                                </a:cubicBezTo>
                                <a:cubicBezTo>
                                  <a:pt x="83297" y="64628"/>
                                  <a:pt x="64651" y="83267"/>
                                  <a:pt x="41649" y="83267"/>
                                </a:cubicBezTo>
                                <a:cubicBezTo>
                                  <a:pt x="18648" y="83267"/>
                                  <a:pt x="0" y="64628"/>
                                  <a:pt x="0" y="41633"/>
                                </a:cubicBezTo>
                                <a:cubicBezTo>
                                  <a:pt x="0" y="18639"/>
                                  <a:pt x="18648" y="0"/>
                                  <a:pt x="41649" y="0"/>
                                </a:cubicBezTo>
                                <a:close/>
                              </a:path>
                            </a:pathLst>
                          </a:custGeom>
                          <a:ln w="0" cap="flat">
                            <a:round/>
                          </a:ln>
                        </wps:spPr>
                        <wps:style>
                          <a:lnRef idx="0">
                            <a:srgbClr val="000000">
                              <a:alpha val="0"/>
                            </a:srgbClr>
                          </a:lnRef>
                          <a:fillRef idx="1">
                            <a:srgbClr val="669999"/>
                          </a:fillRef>
                          <a:effectRef idx="0">
                            <a:scrgbClr r="0" g="0" b="0"/>
                          </a:effectRef>
                          <a:fontRef idx="none"/>
                        </wps:style>
                        <wps:bodyPr/>
                      </wps:wsp>
                      <wps:wsp>
                        <wps:cNvPr id="557" name="Shape 557"/>
                        <wps:cNvSpPr/>
                        <wps:spPr>
                          <a:xfrm>
                            <a:off x="5510935" y="349727"/>
                            <a:ext cx="83296" cy="83267"/>
                          </a:xfrm>
                          <a:custGeom>
                            <a:avLst/>
                            <a:gdLst/>
                            <a:ahLst/>
                            <a:cxnLst/>
                            <a:rect l="0" t="0" r="0" b="0"/>
                            <a:pathLst>
                              <a:path w="83296" h="83267">
                                <a:moveTo>
                                  <a:pt x="41649" y="0"/>
                                </a:moveTo>
                                <a:cubicBezTo>
                                  <a:pt x="64650" y="0"/>
                                  <a:pt x="83296" y="18639"/>
                                  <a:pt x="83296" y="41633"/>
                                </a:cubicBezTo>
                                <a:cubicBezTo>
                                  <a:pt x="83296" y="64628"/>
                                  <a:pt x="64650" y="83267"/>
                                  <a:pt x="41649" y="83267"/>
                                </a:cubicBezTo>
                                <a:cubicBezTo>
                                  <a:pt x="18646" y="83267"/>
                                  <a:pt x="0" y="64628"/>
                                  <a:pt x="0" y="41633"/>
                                </a:cubicBezTo>
                                <a:cubicBezTo>
                                  <a:pt x="0" y="18639"/>
                                  <a:pt x="18646" y="0"/>
                                  <a:pt x="41649" y="0"/>
                                </a:cubicBezTo>
                                <a:close/>
                              </a:path>
                            </a:pathLst>
                          </a:custGeom>
                          <a:ln w="0" cap="flat">
                            <a:round/>
                          </a:ln>
                        </wps:spPr>
                        <wps:style>
                          <a:lnRef idx="0">
                            <a:srgbClr val="000000">
                              <a:alpha val="0"/>
                            </a:srgbClr>
                          </a:lnRef>
                          <a:fillRef idx="1">
                            <a:srgbClr val="669999"/>
                          </a:fillRef>
                          <a:effectRef idx="0">
                            <a:scrgbClr r="0" g="0" b="0"/>
                          </a:effectRef>
                          <a:fontRef idx="none"/>
                        </wps:style>
                        <wps:bodyPr/>
                      </wps:wsp>
                      <wps:wsp>
                        <wps:cNvPr id="558" name="Shape 558"/>
                        <wps:cNvSpPr/>
                        <wps:spPr>
                          <a:xfrm>
                            <a:off x="5627551" y="349727"/>
                            <a:ext cx="83297" cy="83267"/>
                          </a:xfrm>
                          <a:custGeom>
                            <a:avLst/>
                            <a:gdLst/>
                            <a:ahLst/>
                            <a:cxnLst/>
                            <a:rect l="0" t="0" r="0" b="0"/>
                            <a:pathLst>
                              <a:path w="83297" h="83267">
                                <a:moveTo>
                                  <a:pt x="41649" y="0"/>
                                </a:moveTo>
                                <a:cubicBezTo>
                                  <a:pt x="64651" y="0"/>
                                  <a:pt x="83297" y="18639"/>
                                  <a:pt x="83297" y="41633"/>
                                </a:cubicBezTo>
                                <a:cubicBezTo>
                                  <a:pt x="83297" y="64628"/>
                                  <a:pt x="64651" y="83267"/>
                                  <a:pt x="41649" y="83267"/>
                                </a:cubicBezTo>
                                <a:cubicBezTo>
                                  <a:pt x="18648" y="83267"/>
                                  <a:pt x="0" y="64628"/>
                                  <a:pt x="0" y="41633"/>
                                </a:cubicBezTo>
                                <a:cubicBezTo>
                                  <a:pt x="0" y="18639"/>
                                  <a:pt x="18648" y="0"/>
                                  <a:pt x="41649" y="0"/>
                                </a:cubicBezTo>
                                <a:close/>
                              </a:path>
                            </a:pathLst>
                          </a:custGeom>
                          <a:ln w="0" cap="flat">
                            <a:round/>
                          </a:ln>
                        </wps:spPr>
                        <wps:style>
                          <a:lnRef idx="0">
                            <a:srgbClr val="000000">
                              <a:alpha val="0"/>
                            </a:srgbClr>
                          </a:lnRef>
                          <a:fillRef idx="1">
                            <a:srgbClr val="CCCC00"/>
                          </a:fillRef>
                          <a:effectRef idx="0">
                            <a:scrgbClr r="0" g="0" b="0"/>
                          </a:effectRef>
                          <a:fontRef idx="none"/>
                        </wps:style>
                        <wps:bodyPr/>
                      </wps:wsp>
                      <wps:wsp>
                        <wps:cNvPr id="559" name="Shape 559"/>
                        <wps:cNvSpPr/>
                        <wps:spPr>
                          <a:xfrm>
                            <a:off x="5277704" y="466301"/>
                            <a:ext cx="83296" cy="83268"/>
                          </a:xfrm>
                          <a:custGeom>
                            <a:avLst/>
                            <a:gdLst/>
                            <a:ahLst/>
                            <a:cxnLst/>
                            <a:rect l="0" t="0" r="0" b="0"/>
                            <a:pathLst>
                              <a:path w="83296" h="83268">
                                <a:moveTo>
                                  <a:pt x="41648" y="0"/>
                                </a:moveTo>
                                <a:cubicBezTo>
                                  <a:pt x="64650" y="0"/>
                                  <a:pt x="83296" y="18641"/>
                                  <a:pt x="83296" y="41635"/>
                                </a:cubicBezTo>
                                <a:cubicBezTo>
                                  <a:pt x="83296" y="64628"/>
                                  <a:pt x="64650" y="83268"/>
                                  <a:pt x="41648" y="83268"/>
                                </a:cubicBezTo>
                                <a:cubicBezTo>
                                  <a:pt x="18646" y="83268"/>
                                  <a:pt x="0" y="64628"/>
                                  <a:pt x="0" y="41635"/>
                                </a:cubicBezTo>
                                <a:cubicBezTo>
                                  <a:pt x="0" y="18641"/>
                                  <a:pt x="18646" y="0"/>
                                  <a:pt x="41648" y="0"/>
                                </a:cubicBezTo>
                                <a:close/>
                              </a:path>
                            </a:pathLst>
                          </a:custGeom>
                          <a:ln w="0" cap="flat">
                            <a:round/>
                          </a:ln>
                        </wps:spPr>
                        <wps:style>
                          <a:lnRef idx="0">
                            <a:srgbClr val="000000">
                              <a:alpha val="0"/>
                            </a:srgbClr>
                          </a:lnRef>
                          <a:fillRef idx="1">
                            <a:srgbClr val="669999"/>
                          </a:fillRef>
                          <a:effectRef idx="0">
                            <a:scrgbClr r="0" g="0" b="0"/>
                          </a:effectRef>
                          <a:fontRef idx="none"/>
                        </wps:style>
                        <wps:bodyPr/>
                      </wps:wsp>
                      <wps:wsp>
                        <wps:cNvPr id="560" name="Shape 560"/>
                        <wps:cNvSpPr/>
                        <wps:spPr>
                          <a:xfrm>
                            <a:off x="5394320" y="466301"/>
                            <a:ext cx="83297" cy="83268"/>
                          </a:xfrm>
                          <a:custGeom>
                            <a:avLst/>
                            <a:gdLst/>
                            <a:ahLst/>
                            <a:cxnLst/>
                            <a:rect l="0" t="0" r="0" b="0"/>
                            <a:pathLst>
                              <a:path w="83297" h="83268">
                                <a:moveTo>
                                  <a:pt x="41649" y="0"/>
                                </a:moveTo>
                                <a:cubicBezTo>
                                  <a:pt x="64651" y="0"/>
                                  <a:pt x="83297" y="18641"/>
                                  <a:pt x="83297" y="41635"/>
                                </a:cubicBezTo>
                                <a:cubicBezTo>
                                  <a:pt x="83297" y="64628"/>
                                  <a:pt x="64651" y="83268"/>
                                  <a:pt x="41649" y="83268"/>
                                </a:cubicBezTo>
                                <a:cubicBezTo>
                                  <a:pt x="18648" y="83268"/>
                                  <a:pt x="0" y="64628"/>
                                  <a:pt x="0" y="41635"/>
                                </a:cubicBezTo>
                                <a:cubicBezTo>
                                  <a:pt x="0" y="18641"/>
                                  <a:pt x="18648" y="0"/>
                                  <a:pt x="41649" y="0"/>
                                </a:cubicBezTo>
                                <a:close/>
                              </a:path>
                            </a:pathLst>
                          </a:custGeom>
                          <a:ln w="0" cap="flat">
                            <a:round/>
                          </a:ln>
                        </wps:spPr>
                        <wps:style>
                          <a:lnRef idx="0">
                            <a:srgbClr val="000000">
                              <a:alpha val="0"/>
                            </a:srgbClr>
                          </a:lnRef>
                          <a:fillRef idx="1">
                            <a:srgbClr val="669999"/>
                          </a:fillRef>
                          <a:effectRef idx="0">
                            <a:scrgbClr r="0" g="0" b="0"/>
                          </a:effectRef>
                          <a:fontRef idx="none"/>
                        </wps:style>
                        <wps:bodyPr/>
                      </wps:wsp>
                      <wps:wsp>
                        <wps:cNvPr id="561" name="Shape 561"/>
                        <wps:cNvSpPr/>
                        <wps:spPr>
                          <a:xfrm>
                            <a:off x="5510935" y="466301"/>
                            <a:ext cx="83296" cy="83268"/>
                          </a:xfrm>
                          <a:custGeom>
                            <a:avLst/>
                            <a:gdLst/>
                            <a:ahLst/>
                            <a:cxnLst/>
                            <a:rect l="0" t="0" r="0" b="0"/>
                            <a:pathLst>
                              <a:path w="83296" h="83268">
                                <a:moveTo>
                                  <a:pt x="41649" y="0"/>
                                </a:moveTo>
                                <a:cubicBezTo>
                                  <a:pt x="64650" y="0"/>
                                  <a:pt x="83296" y="18641"/>
                                  <a:pt x="83296" y="41635"/>
                                </a:cubicBezTo>
                                <a:cubicBezTo>
                                  <a:pt x="83296" y="64628"/>
                                  <a:pt x="64650" y="83268"/>
                                  <a:pt x="41649" y="83268"/>
                                </a:cubicBezTo>
                                <a:cubicBezTo>
                                  <a:pt x="18646" y="83268"/>
                                  <a:pt x="0" y="64628"/>
                                  <a:pt x="0" y="41635"/>
                                </a:cubicBezTo>
                                <a:cubicBezTo>
                                  <a:pt x="0" y="18641"/>
                                  <a:pt x="18646" y="0"/>
                                  <a:pt x="41649" y="0"/>
                                </a:cubicBezTo>
                                <a:close/>
                              </a:path>
                            </a:pathLst>
                          </a:custGeom>
                          <a:ln w="0" cap="flat">
                            <a:round/>
                          </a:ln>
                        </wps:spPr>
                        <wps:style>
                          <a:lnRef idx="0">
                            <a:srgbClr val="000000">
                              <a:alpha val="0"/>
                            </a:srgbClr>
                          </a:lnRef>
                          <a:fillRef idx="1">
                            <a:srgbClr val="CCCC00"/>
                          </a:fillRef>
                          <a:effectRef idx="0">
                            <a:scrgbClr r="0" g="0" b="0"/>
                          </a:effectRef>
                          <a:fontRef idx="none"/>
                        </wps:style>
                        <wps:bodyPr/>
                      </wps:wsp>
                      <wps:wsp>
                        <wps:cNvPr id="562" name="Shape 562"/>
                        <wps:cNvSpPr/>
                        <wps:spPr>
                          <a:xfrm>
                            <a:off x="5627551" y="466301"/>
                            <a:ext cx="83297" cy="83268"/>
                          </a:xfrm>
                          <a:custGeom>
                            <a:avLst/>
                            <a:gdLst/>
                            <a:ahLst/>
                            <a:cxnLst/>
                            <a:rect l="0" t="0" r="0" b="0"/>
                            <a:pathLst>
                              <a:path w="83297" h="83268">
                                <a:moveTo>
                                  <a:pt x="41649" y="0"/>
                                </a:moveTo>
                                <a:cubicBezTo>
                                  <a:pt x="64651" y="0"/>
                                  <a:pt x="83297" y="18641"/>
                                  <a:pt x="83297" y="41635"/>
                                </a:cubicBezTo>
                                <a:cubicBezTo>
                                  <a:pt x="83297" y="64628"/>
                                  <a:pt x="64651" y="83268"/>
                                  <a:pt x="41649" y="83268"/>
                                </a:cubicBezTo>
                                <a:cubicBezTo>
                                  <a:pt x="18648" y="83268"/>
                                  <a:pt x="0" y="64628"/>
                                  <a:pt x="0" y="41635"/>
                                </a:cubicBezTo>
                                <a:cubicBezTo>
                                  <a:pt x="0" y="18641"/>
                                  <a:pt x="18648" y="0"/>
                                  <a:pt x="41649" y="0"/>
                                </a:cubicBezTo>
                                <a:close/>
                              </a:path>
                            </a:pathLst>
                          </a:custGeom>
                          <a:ln w="0" cap="flat">
                            <a:round/>
                          </a:ln>
                        </wps:spPr>
                        <wps:style>
                          <a:lnRef idx="0">
                            <a:srgbClr val="000000">
                              <a:alpha val="0"/>
                            </a:srgbClr>
                          </a:lnRef>
                          <a:fillRef idx="1">
                            <a:srgbClr val="CCCC00"/>
                          </a:fillRef>
                          <a:effectRef idx="0">
                            <a:scrgbClr r="0" g="0" b="0"/>
                          </a:effectRef>
                          <a:fontRef idx="none"/>
                        </wps:style>
                        <wps:bodyPr/>
                      </wps:wsp>
                      <wps:wsp>
                        <wps:cNvPr id="563" name="Shape 563"/>
                        <wps:cNvSpPr/>
                        <wps:spPr>
                          <a:xfrm>
                            <a:off x="5744167" y="466301"/>
                            <a:ext cx="83297" cy="83268"/>
                          </a:xfrm>
                          <a:custGeom>
                            <a:avLst/>
                            <a:gdLst/>
                            <a:ahLst/>
                            <a:cxnLst/>
                            <a:rect l="0" t="0" r="0" b="0"/>
                            <a:pathLst>
                              <a:path w="83297" h="83268">
                                <a:moveTo>
                                  <a:pt x="41649" y="0"/>
                                </a:moveTo>
                                <a:cubicBezTo>
                                  <a:pt x="64651" y="0"/>
                                  <a:pt x="83297" y="18641"/>
                                  <a:pt x="83297" y="41635"/>
                                </a:cubicBezTo>
                                <a:cubicBezTo>
                                  <a:pt x="83297" y="64628"/>
                                  <a:pt x="64651" y="83268"/>
                                  <a:pt x="41649" y="83268"/>
                                </a:cubicBezTo>
                                <a:cubicBezTo>
                                  <a:pt x="18648" y="83268"/>
                                  <a:pt x="0" y="64628"/>
                                  <a:pt x="0" y="41635"/>
                                </a:cubicBezTo>
                                <a:cubicBezTo>
                                  <a:pt x="0" y="18641"/>
                                  <a:pt x="18648" y="0"/>
                                  <a:pt x="41649" y="0"/>
                                </a:cubicBezTo>
                                <a:close/>
                              </a:path>
                            </a:pathLst>
                          </a:custGeom>
                          <a:ln w="0" cap="flat">
                            <a:round/>
                          </a:ln>
                        </wps:spPr>
                        <wps:style>
                          <a:lnRef idx="0">
                            <a:srgbClr val="000000">
                              <a:alpha val="0"/>
                            </a:srgbClr>
                          </a:lnRef>
                          <a:fillRef idx="1">
                            <a:srgbClr val="D7D7EC"/>
                          </a:fillRef>
                          <a:effectRef idx="0">
                            <a:scrgbClr r="0" g="0" b="0"/>
                          </a:effectRef>
                          <a:fontRef idx="none"/>
                        </wps:style>
                        <wps:bodyPr/>
                      </wps:wsp>
                      <wps:wsp>
                        <wps:cNvPr id="564" name="Shape 564"/>
                        <wps:cNvSpPr/>
                        <wps:spPr>
                          <a:xfrm>
                            <a:off x="5277704" y="582877"/>
                            <a:ext cx="83296" cy="83268"/>
                          </a:xfrm>
                          <a:custGeom>
                            <a:avLst/>
                            <a:gdLst/>
                            <a:ahLst/>
                            <a:cxnLst/>
                            <a:rect l="0" t="0" r="0" b="0"/>
                            <a:pathLst>
                              <a:path w="83296" h="83268">
                                <a:moveTo>
                                  <a:pt x="41648" y="0"/>
                                </a:moveTo>
                                <a:cubicBezTo>
                                  <a:pt x="64650" y="0"/>
                                  <a:pt x="83296" y="18640"/>
                                  <a:pt x="83296" y="41633"/>
                                </a:cubicBezTo>
                                <a:cubicBezTo>
                                  <a:pt x="83296" y="64628"/>
                                  <a:pt x="64650" y="83268"/>
                                  <a:pt x="41648" y="83268"/>
                                </a:cubicBezTo>
                                <a:cubicBezTo>
                                  <a:pt x="18646" y="83268"/>
                                  <a:pt x="0" y="64628"/>
                                  <a:pt x="0" y="41633"/>
                                </a:cubicBezTo>
                                <a:cubicBezTo>
                                  <a:pt x="0" y="18640"/>
                                  <a:pt x="18646" y="0"/>
                                  <a:pt x="41648" y="0"/>
                                </a:cubicBezTo>
                                <a:close/>
                              </a:path>
                            </a:pathLst>
                          </a:custGeom>
                          <a:ln w="0" cap="flat">
                            <a:round/>
                          </a:ln>
                        </wps:spPr>
                        <wps:style>
                          <a:lnRef idx="0">
                            <a:srgbClr val="000000">
                              <a:alpha val="0"/>
                            </a:srgbClr>
                          </a:lnRef>
                          <a:fillRef idx="1">
                            <a:srgbClr val="669999"/>
                          </a:fillRef>
                          <a:effectRef idx="0">
                            <a:scrgbClr r="0" g="0" b="0"/>
                          </a:effectRef>
                          <a:fontRef idx="none"/>
                        </wps:style>
                        <wps:bodyPr/>
                      </wps:wsp>
                      <wps:wsp>
                        <wps:cNvPr id="565" name="Shape 565"/>
                        <wps:cNvSpPr/>
                        <wps:spPr>
                          <a:xfrm>
                            <a:off x="5394320" y="582877"/>
                            <a:ext cx="83297" cy="83268"/>
                          </a:xfrm>
                          <a:custGeom>
                            <a:avLst/>
                            <a:gdLst/>
                            <a:ahLst/>
                            <a:cxnLst/>
                            <a:rect l="0" t="0" r="0" b="0"/>
                            <a:pathLst>
                              <a:path w="83297" h="83268">
                                <a:moveTo>
                                  <a:pt x="41649" y="0"/>
                                </a:moveTo>
                                <a:cubicBezTo>
                                  <a:pt x="64651" y="0"/>
                                  <a:pt x="83297" y="18640"/>
                                  <a:pt x="83297" y="41633"/>
                                </a:cubicBezTo>
                                <a:cubicBezTo>
                                  <a:pt x="83297" y="64628"/>
                                  <a:pt x="64651" y="83268"/>
                                  <a:pt x="41649" y="83268"/>
                                </a:cubicBezTo>
                                <a:cubicBezTo>
                                  <a:pt x="18648" y="83268"/>
                                  <a:pt x="0" y="64628"/>
                                  <a:pt x="0" y="41633"/>
                                </a:cubicBezTo>
                                <a:cubicBezTo>
                                  <a:pt x="0" y="18640"/>
                                  <a:pt x="18648" y="0"/>
                                  <a:pt x="41649" y="0"/>
                                </a:cubicBezTo>
                                <a:close/>
                              </a:path>
                            </a:pathLst>
                          </a:custGeom>
                          <a:ln w="0" cap="flat">
                            <a:round/>
                          </a:ln>
                        </wps:spPr>
                        <wps:style>
                          <a:lnRef idx="0">
                            <a:srgbClr val="000000">
                              <a:alpha val="0"/>
                            </a:srgbClr>
                          </a:lnRef>
                          <a:fillRef idx="1">
                            <a:srgbClr val="CCCC00"/>
                          </a:fillRef>
                          <a:effectRef idx="0">
                            <a:scrgbClr r="0" g="0" b="0"/>
                          </a:effectRef>
                          <a:fontRef idx="none"/>
                        </wps:style>
                        <wps:bodyPr/>
                      </wps:wsp>
                      <wps:wsp>
                        <wps:cNvPr id="566" name="Shape 566"/>
                        <wps:cNvSpPr/>
                        <wps:spPr>
                          <a:xfrm>
                            <a:off x="5510935" y="582877"/>
                            <a:ext cx="83296" cy="83268"/>
                          </a:xfrm>
                          <a:custGeom>
                            <a:avLst/>
                            <a:gdLst/>
                            <a:ahLst/>
                            <a:cxnLst/>
                            <a:rect l="0" t="0" r="0" b="0"/>
                            <a:pathLst>
                              <a:path w="83296" h="83268">
                                <a:moveTo>
                                  <a:pt x="41649" y="0"/>
                                </a:moveTo>
                                <a:cubicBezTo>
                                  <a:pt x="64650" y="0"/>
                                  <a:pt x="83296" y="18640"/>
                                  <a:pt x="83296" y="41633"/>
                                </a:cubicBezTo>
                                <a:cubicBezTo>
                                  <a:pt x="83296" y="64628"/>
                                  <a:pt x="64650" y="83268"/>
                                  <a:pt x="41649" y="83268"/>
                                </a:cubicBezTo>
                                <a:cubicBezTo>
                                  <a:pt x="18646" y="83268"/>
                                  <a:pt x="0" y="64628"/>
                                  <a:pt x="0" y="41633"/>
                                </a:cubicBezTo>
                                <a:cubicBezTo>
                                  <a:pt x="0" y="18640"/>
                                  <a:pt x="18646" y="0"/>
                                  <a:pt x="41649" y="0"/>
                                </a:cubicBezTo>
                                <a:close/>
                              </a:path>
                            </a:pathLst>
                          </a:custGeom>
                          <a:ln w="0" cap="flat">
                            <a:round/>
                          </a:ln>
                        </wps:spPr>
                        <wps:style>
                          <a:lnRef idx="0">
                            <a:srgbClr val="000000">
                              <a:alpha val="0"/>
                            </a:srgbClr>
                          </a:lnRef>
                          <a:fillRef idx="1">
                            <a:srgbClr val="CCCC00"/>
                          </a:fillRef>
                          <a:effectRef idx="0">
                            <a:scrgbClr r="0" g="0" b="0"/>
                          </a:effectRef>
                          <a:fontRef idx="none"/>
                        </wps:style>
                        <wps:bodyPr/>
                      </wps:wsp>
                      <wps:wsp>
                        <wps:cNvPr id="567" name="Shape 567"/>
                        <wps:cNvSpPr/>
                        <wps:spPr>
                          <a:xfrm>
                            <a:off x="5627551" y="582877"/>
                            <a:ext cx="83297" cy="83268"/>
                          </a:xfrm>
                          <a:custGeom>
                            <a:avLst/>
                            <a:gdLst/>
                            <a:ahLst/>
                            <a:cxnLst/>
                            <a:rect l="0" t="0" r="0" b="0"/>
                            <a:pathLst>
                              <a:path w="83297" h="83268">
                                <a:moveTo>
                                  <a:pt x="41649" y="0"/>
                                </a:moveTo>
                                <a:cubicBezTo>
                                  <a:pt x="64651" y="0"/>
                                  <a:pt x="83297" y="18640"/>
                                  <a:pt x="83297" y="41633"/>
                                </a:cubicBezTo>
                                <a:cubicBezTo>
                                  <a:pt x="83297" y="64628"/>
                                  <a:pt x="64651" y="83268"/>
                                  <a:pt x="41649" y="83268"/>
                                </a:cubicBezTo>
                                <a:cubicBezTo>
                                  <a:pt x="18648" y="83268"/>
                                  <a:pt x="0" y="64628"/>
                                  <a:pt x="0" y="41633"/>
                                </a:cubicBezTo>
                                <a:cubicBezTo>
                                  <a:pt x="0" y="18640"/>
                                  <a:pt x="18648" y="0"/>
                                  <a:pt x="41649" y="0"/>
                                </a:cubicBezTo>
                                <a:close/>
                              </a:path>
                            </a:pathLst>
                          </a:custGeom>
                          <a:ln w="0" cap="flat">
                            <a:round/>
                          </a:ln>
                        </wps:spPr>
                        <wps:style>
                          <a:lnRef idx="0">
                            <a:srgbClr val="000000">
                              <a:alpha val="0"/>
                            </a:srgbClr>
                          </a:lnRef>
                          <a:fillRef idx="1">
                            <a:srgbClr val="D7D7EC"/>
                          </a:fillRef>
                          <a:effectRef idx="0">
                            <a:scrgbClr r="0" g="0" b="0"/>
                          </a:effectRef>
                          <a:fontRef idx="none"/>
                        </wps:style>
                        <wps:bodyPr/>
                      </wps:wsp>
                      <wps:wsp>
                        <wps:cNvPr id="568" name="Shape 568"/>
                        <wps:cNvSpPr/>
                        <wps:spPr>
                          <a:xfrm>
                            <a:off x="5277704" y="699451"/>
                            <a:ext cx="83296" cy="83268"/>
                          </a:xfrm>
                          <a:custGeom>
                            <a:avLst/>
                            <a:gdLst/>
                            <a:ahLst/>
                            <a:cxnLst/>
                            <a:rect l="0" t="0" r="0" b="0"/>
                            <a:pathLst>
                              <a:path w="83296" h="83268">
                                <a:moveTo>
                                  <a:pt x="41648" y="0"/>
                                </a:moveTo>
                                <a:cubicBezTo>
                                  <a:pt x="64650" y="0"/>
                                  <a:pt x="83296" y="18640"/>
                                  <a:pt x="83296" y="41635"/>
                                </a:cubicBezTo>
                                <a:cubicBezTo>
                                  <a:pt x="83296" y="64628"/>
                                  <a:pt x="64650" y="83268"/>
                                  <a:pt x="41648" y="83268"/>
                                </a:cubicBezTo>
                                <a:cubicBezTo>
                                  <a:pt x="18646" y="83268"/>
                                  <a:pt x="0" y="64628"/>
                                  <a:pt x="0" y="41635"/>
                                </a:cubicBezTo>
                                <a:cubicBezTo>
                                  <a:pt x="0" y="18640"/>
                                  <a:pt x="18646" y="0"/>
                                  <a:pt x="41648" y="0"/>
                                </a:cubicBezTo>
                                <a:close/>
                              </a:path>
                            </a:pathLst>
                          </a:custGeom>
                          <a:ln w="0" cap="flat">
                            <a:round/>
                          </a:ln>
                        </wps:spPr>
                        <wps:style>
                          <a:lnRef idx="0">
                            <a:srgbClr val="000000">
                              <a:alpha val="0"/>
                            </a:srgbClr>
                          </a:lnRef>
                          <a:fillRef idx="1">
                            <a:srgbClr val="CCCC00"/>
                          </a:fillRef>
                          <a:effectRef idx="0">
                            <a:scrgbClr r="0" g="0" b="0"/>
                          </a:effectRef>
                          <a:fontRef idx="none"/>
                        </wps:style>
                        <wps:bodyPr/>
                      </wps:wsp>
                      <wps:wsp>
                        <wps:cNvPr id="569" name="Shape 569"/>
                        <wps:cNvSpPr/>
                        <wps:spPr>
                          <a:xfrm>
                            <a:off x="5394320" y="699451"/>
                            <a:ext cx="83297" cy="83268"/>
                          </a:xfrm>
                          <a:custGeom>
                            <a:avLst/>
                            <a:gdLst/>
                            <a:ahLst/>
                            <a:cxnLst/>
                            <a:rect l="0" t="0" r="0" b="0"/>
                            <a:pathLst>
                              <a:path w="83297" h="83268">
                                <a:moveTo>
                                  <a:pt x="41649" y="0"/>
                                </a:moveTo>
                                <a:cubicBezTo>
                                  <a:pt x="64651" y="0"/>
                                  <a:pt x="83297" y="18640"/>
                                  <a:pt x="83297" y="41635"/>
                                </a:cubicBezTo>
                                <a:cubicBezTo>
                                  <a:pt x="83297" y="64628"/>
                                  <a:pt x="64651" y="83268"/>
                                  <a:pt x="41649" y="83268"/>
                                </a:cubicBezTo>
                                <a:cubicBezTo>
                                  <a:pt x="18648" y="83268"/>
                                  <a:pt x="0" y="64628"/>
                                  <a:pt x="0" y="41635"/>
                                </a:cubicBezTo>
                                <a:cubicBezTo>
                                  <a:pt x="0" y="18640"/>
                                  <a:pt x="18648" y="0"/>
                                  <a:pt x="41649" y="0"/>
                                </a:cubicBezTo>
                                <a:close/>
                              </a:path>
                            </a:pathLst>
                          </a:custGeom>
                          <a:ln w="0" cap="flat">
                            <a:round/>
                          </a:ln>
                        </wps:spPr>
                        <wps:style>
                          <a:lnRef idx="0">
                            <a:srgbClr val="000000">
                              <a:alpha val="0"/>
                            </a:srgbClr>
                          </a:lnRef>
                          <a:fillRef idx="1">
                            <a:srgbClr val="CCCC00"/>
                          </a:fillRef>
                          <a:effectRef idx="0">
                            <a:scrgbClr r="0" g="0" b="0"/>
                          </a:effectRef>
                          <a:fontRef idx="none"/>
                        </wps:style>
                        <wps:bodyPr/>
                      </wps:wsp>
                      <wps:wsp>
                        <wps:cNvPr id="570" name="Shape 570"/>
                        <wps:cNvSpPr/>
                        <wps:spPr>
                          <a:xfrm>
                            <a:off x="5510935" y="699451"/>
                            <a:ext cx="83296" cy="83268"/>
                          </a:xfrm>
                          <a:custGeom>
                            <a:avLst/>
                            <a:gdLst/>
                            <a:ahLst/>
                            <a:cxnLst/>
                            <a:rect l="0" t="0" r="0" b="0"/>
                            <a:pathLst>
                              <a:path w="83296" h="83268">
                                <a:moveTo>
                                  <a:pt x="41649" y="0"/>
                                </a:moveTo>
                                <a:cubicBezTo>
                                  <a:pt x="64650" y="0"/>
                                  <a:pt x="83296" y="18640"/>
                                  <a:pt x="83296" y="41635"/>
                                </a:cubicBezTo>
                                <a:cubicBezTo>
                                  <a:pt x="83296" y="64628"/>
                                  <a:pt x="64650" y="83268"/>
                                  <a:pt x="41649" y="83268"/>
                                </a:cubicBezTo>
                                <a:cubicBezTo>
                                  <a:pt x="18646" y="83268"/>
                                  <a:pt x="0" y="64628"/>
                                  <a:pt x="0" y="41635"/>
                                </a:cubicBezTo>
                                <a:cubicBezTo>
                                  <a:pt x="0" y="18640"/>
                                  <a:pt x="18646" y="0"/>
                                  <a:pt x="41649" y="0"/>
                                </a:cubicBezTo>
                                <a:close/>
                              </a:path>
                            </a:pathLst>
                          </a:custGeom>
                          <a:ln w="0" cap="flat">
                            <a:round/>
                          </a:ln>
                        </wps:spPr>
                        <wps:style>
                          <a:lnRef idx="0">
                            <a:srgbClr val="000000">
                              <a:alpha val="0"/>
                            </a:srgbClr>
                          </a:lnRef>
                          <a:fillRef idx="1">
                            <a:srgbClr val="D7D7EC"/>
                          </a:fillRef>
                          <a:effectRef idx="0">
                            <a:scrgbClr r="0" g="0" b="0"/>
                          </a:effectRef>
                          <a:fontRef idx="none"/>
                        </wps:style>
                        <wps:bodyPr/>
                      </wps:wsp>
                      <wps:wsp>
                        <wps:cNvPr id="571" name="Shape 571"/>
                        <wps:cNvSpPr/>
                        <wps:spPr>
                          <a:xfrm>
                            <a:off x="5627551" y="699451"/>
                            <a:ext cx="83297" cy="83268"/>
                          </a:xfrm>
                          <a:custGeom>
                            <a:avLst/>
                            <a:gdLst/>
                            <a:ahLst/>
                            <a:cxnLst/>
                            <a:rect l="0" t="0" r="0" b="0"/>
                            <a:pathLst>
                              <a:path w="83297" h="83268">
                                <a:moveTo>
                                  <a:pt x="41649" y="0"/>
                                </a:moveTo>
                                <a:cubicBezTo>
                                  <a:pt x="64651" y="0"/>
                                  <a:pt x="83297" y="18640"/>
                                  <a:pt x="83297" y="41635"/>
                                </a:cubicBezTo>
                                <a:cubicBezTo>
                                  <a:pt x="83297" y="64628"/>
                                  <a:pt x="64651" y="83268"/>
                                  <a:pt x="41649" y="83268"/>
                                </a:cubicBezTo>
                                <a:cubicBezTo>
                                  <a:pt x="18648" y="83268"/>
                                  <a:pt x="0" y="64628"/>
                                  <a:pt x="0" y="41635"/>
                                </a:cubicBezTo>
                                <a:cubicBezTo>
                                  <a:pt x="0" y="18640"/>
                                  <a:pt x="18648" y="0"/>
                                  <a:pt x="41649" y="0"/>
                                </a:cubicBezTo>
                                <a:close/>
                              </a:path>
                            </a:pathLst>
                          </a:custGeom>
                          <a:ln w="0" cap="flat">
                            <a:round/>
                          </a:ln>
                        </wps:spPr>
                        <wps:style>
                          <a:lnRef idx="0">
                            <a:srgbClr val="000000">
                              <a:alpha val="0"/>
                            </a:srgbClr>
                          </a:lnRef>
                          <a:fillRef idx="1">
                            <a:srgbClr val="D7D7EC"/>
                          </a:fillRef>
                          <a:effectRef idx="0">
                            <a:scrgbClr r="0" g="0" b="0"/>
                          </a:effectRef>
                          <a:fontRef idx="none"/>
                        </wps:style>
                        <wps:bodyPr/>
                      </wps:wsp>
                      <wps:wsp>
                        <wps:cNvPr id="572" name="Shape 572"/>
                        <wps:cNvSpPr/>
                        <wps:spPr>
                          <a:xfrm>
                            <a:off x="5394320" y="816027"/>
                            <a:ext cx="83297" cy="83268"/>
                          </a:xfrm>
                          <a:custGeom>
                            <a:avLst/>
                            <a:gdLst/>
                            <a:ahLst/>
                            <a:cxnLst/>
                            <a:rect l="0" t="0" r="0" b="0"/>
                            <a:pathLst>
                              <a:path w="83297" h="83268">
                                <a:moveTo>
                                  <a:pt x="41649" y="0"/>
                                </a:moveTo>
                                <a:cubicBezTo>
                                  <a:pt x="64651" y="0"/>
                                  <a:pt x="83297" y="18641"/>
                                  <a:pt x="83297" y="41635"/>
                                </a:cubicBezTo>
                                <a:cubicBezTo>
                                  <a:pt x="83297" y="64628"/>
                                  <a:pt x="64651" y="83268"/>
                                  <a:pt x="41649" y="83268"/>
                                </a:cubicBezTo>
                                <a:cubicBezTo>
                                  <a:pt x="18648" y="83268"/>
                                  <a:pt x="0" y="64628"/>
                                  <a:pt x="0" y="41635"/>
                                </a:cubicBezTo>
                                <a:cubicBezTo>
                                  <a:pt x="0" y="18641"/>
                                  <a:pt x="18648" y="0"/>
                                  <a:pt x="41649" y="0"/>
                                </a:cubicBezTo>
                                <a:close/>
                              </a:path>
                            </a:pathLst>
                          </a:custGeom>
                          <a:ln w="0" cap="flat">
                            <a:round/>
                          </a:ln>
                        </wps:spPr>
                        <wps:style>
                          <a:lnRef idx="0">
                            <a:srgbClr val="000000">
                              <a:alpha val="0"/>
                            </a:srgbClr>
                          </a:lnRef>
                          <a:fillRef idx="1">
                            <a:srgbClr val="D7D7EC"/>
                          </a:fillRef>
                          <a:effectRef idx="0">
                            <a:scrgbClr r="0" g="0" b="0"/>
                          </a:effectRef>
                          <a:fontRef idx="none"/>
                        </wps:style>
                        <wps:bodyPr/>
                      </wps:wsp>
                      <wps:wsp>
                        <wps:cNvPr id="573" name="Shape 573"/>
                        <wps:cNvSpPr/>
                        <wps:spPr>
                          <a:xfrm>
                            <a:off x="5627551" y="816027"/>
                            <a:ext cx="83297" cy="83268"/>
                          </a:xfrm>
                          <a:custGeom>
                            <a:avLst/>
                            <a:gdLst/>
                            <a:ahLst/>
                            <a:cxnLst/>
                            <a:rect l="0" t="0" r="0" b="0"/>
                            <a:pathLst>
                              <a:path w="83297" h="83268">
                                <a:moveTo>
                                  <a:pt x="41649" y="0"/>
                                </a:moveTo>
                                <a:cubicBezTo>
                                  <a:pt x="64651" y="0"/>
                                  <a:pt x="83297" y="18641"/>
                                  <a:pt x="83297" y="41635"/>
                                </a:cubicBezTo>
                                <a:cubicBezTo>
                                  <a:pt x="83297" y="64628"/>
                                  <a:pt x="64651" y="83268"/>
                                  <a:pt x="41649" y="83268"/>
                                </a:cubicBezTo>
                                <a:cubicBezTo>
                                  <a:pt x="18648" y="83268"/>
                                  <a:pt x="0" y="64628"/>
                                  <a:pt x="0" y="41635"/>
                                </a:cubicBezTo>
                                <a:cubicBezTo>
                                  <a:pt x="0" y="18641"/>
                                  <a:pt x="18648" y="0"/>
                                  <a:pt x="41649" y="0"/>
                                </a:cubicBezTo>
                                <a:close/>
                              </a:path>
                            </a:pathLst>
                          </a:custGeom>
                          <a:ln w="0" cap="flat">
                            <a:round/>
                          </a:ln>
                        </wps:spPr>
                        <wps:style>
                          <a:lnRef idx="0">
                            <a:srgbClr val="000000">
                              <a:alpha val="0"/>
                            </a:srgbClr>
                          </a:lnRef>
                          <a:fillRef idx="1">
                            <a:srgbClr val="D7D7EC"/>
                          </a:fillRef>
                          <a:effectRef idx="0">
                            <a:scrgbClr r="0" g="0" b="0"/>
                          </a:effectRef>
                          <a:fontRef idx="none"/>
                        </wps:style>
                        <wps:bodyPr/>
                      </wps:wsp>
                      <wps:wsp>
                        <wps:cNvPr id="574" name="Rectangle 574"/>
                        <wps:cNvSpPr/>
                        <wps:spPr>
                          <a:xfrm>
                            <a:off x="0" y="457753"/>
                            <a:ext cx="431890" cy="510909"/>
                          </a:xfrm>
                          <a:prstGeom prst="rect">
                            <a:avLst/>
                          </a:prstGeom>
                          <a:ln>
                            <a:noFill/>
                          </a:ln>
                        </wps:spPr>
                        <wps:txbx>
                          <w:txbxContent>
                            <w:p w:rsidR="00AB4653" w:rsidRDefault="00AB4653">
                              <w:pPr>
                                <w:spacing w:after="160"/>
                                <w:ind w:left="0" w:right="0" w:firstLine="0"/>
                              </w:pPr>
                              <w:r>
                                <w:rPr>
                                  <w:rFonts w:ascii="Arial" w:eastAsia="Arial" w:hAnsi="Arial" w:cs="Arial"/>
                                  <w:b/>
                                  <w:color w:val="330066"/>
                                  <w:sz w:val="54"/>
                                </w:rPr>
                                <w:t>Ví</w:t>
                              </w:r>
                            </w:p>
                          </w:txbxContent>
                        </wps:txbx>
                        <wps:bodyPr horzOverflow="overflow" vert="horz" lIns="0" tIns="0" rIns="0" bIns="0" rtlCol="0">
                          <a:noAutofit/>
                        </wps:bodyPr>
                      </wps:wsp>
                      <wps:wsp>
                        <wps:cNvPr id="575" name="Rectangle 575"/>
                        <wps:cNvSpPr/>
                        <wps:spPr>
                          <a:xfrm>
                            <a:off x="420859" y="457753"/>
                            <a:ext cx="559213" cy="510909"/>
                          </a:xfrm>
                          <a:prstGeom prst="rect">
                            <a:avLst/>
                          </a:prstGeom>
                          <a:ln>
                            <a:noFill/>
                          </a:ln>
                        </wps:spPr>
                        <wps:txbx>
                          <w:txbxContent>
                            <w:p w:rsidR="00AB4653" w:rsidRDefault="00AB4653">
                              <w:pPr>
                                <w:spacing w:after="160"/>
                                <w:ind w:left="0" w:right="0" w:firstLine="0"/>
                              </w:pPr>
                              <w:r>
                                <w:rPr>
                                  <w:rFonts w:ascii="Arial" w:eastAsia="Arial" w:hAnsi="Arial" w:cs="Arial"/>
                                  <w:b/>
                                  <w:color w:val="330066"/>
                                  <w:sz w:val="54"/>
                                </w:rPr>
                                <w:t>dụ</w:t>
                              </w:r>
                            </w:p>
                          </w:txbxContent>
                        </wps:txbx>
                        <wps:bodyPr horzOverflow="overflow" vert="horz" lIns="0" tIns="0" rIns="0" bIns="0" rtlCol="0">
                          <a:noAutofit/>
                        </wps:bodyPr>
                      </wps:wsp>
                      <wps:wsp>
                        <wps:cNvPr id="576" name="Rectangle 576"/>
                        <wps:cNvSpPr/>
                        <wps:spPr>
                          <a:xfrm>
                            <a:off x="937567" y="457753"/>
                            <a:ext cx="1038420" cy="510909"/>
                          </a:xfrm>
                          <a:prstGeom prst="rect">
                            <a:avLst/>
                          </a:prstGeom>
                          <a:ln>
                            <a:noFill/>
                          </a:ln>
                        </wps:spPr>
                        <wps:txbx>
                          <w:txbxContent>
                            <w:p w:rsidR="00AB4653" w:rsidRDefault="00AB4653">
                              <w:pPr>
                                <w:spacing w:after="160"/>
                                <w:ind w:left="0" w:right="0" w:firstLine="0"/>
                              </w:pPr>
                              <w:r>
                                <w:rPr>
                                  <w:rFonts w:ascii="Arial" w:eastAsia="Arial" w:hAnsi="Arial" w:cs="Arial"/>
                                  <w:b/>
                                  <w:color w:val="330066"/>
                                  <w:sz w:val="54"/>
                                </w:rPr>
                                <w:t>lược</w:t>
                              </w:r>
                            </w:p>
                          </w:txbxContent>
                        </wps:txbx>
                        <wps:bodyPr horzOverflow="overflow" vert="horz" lIns="0" tIns="0" rIns="0" bIns="0" rtlCol="0">
                          <a:noAutofit/>
                        </wps:bodyPr>
                      </wps:wsp>
                      <wps:wsp>
                        <wps:cNvPr id="577" name="Rectangle 577"/>
                        <wps:cNvSpPr/>
                        <wps:spPr>
                          <a:xfrm>
                            <a:off x="1814540" y="457753"/>
                            <a:ext cx="559213" cy="510909"/>
                          </a:xfrm>
                          <a:prstGeom prst="rect">
                            <a:avLst/>
                          </a:prstGeom>
                          <a:ln>
                            <a:noFill/>
                          </a:ln>
                        </wps:spPr>
                        <wps:txbx>
                          <w:txbxContent>
                            <w:p w:rsidR="00AB4653" w:rsidRDefault="00AB4653">
                              <w:pPr>
                                <w:spacing w:after="160"/>
                                <w:ind w:left="0" w:right="0" w:firstLine="0"/>
                              </w:pPr>
                              <w:r>
                                <w:rPr>
                                  <w:rFonts w:ascii="Arial" w:eastAsia="Arial" w:hAnsi="Arial" w:cs="Arial"/>
                                  <w:b/>
                                  <w:color w:val="330066"/>
                                  <w:sz w:val="54"/>
                                </w:rPr>
                                <w:t>đồ</w:t>
                              </w:r>
                            </w:p>
                          </w:txbxContent>
                        </wps:txbx>
                        <wps:bodyPr horzOverflow="overflow" vert="horz" lIns="0" tIns="0" rIns="0" bIns="0" rtlCol="0">
                          <a:noAutofit/>
                        </wps:bodyPr>
                      </wps:wsp>
                      <wps:wsp>
                        <wps:cNvPr id="578" name="Rectangle 578"/>
                        <wps:cNvSpPr/>
                        <wps:spPr>
                          <a:xfrm>
                            <a:off x="2331250" y="457753"/>
                            <a:ext cx="2115608" cy="510909"/>
                          </a:xfrm>
                          <a:prstGeom prst="rect">
                            <a:avLst/>
                          </a:prstGeom>
                          <a:ln>
                            <a:noFill/>
                          </a:ln>
                        </wps:spPr>
                        <wps:txbx>
                          <w:txbxContent>
                            <w:p w:rsidR="00AB4653" w:rsidRDefault="00AB4653">
                              <w:pPr>
                                <w:spacing w:after="160"/>
                                <w:ind w:left="0" w:right="0" w:firstLine="0"/>
                              </w:pPr>
                              <w:r>
                                <w:rPr>
                                  <w:rFonts w:ascii="Arial" w:eastAsia="Arial" w:hAnsi="Arial" w:cs="Arial"/>
                                  <w:b/>
                                  <w:color w:val="330066"/>
                                  <w:sz w:val="54"/>
                                </w:rPr>
                                <w:t xml:space="preserve">Use case </w:t>
                              </w:r>
                            </w:p>
                          </w:txbxContent>
                        </wps:txbx>
                        <wps:bodyPr horzOverflow="overflow" vert="horz" lIns="0" tIns="0" rIns="0" bIns="0" rtlCol="0">
                          <a:noAutofit/>
                        </wps:bodyPr>
                      </wps:wsp>
                      <pic:pic xmlns:pic="http://schemas.openxmlformats.org/drawingml/2006/picture">
                        <pic:nvPicPr>
                          <pic:cNvPr id="580" name="Picture 580"/>
                          <pic:cNvPicPr/>
                        </pic:nvPicPr>
                        <pic:blipFill>
                          <a:blip r:embed="rId10"/>
                          <a:stretch>
                            <a:fillRect/>
                          </a:stretch>
                        </pic:blipFill>
                        <pic:spPr>
                          <a:xfrm>
                            <a:off x="18628" y="878356"/>
                            <a:ext cx="5364841" cy="3720889"/>
                          </a:xfrm>
                          <a:prstGeom prst="rect">
                            <a:avLst/>
                          </a:prstGeom>
                        </pic:spPr>
                      </pic:pic>
                      <wps:wsp>
                        <wps:cNvPr id="581" name="Rectangle 581"/>
                        <wps:cNvSpPr/>
                        <wps:spPr>
                          <a:xfrm>
                            <a:off x="5965179" y="4508507"/>
                            <a:ext cx="54727" cy="242422"/>
                          </a:xfrm>
                          <a:prstGeom prst="rect">
                            <a:avLst/>
                          </a:prstGeom>
                          <a:ln>
                            <a:noFill/>
                          </a:ln>
                        </wps:spPr>
                        <wps:txbx>
                          <w:txbxContent>
                            <w:p w:rsidR="00AB4653" w:rsidRDefault="00AB4653">
                              <w:pPr>
                                <w:spacing w:after="160"/>
                                <w:ind w:left="0" w:right="0" w:firstLine="0"/>
                              </w:pPr>
                              <w:r>
                                <w:t xml:space="preserve"> </w:t>
                              </w:r>
                            </w:p>
                          </w:txbxContent>
                        </wps:txbx>
                        <wps:bodyPr horzOverflow="overflow" vert="horz" lIns="0" tIns="0" rIns="0" bIns="0" rtlCol="0">
                          <a:noAutofit/>
                        </wps:bodyPr>
                      </wps:wsp>
                    </wpg:wgp>
                  </a:graphicData>
                </a:graphic>
              </wp:inline>
            </w:drawing>
          </mc:Choice>
          <mc:Fallback>
            <w:pict>
              <v:group id="Group 6884" o:spid="_x0000_s1026" style="width:472.95pt;height:369.35pt;mso-position-horizontal-relative:char;mso-position-vertical-relative:line" coordsize="60063,46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">
                <v:shape id="Shape 542" o:spid="_x0000_s1027" style="position:absolute;left:51454;width:0;height:10579;visibility:visible;mso-wrap-style:square;v-text-anchor:top" coordsize="1,105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" path="m,l1,1057995e" filled="f" strokeweight=".18361mm">
                  <v:path arrowok="t" textboxrect="0,0,1,1057995"/>
                </v:shape>
                <v:shape id="Shape 543" o:spid="_x0000_s1028" style="position:absolute;left:52777;width:833;height:832;visibility:visible;mso-wrap-style:square;v-text-anchor:top" coordsize="83296,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" path="m41648,c64650,,83296,18640,83296,41633v,22995,-18646,41635,-41648,41635c18646,83268,,64628,,41633,,18640,18646,,41648,xe" fillcolor="#306" stroked="f" strokeweight="0">
                  <v:path arrowok="t" textboxrect="0,0,83296,83268"/>
                </v:shape>
                <v:shape id="Shape 544" o:spid="_x0000_s1029" style="position:absolute;left:53943;width:833;height:832;visibility:visible;mso-wrap-style:square;v-text-anchor:top" coordsize="83297,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" path="m41649,c64651,,83297,18640,83297,41633v,22995,-18646,41635,-41648,41635c18648,83268,,64628,,41633,,18640,18648,,41649,xe" fillcolor="#306" stroked="f" strokeweight="0">
                  <v:path arrowok="t" textboxrect="0,0,83297,83268"/>
                </v:shape>
                <v:shape id="Shape 545" o:spid="_x0000_s1030" style="position:absolute;left:55109;width:833;height:832;visibility:visible;mso-wrap-style:square;v-text-anchor:top" coordsize="83296,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" path="m41649,c64650,,83296,18640,83296,41633v,22995,-18646,41635,-41647,41635c18646,83268,,64628,,41633,,18640,18646,,41649,xe" fillcolor="#306" stroked="f" strokeweight="0">
                  <v:path arrowok="t" textboxrect="0,0,83296,83268"/>
                </v:shape>
                <v:shape id="Shape 546" o:spid="_x0000_s1031" style="position:absolute;left:52777;top:1165;width:833;height:833;visibility:visible;mso-wrap-style:square;v-text-anchor:top" coordsize="83296,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" path="m41648,c64650,,83296,18641,83296,41634v,22994,-18646,41633,-41648,41633c18646,83267,,64628,,41634,,18641,18646,,41648,xe" fillcolor="#306" stroked="f" strokeweight="0">
                  <v:path arrowok="t" textboxrect="0,0,83296,83267"/>
                </v:shape>
                <v:shape id="Shape 547" o:spid="_x0000_s1032" style="position:absolute;left:53943;top:1165;width:833;height:833;visibility:visible;mso-wrap-style:square;v-text-anchor:top" coordsize="83297,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" path="m41649,c64651,,83297,18641,83297,41634v,22994,-18646,41633,-41648,41633c18648,83267,,64628,,41634,,18641,18648,,41649,xe" fillcolor="#306" stroked="f" strokeweight="0">
                  <v:path arrowok="t" textboxrect="0,0,83297,83267"/>
                </v:shape>
                <v:shape id="Shape 548" o:spid="_x0000_s1033" style="position:absolute;left:55109;top:1165;width:833;height:833;visibility:visible;mso-wrap-style:square;v-text-anchor:top" coordsize="83296,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" path="m41649,c64650,,83296,18641,83296,41634v,22994,-18646,41633,-41647,41633c18646,83267,,64628,,41634,,18641,18646,,41649,xe" fillcolor="#306" stroked="f" strokeweight="0">
                  <v:path arrowok="t" textboxrect="0,0,83296,83267"/>
                </v:shape>
                <v:shape id="Shape 549" o:spid="_x0000_s1034" style="position:absolute;left:56275;top:1165;width:833;height:833;visibility:visible;mso-wrap-style:square;v-text-anchor:top" coordsize="83297,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" path="m41649,c64651,,83297,18641,83297,41634v,22994,-18646,41633,-41648,41633c18648,83267,,64628,,41634,,18641,18648,,41649,xe" fillcolor="#699" stroked="f" strokeweight="0">
                  <v:path arrowok="t" textboxrect="0,0,83297,83267"/>
                </v:shape>
                <v:shape id="Shape 550" o:spid="_x0000_s1035" style="position:absolute;left:52777;top:2331;width:833;height:833;visibility:visible;mso-wrap-style:square;v-text-anchor:top" coordsize="83296,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" path="m41648,c64650,,83296,18639,83296,41633v,22995,-18646,41634,-41648,41634c18646,83267,,64628,,41633,,18639,18646,,41648,xe" fillcolor="#306" stroked="f" strokeweight="0">
                  <v:path arrowok="t" textboxrect="0,0,83296,83267"/>
                </v:shape>
                <v:shape id="Shape 551" o:spid="_x0000_s1036" style="position:absolute;left:53943;top:2331;width:833;height:833;visibility:visible;mso-wrap-style:square;v-text-anchor:top" coordsize="83297,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" path="m41649,c64651,,83297,18639,83297,41633v,22995,-18646,41634,-41648,41634c18648,83267,,64628,,41633,,18639,18648,,41649,xe" fillcolor="#306" stroked="f" strokeweight="0">
                  <v:path arrowok="t" textboxrect="0,0,83297,83267"/>
                </v:shape>
                <v:shape id="Shape 552" o:spid="_x0000_s1037" style="position:absolute;left:55109;top:2331;width:833;height:833;visibility:visible;mso-wrap-style:square;v-text-anchor:top" coordsize="83296,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" path="m41649,c64650,,83296,18639,83296,41633v,22995,-18646,41634,-41647,41634c18646,83267,,64628,,41633,,18639,18646,,41649,xe" fillcolor="#699" stroked="f" strokeweight="0">
                  <v:path arrowok="t" textboxrect="0,0,83296,83267"/>
                </v:shape>
                <v:shape id="Shape 553" o:spid="_x0000_s1038" style="position:absolute;left:56275;top:2331;width:833;height:833;visibility:visible;mso-wrap-style:square;v-text-anchor:top" coordsize="83297,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" path="m41649,c64651,,83297,18639,83297,41633v,22995,-18646,41634,-41648,41634c18648,83267,,64628,,41633,,18639,18648,,41649,xe" fillcolor="#699" stroked="f" strokeweight="0">
                  <v:path arrowok="t" textboxrect="0,0,83297,83267"/>
                </v:shape>
                <v:shape id="Shape 554" o:spid="_x0000_s1039" style="position:absolute;left:57441;top:2331;width:833;height:833;visibility:visible;mso-wrap-style:square;v-text-anchor:top" coordsize="83297,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" path="m41649,c64651,,83297,18639,83297,41633v,22995,-18646,41634,-41648,41634c18648,83267,,64628,,41633,,18639,18648,,41649,xe" fillcolor="#cc0" stroked="f" strokeweight="0">
                  <v:path arrowok="t" textboxrect="0,0,83297,83267"/>
                </v:shape>
                <v:shape id="Shape 555" o:spid="_x0000_s1040" style="position:absolute;left:52777;top:3497;width:833;height:832;visibility:visible;mso-wrap-style:square;v-text-anchor:top" coordsize="83296,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" path="m41648,c64650,,83296,18639,83296,41633v,22995,-18646,41634,-41648,41634c18646,83267,,64628,,41633,,18639,18646,,41648,xe" fillcolor="#306" stroked="f" strokeweight="0">
                  <v:path arrowok="t" textboxrect="0,0,83296,83267"/>
                </v:shape>
                <v:shape id="Shape 556" o:spid="_x0000_s1041" style="position:absolute;left:53943;top:3497;width:833;height:832;visibility:visible;mso-wrap-style:square;v-text-anchor:top" coordsize="83297,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" path="m41649,c64651,,83297,18639,83297,41633v,22995,-18646,41634,-41648,41634c18648,83267,,64628,,41633,,18639,18648,,41649,xe" fillcolor="#699" stroked="f" strokeweight="0">
                  <v:path arrowok="t" textboxrect="0,0,83297,83267"/>
                </v:shape>
                <v:shape id="Shape 557" o:spid="_x0000_s1042" style="position:absolute;left:55109;top:3497;width:833;height:832;visibility:visible;mso-wrap-style:square;v-text-anchor:top" coordsize="83296,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" path="m41649,c64650,,83296,18639,83296,41633v,22995,-18646,41634,-41647,41634c18646,83267,,64628,,41633,,18639,18646,,41649,xe" fillcolor="#699" stroked="f" strokeweight="0">
                  <v:path arrowok="t" textboxrect="0,0,83296,83267"/>
                </v:shape>
                <v:shape id="Shape 558" o:spid="_x0000_s1043" style="position:absolute;left:56275;top:3497;width:833;height:832;visibility:visible;mso-wrap-style:square;v-text-anchor:top" coordsize="83297,8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" path="m41649,c64651,,83297,18639,83297,41633v,22995,-18646,41634,-41648,41634c18648,83267,,64628,,41633,,18639,18648,,41649,xe" fillcolor="#cc0" stroked="f" strokeweight="0">
                  <v:path arrowok="t" textboxrect="0,0,83297,83267"/>
                </v:shape>
                <v:shape id="Shape 559" o:spid="_x0000_s1044" style="position:absolute;left:52777;top:4663;width:833;height:832;visibility:visible;mso-wrap-style:square;v-text-anchor:top" coordsize="83296,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" path="m41648,c64650,,83296,18641,83296,41635v,22993,-18646,41633,-41648,41633c18646,83268,,64628,,41635,,18641,18646,,41648,xe" fillcolor="#699" stroked="f" strokeweight="0">
                  <v:path arrowok="t" textboxrect="0,0,83296,83268"/>
                </v:shape>
                <v:shape id="Shape 560" o:spid="_x0000_s1045" style="position:absolute;left:53943;top:4663;width:833;height:832;visibility:visible;mso-wrap-style:square;v-text-anchor:top" coordsize="83297,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" path="m41649,c64651,,83297,18641,83297,41635v,22993,-18646,41633,-41648,41633c18648,83268,,64628,,41635,,18641,18648,,41649,xe" fillcolor="#699" stroked="f" strokeweight="0">
                  <v:path arrowok="t" textboxrect="0,0,83297,83268"/>
                </v:shape>
                <v:shape id="Shape 561" o:spid="_x0000_s1046" style="position:absolute;left:55109;top:4663;width:833;height:832;visibility:visible;mso-wrap-style:square;v-text-anchor:top" coordsize="83296,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" path="m41649,c64650,,83296,18641,83296,41635v,22993,-18646,41633,-41647,41633c18646,83268,,64628,,41635,,18641,18646,,41649,xe" fillcolor="#cc0" stroked="f" strokeweight="0">
                  <v:path arrowok="t" textboxrect="0,0,83296,83268"/>
                </v:shape>
                <v:shape id="Shape 562" o:spid="_x0000_s1047" style="position:absolute;left:56275;top:4663;width:833;height:832;visibility:visible;mso-wrap-style:square;v-text-anchor:top" coordsize="83297,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" path="m41649,c64651,,83297,18641,83297,41635v,22993,-18646,41633,-41648,41633c18648,83268,,64628,,41635,,18641,18648,,41649,xe" fillcolor="#cc0" stroked="f" strokeweight="0">
                  <v:path arrowok="t" textboxrect="0,0,83297,83268"/>
                </v:shape>
                <v:shape id="Shape 563" o:spid="_x0000_s1048" style="position:absolute;left:57441;top:4663;width:833;height:832;visibility:visible;mso-wrap-style:square;v-text-anchor:top" coordsize="83297,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" path="m41649,c64651,,83297,18641,83297,41635v,22993,-18646,41633,-41648,41633c18648,83268,,64628,,41635,,18641,18648,,41649,xe" fillcolor="#d7d7ec" stroked="f" strokeweight="0">
                  <v:path arrowok="t" textboxrect="0,0,83297,83268"/>
                </v:shape>
                <v:shape id="Shape 564" o:spid="_x0000_s1049" style="position:absolute;left:52777;top:5828;width:833;height:833;visibility:visible;mso-wrap-style:square;v-text-anchor:top" coordsize="83296,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" path="m41648,c64650,,83296,18640,83296,41633v,22995,-18646,41635,-41648,41635c18646,83268,,64628,,41633,,18640,18646,,41648,xe" fillcolor="#699" stroked="f" strokeweight="0">
                  <v:path arrowok="t" textboxrect="0,0,83296,83268"/>
                </v:shape>
                <v:shape id="Shape 565" o:spid="_x0000_s1050" style="position:absolute;left:53943;top:5828;width:833;height:833;visibility:visible;mso-wrap-style:square;v-text-anchor:top" coordsize="83297,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" path="m41649,c64651,,83297,18640,83297,41633v,22995,-18646,41635,-41648,41635c18648,83268,,64628,,41633,,18640,18648,,41649,xe" fillcolor="#cc0" stroked="f" strokeweight="0">
                  <v:path arrowok="t" textboxrect="0,0,83297,83268"/>
                </v:shape>
                <v:shape id="Shape 566" o:spid="_x0000_s1051" style="position:absolute;left:55109;top:5828;width:833;height:833;visibility:visible;mso-wrap-style:square;v-text-anchor:top" coordsize="83296,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" path="m41649,c64650,,83296,18640,83296,41633v,22995,-18646,41635,-41647,41635c18646,83268,,64628,,41633,,18640,18646,,41649,xe" fillcolor="#cc0" stroked="f" strokeweight="0">
                  <v:path arrowok="t" textboxrect="0,0,83296,83268"/>
                </v:shape>
                <v:shape id="Shape 567" o:spid="_x0000_s1052" style="position:absolute;left:56275;top:5828;width:833;height:833;visibility:visible;mso-wrap-style:square;v-text-anchor:top" coordsize="83297,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" path="m41649,c64651,,83297,18640,83297,41633v,22995,-18646,41635,-41648,41635c18648,83268,,64628,,41633,,18640,18648,,41649,xe" fillcolor="#d7d7ec" stroked="f" strokeweight="0">
                  <v:path arrowok="t" textboxrect="0,0,83297,83268"/>
                </v:shape>
                <v:shape id="Shape 568" o:spid="_x0000_s1053" style="position:absolute;left:52777;top:6994;width:833;height:833;visibility:visible;mso-wrap-style:square;v-text-anchor:top" coordsize="83296,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" path="m41648,c64650,,83296,18640,83296,41635v,22993,-18646,41633,-41648,41633c18646,83268,,64628,,41635,,18640,18646,,41648,xe" fillcolor="#cc0" stroked="f" strokeweight="0">
                  <v:path arrowok="t" textboxrect="0,0,83296,83268"/>
                </v:shape>
                <v:shape id="Shape 569" o:spid="_x0000_s1054" style="position:absolute;left:53943;top:6994;width:833;height:833;visibility:visible;mso-wrap-style:square;v-text-anchor:top" coordsize="83297,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" path="m41649,c64651,,83297,18640,83297,41635v,22993,-18646,41633,-41648,41633c18648,83268,,64628,,41635,,18640,18648,,41649,xe" fillcolor="#cc0" stroked="f" strokeweight="0">
                  <v:path arrowok="t" textboxrect="0,0,83297,83268"/>
                </v:shape>
                <v:shape id="Shape 570" o:spid="_x0000_s1055" style="position:absolute;left:55109;top:6994;width:833;height:833;visibility:visible;mso-wrap-style:square;v-text-anchor:top" coordsize="83296,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" path="m41649,c64650,,83296,18640,83296,41635v,22993,-18646,41633,-41647,41633c18646,83268,,64628,,41635,,18640,18646,,41649,xe" fillcolor="#d7d7ec" stroked="f" strokeweight="0">
                  <v:path arrowok="t" textboxrect="0,0,83296,83268"/>
                </v:shape>
                <v:shape id="Shape 571" o:spid="_x0000_s1056" style="position:absolute;left:56275;top:6994;width:833;height:833;visibility:visible;mso-wrap-style:square;v-text-anchor:top" coordsize="83297,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" path="m41649,c64651,,83297,18640,83297,41635v,22993,-18646,41633,-41648,41633c18648,83268,,64628,,41635,,18640,18648,,41649,xe" fillcolor="#d7d7ec" stroked="f" strokeweight="0">
                  <v:path arrowok="t" textboxrect="0,0,83297,83268"/>
                </v:shape>
                <v:shape id="Shape 572" o:spid="_x0000_s1057" style="position:absolute;left:53943;top:8160;width:833;height:832;visibility:visible;mso-wrap-style:square;v-text-anchor:top" coordsize="83297,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" path="m41649,c64651,,83297,18641,83297,41635v,22993,-18646,41633,-41648,41633c18648,83268,,64628,,41635,,18641,18648,,41649,xe" fillcolor="#d7d7ec" stroked="f" strokeweight="0">
                  <v:path arrowok="t" textboxrect="0,0,83297,83268"/>
                </v:shape>
                <v:shape id="Shape 573" o:spid="_x0000_s1058" style="position:absolute;left:56275;top:8160;width:833;height:832;visibility:visible;mso-wrap-style:square;v-text-anchor:top" coordsize="83297,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" path="m41649,c64651,,83297,18641,83297,41635v,22993,-18646,41633,-41648,41633c18648,83268,,64628,,41635,,18641,18648,,41649,xe" fillcolor="#d7d7ec" stroked="f" strokeweight="0">
                  <v:path arrowok="t" textboxrect="0,0,83297,83268"/>
                </v:shape>
                <v:rect id="Rectangle 574" o:spid="_x0000_s1059" style="position:absolute;top:4577;width:4318;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AB4653" w:rsidRDefault="00AB4653">
                        <w:pPr>
                          <w:spacing w:after="160"/>
                          <w:ind w:left="0" w:right="0" w:firstLine="0"/>
                        </w:pPr>
                        <w:r>
                          <w:rPr>
                            <w:rFonts w:ascii="Arial" w:eastAsia="Arial" w:hAnsi="Arial" w:cs="Arial"/>
                            <w:b/>
                            <w:color w:val="330066"/>
                            <w:sz w:val="54"/>
                          </w:rPr>
                          <w:t>Ví</w:t>
                        </w:r>
                      </w:p>
                    </w:txbxContent>
                  </v:textbox>
                </v:rect>
                <v:rect id="Rectangle 575" o:spid="_x0000_s1060" style="position:absolute;left:4208;top:4577;width:5592;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AB4653" w:rsidRDefault="00AB4653">
                        <w:pPr>
                          <w:spacing w:after="160"/>
                          <w:ind w:left="0" w:right="0" w:firstLine="0"/>
                        </w:pPr>
                        <w:r>
                          <w:rPr>
                            <w:rFonts w:ascii="Arial" w:eastAsia="Arial" w:hAnsi="Arial" w:cs="Arial"/>
                            <w:b/>
                            <w:color w:val="330066"/>
                            <w:sz w:val="54"/>
                          </w:rPr>
                          <w:t>dụ</w:t>
                        </w:r>
                      </w:p>
                    </w:txbxContent>
                  </v:textbox>
                </v:rect>
                <v:rect id="Rectangle 576" o:spid="_x0000_s1061" style="position:absolute;left:9375;top:4577;width:10384;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AB4653" w:rsidRDefault="00AB4653">
                        <w:pPr>
                          <w:spacing w:after="160"/>
                          <w:ind w:left="0" w:right="0" w:firstLine="0"/>
                        </w:pPr>
                        <w:r>
                          <w:rPr>
                            <w:rFonts w:ascii="Arial" w:eastAsia="Arial" w:hAnsi="Arial" w:cs="Arial"/>
                            <w:b/>
                            <w:color w:val="330066"/>
                            <w:sz w:val="54"/>
                          </w:rPr>
                          <w:t>lược</w:t>
                        </w:r>
                      </w:p>
                    </w:txbxContent>
                  </v:textbox>
                </v:rect>
                <v:rect id="Rectangle 577" o:spid="_x0000_s1062" style="position:absolute;left:18145;top:4577;width:5592;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AB4653" w:rsidRDefault="00AB4653">
                        <w:pPr>
                          <w:spacing w:after="160"/>
                          <w:ind w:left="0" w:right="0" w:firstLine="0"/>
                        </w:pPr>
                        <w:r>
                          <w:rPr>
                            <w:rFonts w:ascii="Arial" w:eastAsia="Arial" w:hAnsi="Arial" w:cs="Arial"/>
                            <w:b/>
                            <w:color w:val="330066"/>
                            <w:sz w:val="54"/>
                          </w:rPr>
                          <w:t>đồ</w:t>
                        </w:r>
                      </w:p>
                    </w:txbxContent>
                  </v:textbox>
                </v:rect>
                <v:rect id="Rectangle 578" o:spid="_x0000_s1063" style="position:absolute;left:23312;top:4577;width:21156;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AB4653" w:rsidRDefault="00AB4653">
                        <w:pPr>
                          <w:spacing w:after="160"/>
                          <w:ind w:left="0" w:right="0" w:firstLine="0"/>
                        </w:pPr>
                        <w:r>
                          <w:rPr>
                            <w:rFonts w:ascii="Arial" w:eastAsia="Arial" w:hAnsi="Arial" w:cs="Arial"/>
                            <w:b/>
                            <w:color w:val="330066"/>
                            <w:sz w:val="54"/>
                          </w:rPr>
                          <w:t xml:space="preserve">Use cas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0" o:spid="_x0000_s1064" type="#_x0000_t75" style="position:absolute;left:186;top:8783;width:53648;height:3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">
                  <v:imagedata r:id="rId11" o:title=""/>
                </v:shape>
                <v:rect id="Rectangle 581" o:spid="_x0000_s1065" style="position:absolute;left:59651;top:4508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rsidR="00AB4653" w:rsidRDefault="00AB4653">
                        <w:pPr>
                          <w:spacing w:after="160"/>
                          <w:ind w:left="0" w:right="0" w:firstLine="0"/>
                        </w:pPr>
                        <w:r>
                          <w:t xml:space="preserve"> </w:t>
                        </w:r>
                      </w:p>
                    </w:txbxContent>
                  </v:textbox>
                </v:rect>
                <w10:anchorlock/>
              </v:group>
            </w:pict>
          </mc:Fallback>
        </mc:AlternateContent>
      </w:r>
    </w:p>
    <w:p w:rsidR="00AF5573" w:rsidRDefault="00AB4653">
      <w:pPr>
        <w:spacing w:after="122"/>
        <w:ind w:left="0" w:right="0" w:firstLine="0"/>
      </w:pPr>
      <w:r>
        <w:t xml:space="preserve"> </w:t>
      </w:r>
    </w:p>
    <w:p w:rsidR="00AF5573" w:rsidRDefault="00AB4653">
      <w:pPr>
        <w:numPr>
          <w:ilvl w:val="0"/>
          <w:numId w:val="2"/>
        </w:numPr>
        <w:spacing w:after="0" w:line="363" w:lineRule="auto"/>
        <w:ind w:right="0" w:hanging="260"/>
      </w:pPr>
      <w:r>
        <w:rPr>
          <w:b/>
        </w:rPr>
        <w:t xml:space="preserve">Vẽ sơ đồ lớp mức phân tích </w:t>
      </w:r>
      <w:r>
        <w:rPr>
          <w:rFonts w:ascii="Wingdings" w:eastAsia="Wingdings" w:hAnsi="Wingdings" w:cs="Wingdings"/>
        </w:rPr>
        <w:t></w:t>
      </w:r>
      <w:r>
        <w:rPr>
          <w:rFonts w:ascii="Arial" w:eastAsia="Arial" w:hAnsi="Arial" w:cs="Arial"/>
        </w:rPr>
        <w:t xml:space="preserve"> </w:t>
      </w:r>
      <w:r>
        <w:t xml:space="preserve">Các bước thực hiện </w:t>
      </w:r>
    </w:p>
    <w:p w:rsidR="00AF5573" w:rsidRDefault="00AB4653">
      <w:pPr>
        <w:numPr>
          <w:ilvl w:val="1"/>
          <w:numId w:val="2"/>
        </w:numPr>
        <w:ind w:right="474" w:firstLine="720"/>
      </w:pPr>
      <w:r>
        <w:t xml:space="preserve">Tìm các lớp ứng viên </w:t>
      </w:r>
    </w:p>
    <w:p w:rsidR="00AF5573" w:rsidRDefault="00AB4653">
      <w:pPr>
        <w:numPr>
          <w:ilvl w:val="1"/>
          <w:numId w:val="2"/>
        </w:numPr>
        <w:ind w:right="474" w:firstLine="720"/>
      </w:pPr>
      <w:r>
        <w:t xml:space="preserve">Nhận biết mối quan hệ giữa các lớp </w:t>
      </w:r>
    </w:p>
    <w:p w:rsidR="00AF5573" w:rsidRDefault="00AB4653">
      <w:pPr>
        <w:numPr>
          <w:ilvl w:val="1"/>
          <w:numId w:val="2"/>
        </w:numPr>
        <w:ind w:right="474" w:firstLine="720"/>
      </w:pPr>
      <w:r>
        <w:t xml:space="preserve">Vẽ sơ đồ lớp </w:t>
      </w:r>
    </w:p>
    <w:p w:rsidR="00AF5573" w:rsidRDefault="00AB4653">
      <w:pPr>
        <w:numPr>
          <w:ilvl w:val="1"/>
          <w:numId w:val="2"/>
        </w:numPr>
        <w:ind w:right="474" w:firstLine="720"/>
      </w:pPr>
      <w:r>
        <w:t xml:space="preserve">Bổ sung thuộc tính </w:t>
      </w:r>
    </w:p>
    <w:p w:rsidR="00AF5573" w:rsidRDefault="00AB4653">
      <w:pPr>
        <w:numPr>
          <w:ilvl w:val="1"/>
          <w:numId w:val="2"/>
        </w:numPr>
        <w:spacing w:after="5" w:line="360" w:lineRule="auto"/>
        <w:ind w:right="474" w:firstLine="720"/>
      </w:pPr>
      <w:r>
        <w:t xml:space="preserve">Bổ sung các lớp kết hợp </w:t>
      </w:r>
      <w:r>
        <w:rPr>
          <w:rFonts w:ascii="Wingdings" w:eastAsia="Wingdings" w:hAnsi="Wingdings" w:cs="Wingdings"/>
        </w:rPr>
        <w:t></w:t>
      </w:r>
      <w:r>
        <w:rPr>
          <w:rFonts w:ascii="Arial" w:eastAsia="Arial" w:hAnsi="Arial" w:cs="Arial"/>
        </w:rPr>
        <w:t xml:space="preserve"> </w:t>
      </w:r>
      <w:r>
        <w:t xml:space="preserve">Có 4 kiểu quan hệ được dùng </w:t>
      </w:r>
    </w:p>
    <w:p w:rsidR="00AF5573" w:rsidRDefault="00AB4653">
      <w:pPr>
        <w:numPr>
          <w:ilvl w:val="1"/>
          <w:numId w:val="3"/>
        </w:numPr>
        <w:ind w:right="474" w:hanging="360"/>
      </w:pPr>
      <w:r>
        <w:t xml:space="preserve">Kế thừa (inheritance) </w:t>
      </w:r>
    </w:p>
    <w:p w:rsidR="00AF5573" w:rsidRDefault="00AB4653">
      <w:pPr>
        <w:numPr>
          <w:ilvl w:val="1"/>
          <w:numId w:val="3"/>
        </w:numPr>
        <w:ind w:right="474" w:hanging="360"/>
      </w:pPr>
      <w:r>
        <w:t xml:space="preserve">Kết hợp (association) </w:t>
      </w:r>
    </w:p>
    <w:p w:rsidR="00AF5573" w:rsidRDefault="00AB4653">
      <w:pPr>
        <w:numPr>
          <w:ilvl w:val="1"/>
          <w:numId w:val="3"/>
        </w:numPr>
        <w:ind w:right="474" w:hanging="360"/>
      </w:pPr>
      <w:r>
        <w:t xml:space="preserve">Tập hợp (aggregation) </w:t>
      </w:r>
    </w:p>
    <w:p w:rsidR="00AF5573" w:rsidRDefault="00AB4653">
      <w:pPr>
        <w:numPr>
          <w:ilvl w:val="1"/>
          <w:numId w:val="3"/>
        </w:numPr>
        <w:ind w:right="474" w:hanging="360"/>
      </w:pPr>
      <w:r>
        <w:t xml:space="preserve">Thành phần (composition) </w:t>
      </w:r>
    </w:p>
    <w:p w:rsidR="00AF5573" w:rsidRDefault="00AB4653">
      <w:pPr>
        <w:spacing w:after="127"/>
        <w:ind w:left="0" w:right="0" w:firstLine="0"/>
      </w:pPr>
      <w:r>
        <w:rPr>
          <w:b/>
        </w:rPr>
        <w:lastRenderedPageBreak/>
        <w:t xml:space="preserve"> </w:t>
      </w:r>
    </w:p>
    <w:p w:rsidR="00AF5573" w:rsidRDefault="00AB4653">
      <w:pPr>
        <w:spacing w:after="0" w:line="357" w:lineRule="auto"/>
        <w:ind w:left="-5" w:right="474"/>
      </w:pPr>
      <w:r>
        <w:t>Ví dụ sau đây là sơ đồ lớp cho yêu cầu phần mềm quản lí cho thuê xe hơi tương ứng với sô đồ Use Case trong phần 4.</w:t>
      </w:r>
    </w:p>
    <w:p w:rsidR="00AF5573" w:rsidRDefault="00AB4653">
      <w:pPr>
        <w:spacing w:after="118"/>
        <w:ind w:left="0" w:right="0" w:firstLine="0"/>
      </w:pPr>
      <w:r>
        <w:t xml:space="preserve"> </w:t>
      </w:r>
    </w:p>
    <w:p w:rsidR="00AF5573" w:rsidRDefault="00AB4653">
      <w:pPr>
        <w:spacing w:after="64"/>
        <w:ind w:left="0" w:right="0" w:firstLine="0"/>
        <w:jc w:val="right"/>
      </w:pPr>
      <w:r>
        <w:rPr>
          <w:noProof/>
        </w:rPr>
        <w:drawing>
          <wp:inline distT="0" distB="0" distL="0" distR="0">
            <wp:extent cx="6739128" cy="3386328"/>
            <wp:effectExtent l="0" t="0" r="0" b="0"/>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12"/>
                    <a:stretch>
                      <a:fillRect/>
                    </a:stretch>
                  </pic:blipFill>
                  <pic:spPr>
                    <a:xfrm>
                      <a:off x="0" y="0"/>
                      <a:ext cx="6739128" cy="3386328"/>
                    </a:xfrm>
                    <a:prstGeom prst="rect">
                      <a:avLst/>
                    </a:prstGeom>
                  </pic:spPr>
                </pic:pic>
              </a:graphicData>
            </a:graphic>
          </wp:inline>
        </w:drawing>
      </w:r>
      <w:r>
        <w:t xml:space="preserve"> </w:t>
      </w:r>
    </w:p>
    <w:p w:rsidR="00AF5573" w:rsidRDefault="00AB4653">
      <w:pPr>
        <w:spacing w:after="122"/>
        <w:ind w:left="0" w:right="0" w:firstLine="0"/>
      </w:pPr>
      <w:r>
        <w:t xml:space="preserve"> </w:t>
      </w:r>
    </w:p>
    <w:p w:rsidR="00AF5573" w:rsidRDefault="00AB4653">
      <w:pPr>
        <w:numPr>
          <w:ilvl w:val="0"/>
          <w:numId w:val="2"/>
        </w:numPr>
        <w:spacing w:after="122"/>
        <w:ind w:right="0" w:hanging="260"/>
      </w:pPr>
      <w:r>
        <w:rPr>
          <w:b/>
        </w:rPr>
        <w:t xml:space="preserve">Vẽ sơ đồ lớp mức thiết kế </w:t>
      </w:r>
    </w:p>
    <w:p w:rsidR="00AF5573" w:rsidRDefault="00AB4653">
      <w:pPr>
        <w:spacing w:after="0" w:line="357" w:lineRule="auto"/>
        <w:ind w:left="-5" w:right="474"/>
      </w:pPr>
      <w:r>
        <w:t xml:space="preserve">Lớp trong sơ đồ UML mức phân tích được biểu diễn là hình chữ nhật gồm 3 phần: Phần trên chứa tên lớp, phần giữa chứa thuộc tính và phần dưới chứa các phương thức. </w:t>
      </w:r>
    </w:p>
    <w:p w:rsidR="00AF5573" w:rsidRDefault="00AB4653">
      <w:pPr>
        <w:spacing w:after="69"/>
        <w:ind w:left="1310" w:right="0" w:firstLine="0"/>
      </w:pPr>
      <w:r>
        <w:rPr>
          <w:noProof/>
        </w:rPr>
        <w:drawing>
          <wp:inline distT="0" distB="0" distL="0" distR="0">
            <wp:extent cx="4681728" cy="1264920"/>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3"/>
                    <a:stretch>
                      <a:fillRect/>
                    </a:stretch>
                  </pic:blipFill>
                  <pic:spPr>
                    <a:xfrm>
                      <a:off x="0" y="0"/>
                      <a:ext cx="4681728" cy="1264920"/>
                    </a:xfrm>
                    <a:prstGeom prst="rect">
                      <a:avLst/>
                    </a:prstGeom>
                  </pic:spPr>
                </pic:pic>
              </a:graphicData>
            </a:graphic>
          </wp:inline>
        </w:drawing>
      </w:r>
      <w:r>
        <w:t xml:space="preserve"> </w:t>
      </w:r>
    </w:p>
    <w:p w:rsidR="00AF5573" w:rsidRDefault="00AB4653">
      <w:pPr>
        <w:ind w:left="-5" w:right="474"/>
      </w:pPr>
      <w:r>
        <w:t xml:space="preserve">Có 4 phạm vi truy cập được áp dụng cho 1 phần tử của lớp trong sơ đồ UML </w:t>
      </w:r>
    </w:p>
    <w:p w:rsidR="00AF5573" w:rsidRDefault="00AB4653">
      <w:pPr>
        <w:spacing w:after="69"/>
        <w:ind w:left="0" w:right="1555" w:firstLine="0"/>
        <w:jc w:val="right"/>
      </w:pPr>
      <w:r>
        <w:rPr>
          <w:noProof/>
        </w:rPr>
        <w:lastRenderedPageBreak/>
        <w:drawing>
          <wp:inline distT="0" distB="0" distL="0" distR="0">
            <wp:extent cx="5160264" cy="1609344"/>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14"/>
                    <a:stretch>
                      <a:fillRect/>
                    </a:stretch>
                  </pic:blipFill>
                  <pic:spPr>
                    <a:xfrm>
                      <a:off x="0" y="0"/>
                      <a:ext cx="5160264" cy="1609344"/>
                    </a:xfrm>
                    <a:prstGeom prst="rect">
                      <a:avLst/>
                    </a:prstGeom>
                  </pic:spPr>
                </pic:pic>
              </a:graphicData>
            </a:graphic>
          </wp:inline>
        </w:drawing>
      </w:r>
      <w:r>
        <w:t xml:space="preserve"> </w:t>
      </w:r>
    </w:p>
    <w:p w:rsidR="00AF5573" w:rsidRDefault="00AB4653">
      <w:pPr>
        <w:ind w:left="-5" w:right="474"/>
      </w:pPr>
      <w:r>
        <w:t xml:space="preserve">Ví dụ sơ đồ lớp mức thiết kế cho một phần của hệ thống phần mềm quản lí cho thuê xe hơi. </w:t>
      </w:r>
    </w:p>
    <w:p w:rsidR="00AF5573" w:rsidRDefault="00AB4653">
      <w:pPr>
        <w:spacing w:after="69"/>
        <w:ind w:left="0" w:right="307" w:firstLine="0"/>
        <w:jc w:val="right"/>
      </w:pPr>
      <w:r>
        <w:rPr>
          <w:noProof/>
        </w:rPr>
        <w:drawing>
          <wp:inline distT="0" distB="0" distL="0" distR="0">
            <wp:extent cx="6547104" cy="5541264"/>
            <wp:effectExtent l="0" t="0" r="0" b="0"/>
            <wp:docPr id="7647" name="Picture 7647"/>
            <wp:cNvGraphicFramePr/>
            <a:graphic xmlns:a="http://schemas.openxmlformats.org/drawingml/2006/main">
              <a:graphicData uri="http://schemas.openxmlformats.org/drawingml/2006/picture">
                <pic:pic xmlns:pic="http://schemas.openxmlformats.org/drawingml/2006/picture">
                  <pic:nvPicPr>
                    <pic:cNvPr id="7647" name="Picture 7647"/>
                    <pic:cNvPicPr/>
                  </pic:nvPicPr>
                  <pic:blipFill>
                    <a:blip r:embed="rId15"/>
                    <a:stretch>
                      <a:fillRect/>
                    </a:stretch>
                  </pic:blipFill>
                  <pic:spPr>
                    <a:xfrm>
                      <a:off x="0" y="0"/>
                      <a:ext cx="6547104" cy="5541264"/>
                    </a:xfrm>
                    <a:prstGeom prst="rect">
                      <a:avLst/>
                    </a:prstGeom>
                  </pic:spPr>
                </pic:pic>
              </a:graphicData>
            </a:graphic>
          </wp:inline>
        </w:drawing>
      </w:r>
      <w:r>
        <w:t xml:space="preserve"> </w:t>
      </w:r>
    </w:p>
    <w:p w:rsidR="00AF5573" w:rsidRDefault="00AB4653">
      <w:pPr>
        <w:spacing w:after="0"/>
        <w:ind w:left="0" w:right="623" w:firstLine="0"/>
        <w:jc w:val="center"/>
      </w:pPr>
      <w:r>
        <w:rPr>
          <w:i/>
        </w:rPr>
        <w:t xml:space="preserve"> </w:t>
      </w:r>
    </w:p>
    <w:p w:rsidR="00AF5573" w:rsidRDefault="00AB4653">
      <w:pPr>
        <w:shd w:val="clear" w:color="auto" w:fill="FABF8E"/>
        <w:spacing w:after="124"/>
        <w:ind w:left="-5" w:right="0"/>
      </w:pPr>
      <w:r>
        <w:rPr>
          <w:b/>
        </w:rPr>
        <w:lastRenderedPageBreak/>
        <w:t xml:space="preserve">Kết quả  </w:t>
      </w:r>
    </w:p>
    <w:p w:rsidR="00AF5573" w:rsidRDefault="00AB4653">
      <w:pPr>
        <w:ind w:left="-5" w:right="474"/>
      </w:pPr>
      <w:r>
        <w:t xml:space="preserve">Sau khi thực hiện xong lab 02, sinh viên có các kết quả sau:  </w:t>
      </w:r>
    </w:p>
    <w:p w:rsidR="00AF5573" w:rsidRDefault="00AB4653">
      <w:pPr>
        <w:numPr>
          <w:ilvl w:val="0"/>
          <w:numId w:val="4"/>
        </w:numPr>
        <w:spacing w:after="122"/>
        <w:ind w:right="0" w:hanging="425"/>
      </w:pPr>
      <w:r>
        <w:rPr>
          <w:b/>
        </w:rPr>
        <w:t xml:space="preserve">Bảng các yêu cầu nghiệp vụ  </w:t>
      </w:r>
    </w:p>
    <w:p w:rsidR="00AF5573" w:rsidRDefault="00AB4653">
      <w:pPr>
        <w:numPr>
          <w:ilvl w:val="2"/>
          <w:numId w:val="5"/>
        </w:numPr>
        <w:spacing w:after="122"/>
        <w:ind w:right="0" w:hanging="360"/>
      </w:pPr>
      <w:r>
        <w:rPr>
          <w:b/>
        </w:rPr>
        <w:t xml:space="preserve">Bảng các yêu cầu:  </w:t>
      </w:r>
    </w:p>
    <w:p w:rsidR="00AF5573" w:rsidRDefault="00AB4653">
      <w:pPr>
        <w:spacing w:after="68"/>
        <w:ind w:left="0" w:right="1990" w:firstLine="0"/>
        <w:jc w:val="right"/>
        <w:rPr>
          <w:b/>
        </w:rPr>
      </w:pPr>
      <w:r>
        <w:rPr>
          <w:noProof/>
        </w:rPr>
        <w:drawing>
          <wp:inline distT="0" distB="0" distL="0" distR="0">
            <wp:extent cx="4760976" cy="1194816"/>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16"/>
                    <a:stretch>
                      <a:fillRect/>
                    </a:stretch>
                  </pic:blipFill>
                  <pic:spPr>
                    <a:xfrm>
                      <a:off x="0" y="0"/>
                      <a:ext cx="4760976" cy="1194816"/>
                    </a:xfrm>
                    <a:prstGeom prst="rect">
                      <a:avLst/>
                    </a:prstGeom>
                  </pic:spPr>
                </pic:pic>
              </a:graphicData>
            </a:graphic>
          </wp:inline>
        </w:drawing>
      </w:r>
      <w:r>
        <w:rPr>
          <w:b/>
        </w:rPr>
        <w:t xml:space="preserve"> </w:t>
      </w:r>
    </w:p>
    <w:tbl>
      <w:tblPr>
        <w:tblStyle w:val="TableGrid"/>
        <w:tblW w:w="10849" w:type="dxa"/>
        <w:tblInd w:w="-182" w:type="dxa"/>
        <w:tblCellMar>
          <w:top w:w="14" w:type="dxa"/>
          <w:left w:w="106" w:type="dxa"/>
          <w:right w:w="115" w:type="dxa"/>
        </w:tblCellMar>
        <w:tblLook w:val="04A0" w:firstRow="1" w:lastRow="0" w:firstColumn="1" w:lastColumn="0" w:noHBand="0" w:noVBand="1"/>
      </w:tblPr>
      <w:tblGrid>
        <w:gridCol w:w="1206"/>
        <w:gridCol w:w="2201"/>
        <w:gridCol w:w="1833"/>
        <w:gridCol w:w="1751"/>
        <w:gridCol w:w="1854"/>
        <w:gridCol w:w="2004"/>
      </w:tblGrid>
      <w:tr w:rsidR="00FA2075" w:rsidTr="00FA2075">
        <w:trPr>
          <w:trHeight w:val="461"/>
        </w:trPr>
        <w:tc>
          <w:tcPr>
            <w:tcW w:w="1206" w:type="dxa"/>
            <w:tcBorders>
              <w:top w:val="single" w:sz="4" w:space="0" w:color="000000"/>
              <w:left w:val="single" w:sz="4" w:space="0" w:color="000000"/>
              <w:bottom w:val="single" w:sz="4" w:space="0" w:color="000000"/>
              <w:right w:val="single" w:sz="4" w:space="0" w:color="000000"/>
            </w:tcBorders>
            <w:hideMark/>
          </w:tcPr>
          <w:p w:rsidR="00FA2075" w:rsidRDefault="00FA2075" w:rsidP="003753CE">
            <w:pPr>
              <w:spacing w:after="0"/>
              <w:ind w:left="11" w:firstLine="0"/>
              <w:jc w:val="center"/>
            </w:pPr>
            <w:r>
              <w:rPr>
                <w:b/>
              </w:rPr>
              <w:t xml:space="preserve">Mã số YC </w:t>
            </w:r>
          </w:p>
        </w:tc>
        <w:tc>
          <w:tcPr>
            <w:tcW w:w="2201" w:type="dxa"/>
            <w:tcBorders>
              <w:top w:val="single" w:sz="4" w:space="0" w:color="000000"/>
              <w:left w:val="single" w:sz="4" w:space="0" w:color="000000"/>
              <w:bottom w:val="single" w:sz="4" w:space="0" w:color="000000"/>
              <w:right w:val="single" w:sz="4" w:space="0" w:color="000000"/>
            </w:tcBorders>
            <w:hideMark/>
          </w:tcPr>
          <w:p w:rsidR="00FA2075" w:rsidRDefault="00FA2075" w:rsidP="003753CE">
            <w:pPr>
              <w:spacing w:after="0"/>
              <w:ind w:left="3" w:firstLine="0"/>
              <w:jc w:val="center"/>
            </w:pPr>
            <w:r>
              <w:rPr>
                <w:b/>
              </w:rPr>
              <w:t>Tên yêu cầu</w:t>
            </w:r>
          </w:p>
        </w:tc>
        <w:tc>
          <w:tcPr>
            <w:tcW w:w="1833" w:type="dxa"/>
            <w:tcBorders>
              <w:top w:val="single" w:sz="4" w:space="0" w:color="000000"/>
              <w:left w:val="single" w:sz="4" w:space="0" w:color="000000"/>
              <w:bottom w:val="single" w:sz="4" w:space="0" w:color="000000"/>
              <w:right w:val="single" w:sz="4" w:space="0" w:color="000000"/>
            </w:tcBorders>
            <w:hideMark/>
          </w:tcPr>
          <w:p w:rsidR="00FA2075" w:rsidRPr="00FA2075" w:rsidRDefault="00FA2075" w:rsidP="00FA2075">
            <w:pPr>
              <w:spacing w:after="0"/>
              <w:ind w:left="8" w:firstLine="0"/>
              <w:rPr>
                <w:b/>
              </w:rPr>
            </w:pPr>
            <w:r w:rsidRPr="00FA2075">
              <w:rPr>
                <w:b/>
              </w:rPr>
              <w:t>Loại YC</w:t>
            </w:r>
          </w:p>
        </w:tc>
        <w:tc>
          <w:tcPr>
            <w:tcW w:w="1751" w:type="dxa"/>
            <w:tcBorders>
              <w:top w:val="single" w:sz="4" w:space="0" w:color="000000"/>
              <w:left w:val="single" w:sz="4" w:space="0" w:color="000000"/>
              <w:bottom w:val="single" w:sz="4" w:space="0" w:color="000000"/>
              <w:right w:val="single" w:sz="4" w:space="0" w:color="000000"/>
            </w:tcBorders>
          </w:tcPr>
          <w:p w:rsidR="00FA2075" w:rsidRDefault="00FA2075" w:rsidP="003753CE">
            <w:pPr>
              <w:spacing w:after="0"/>
              <w:ind w:left="14" w:firstLine="0"/>
              <w:jc w:val="center"/>
              <w:rPr>
                <w:b/>
              </w:rPr>
            </w:pPr>
            <w:r>
              <w:rPr>
                <w:b/>
              </w:rPr>
              <w:t>MS quy định</w:t>
            </w:r>
          </w:p>
        </w:tc>
        <w:tc>
          <w:tcPr>
            <w:tcW w:w="1854" w:type="dxa"/>
            <w:tcBorders>
              <w:top w:val="single" w:sz="4" w:space="0" w:color="000000"/>
              <w:left w:val="single" w:sz="4" w:space="0" w:color="000000"/>
              <w:bottom w:val="single" w:sz="4" w:space="0" w:color="000000"/>
              <w:right w:val="single" w:sz="4" w:space="0" w:color="000000"/>
            </w:tcBorders>
          </w:tcPr>
          <w:p w:rsidR="00FA2075" w:rsidRDefault="00FA2075" w:rsidP="003753CE">
            <w:pPr>
              <w:spacing w:after="0"/>
              <w:ind w:left="14" w:firstLine="0"/>
              <w:jc w:val="center"/>
              <w:rPr>
                <w:b/>
              </w:rPr>
            </w:pPr>
            <w:r>
              <w:rPr>
                <w:b/>
              </w:rPr>
              <w:t>MS biểu mẫu</w:t>
            </w:r>
          </w:p>
        </w:tc>
        <w:tc>
          <w:tcPr>
            <w:tcW w:w="2004" w:type="dxa"/>
            <w:tcBorders>
              <w:top w:val="single" w:sz="4" w:space="0" w:color="000000"/>
              <w:left w:val="single" w:sz="4" w:space="0" w:color="000000"/>
              <w:bottom w:val="single" w:sz="4" w:space="0" w:color="000000"/>
              <w:right w:val="single" w:sz="4" w:space="0" w:color="000000"/>
            </w:tcBorders>
            <w:hideMark/>
          </w:tcPr>
          <w:p w:rsidR="00FA2075" w:rsidRDefault="00FA2075" w:rsidP="003753CE">
            <w:pPr>
              <w:spacing w:after="0"/>
              <w:ind w:left="14" w:firstLine="0"/>
              <w:jc w:val="center"/>
            </w:pPr>
            <w:r>
              <w:rPr>
                <w:b/>
              </w:rPr>
              <w:t xml:space="preserve">Ghi chú </w:t>
            </w:r>
          </w:p>
        </w:tc>
      </w:tr>
      <w:tr w:rsidR="00D17A6D" w:rsidRPr="00FA2075" w:rsidTr="00FA2075">
        <w:trPr>
          <w:trHeight w:val="461"/>
        </w:trPr>
        <w:tc>
          <w:tcPr>
            <w:tcW w:w="1206" w:type="dxa"/>
            <w:tcBorders>
              <w:top w:val="single" w:sz="4" w:space="0" w:color="000000"/>
              <w:left w:val="single" w:sz="4" w:space="0" w:color="000000"/>
              <w:bottom w:val="single" w:sz="4" w:space="0" w:color="000000"/>
              <w:right w:val="single" w:sz="4" w:space="0" w:color="000000"/>
            </w:tcBorders>
          </w:tcPr>
          <w:p w:rsidR="00D17A6D" w:rsidRPr="00FA2075" w:rsidRDefault="00D17A6D" w:rsidP="00D17A6D">
            <w:pPr>
              <w:spacing w:after="0"/>
              <w:ind w:left="11" w:firstLine="0"/>
              <w:jc w:val="center"/>
            </w:pPr>
            <w:r>
              <w:t>1</w:t>
            </w:r>
          </w:p>
        </w:tc>
        <w:tc>
          <w:tcPr>
            <w:tcW w:w="2201" w:type="dxa"/>
            <w:tcBorders>
              <w:top w:val="single" w:sz="4" w:space="0" w:color="000000"/>
              <w:left w:val="single" w:sz="4" w:space="0" w:color="000000"/>
              <w:bottom w:val="single" w:sz="4" w:space="0" w:color="000000"/>
              <w:right w:val="single" w:sz="4" w:space="0" w:color="000000"/>
            </w:tcBorders>
          </w:tcPr>
          <w:p w:rsidR="00D17A6D" w:rsidRDefault="00D17A6D" w:rsidP="00D17A6D">
            <w:pPr>
              <w:spacing w:after="0"/>
              <w:ind w:left="3" w:firstLine="0"/>
            </w:pPr>
            <w:r>
              <w:t>Quản lí kho</w:t>
            </w:r>
          </w:p>
        </w:tc>
        <w:tc>
          <w:tcPr>
            <w:tcW w:w="1833" w:type="dxa"/>
            <w:tcBorders>
              <w:top w:val="single" w:sz="4" w:space="0" w:color="000000"/>
              <w:left w:val="single" w:sz="4" w:space="0" w:color="000000"/>
              <w:bottom w:val="single" w:sz="4" w:space="0" w:color="000000"/>
              <w:right w:val="single" w:sz="4" w:space="0" w:color="000000"/>
            </w:tcBorders>
          </w:tcPr>
          <w:p w:rsidR="00D17A6D" w:rsidRPr="00FA2075" w:rsidRDefault="00D17A6D" w:rsidP="00D17A6D">
            <w:pPr>
              <w:spacing w:after="0"/>
            </w:pPr>
            <w:r>
              <w:t>Lưu trữ</w:t>
            </w:r>
          </w:p>
        </w:tc>
        <w:tc>
          <w:tcPr>
            <w:tcW w:w="1751" w:type="dxa"/>
            <w:tcBorders>
              <w:top w:val="single" w:sz="4" w:space="0" w:color="000000"/>
              <w:left w:val="single" w:sz="4" w:space="0" w:color="000000"/>
              <w:bottom w:val="single" w:sz="4" w:space="0" w:color="000000"/>
              <w:right w:val="single" w:sz="4" w:space="0" w:color="000000"/>
            </w:tcBorders>
          </w:tcPr>
          <w:p w:rsidR="00D17A6D" w:rsidRDefault="00D17A6D" w:rsidP="00D17A6D">
            <w:pPr>
              <w:spacing w:after="0"/>
              <w:ind w:left="14" w:firstLine="0"/>
              <w:jc w:val="center"/>
            </w:pPr>
            <w:r>
              <w:t>QD1</w:t>
            </w:r>
          </w:p>
        </w:tc>
        <w:tc>
          <w:tcPr>
            <w:tcW w:w="1854" w:type="dxa"/>
            <w:tcBorders>
              <w:top w:val="single" w:sz="4" w:space="0" w:color="000000"/>
              <w:left w:val="single" w:sz="4" w:space="0" w:color="000000"/>
              <w:bottom w:val="single" w:sz="4" w:space="0" w:color="000000"/>
              <w:right w:val="single" w:sz="4" w:space="0" w:color="000000"/>
            </w:tcBorders>
          </w:tcPr>
          <w:p w:rsidR="00D17A6D" w:rsidRPr="00FA2075" w:rsidRDefault="00D17A6D" w:rsidP="00D17A6D">
            <w:pPr>
              <w:spacing w:after="0"/>
              <w:ind w:left="14" w:firstLine="0"/>
              <w:jc w:val="center"/>
            </w:pPr>
          </w:p>
        </w:tc>
        <w:tc>
          <w:tcPr>
            <w:tcW w:w="2004" w:type="dxa"/>
            <w:tcBorders>
              <w:top w:val="single" w:sz="4" w:space="0" w:color="000000"/>
              <w:left w:val="single" w:sz="4" w:space="0" w:color="000000"/>
              <w:bottom w:val="single" w:sz="4" w:space="0" w:color="000000"/>
              <w:right w:val="single" w:sz="4" w:space="0" w:color="000000"/>
            </w:tcBorders>
          </w:tcPr>
          <w:p w:rsidR="00D17A6D" w:rsidRPr="00FA2075" w:rsidRDefault="00D17A6D" w:rsidP="00D17A6D">
            <w:pPr>
              <w:spacing w:after="0"/>
              <w:ind w:left="14" w:firstLine="0"/>
              <w:jc w:val="center"/>
            </w:pPr>
          </w:p>
        </w:tc>
      </w:tr>
      <w:tr w:rsidR="00D17A6D" w:rsidRPr="00FA2075" w:rsidTr="00FA2075">
        <w:trPr>
          <w:trHeight w:val="461"/>
        </w:trPr>
        <w:tc>
          <w:tcPr>
            <w:tcW w:w="1206" w:type="dxa"/>
            <w:tcBorders>
              <w:top w:val="single" w:sz="4" w:space="0" w:color="000000"/>
              <w:left w:val="single" w:sz="4" w:space="0" w:color="000000"/>
              <w:bottom w:val="single" w:sz="4" w:space="0" w:color="000000"/>
              <w:right w:val="single" w:sz="4" w:space="0" w:color="000000"/>
            </w:tcBorders>
          </w:tcPr>
          <w:p w:rsidR="00D17A6D" w:rsidRPr="00FA2075" w:rsidRDefault="00D17A6D" w:rsidP="00D17A6D">
            <w:pPr>
              <w:spacing w:after="0"/>
              <w:ind w:left="11" w:firstLine="0"/>
              <w:jc w:val="center"/>
            </w:pPr>
            <w:r>
              <w:t>2</w:t>
            </w:r>
          </w:p>
        </w:tc>
        <w:tc>
          <w:tcPr>
            <w:tcW w:w="2201" w:type="dxa"/>
            <w:tcBorders>
              <w:top w:val="single" w:sz="4" w:space="0" w:color="000000"/>
              <w:left w:val="single" w:sz="4" w:space="0" w:color="000000"/>
              <w:bottom w:val="single" w:sz="4" w:space="0" w:color="000000"/>
              <w:right w:val="single" w:sz="4" w:space="0" w:color="000000"/>
            </w:tcBorders>
          </w:tcPr>
          <w:p w:rsidR="00D17A6D" w:rsidRDefault="00D17A6D" w:rsidP="00D17A6D">
            <w:pPr>
              <w:spacing w:after="0"/>
              <w:ind w:left="3" w:firstLine="0"/>
            </w:pPr>
            <w:r>
              <w:t>Tìm kiếm sản phẩm</w:t>
            </w:r>
          </w:p>
        </w:tc>
        <w:tc>
          <w:tcPr>
            <w:tcW w:w="1833" w:type="dxa"/>
            <w:tcBorders>
              <w:top w:val="single" w:sz="4" w:space="0" w:color="000000"/>
              <w:left w:val="single" w:sz="4" w:space="0" w:color="000000"/>
              <w:bottom w:val="single" w:sz="4" w:space="0" w:color="000000"/>
              <w:right w:val="single" w:sz="4" w:space="0" w:color="000000"/>
            </w:tcBorders>
          </w:tcPr>
          <w:p w:rsidR="00D17A6D" w:rsidRDefault="00D17A6D" w:rsidP="00D17A6D">
            <w:pPr>
              <w:spacing w:after="0"/>
            </w:pPr>
            <w:r>
              <w:t>Tra cứu</w:t>
            </w:r>
          </w:p>
        </w:tc>
        <w:tc>
          <w:tcPr>
            <w:tcW w:w="1751" w:type="dxa"/>
            <w:tcBorders>
              <w:top w:val="single" w:sz="4" w:space="0" w:color="000000"/>
              <w:left w:val="single" w:sz="4" w:space="0" w:color="000000"/>
              <w:bottom w:val="single" w:sz="4" w:space="0" w:color="000000"/>
              <w:right w:val="single" w:sz="4" w:space="0" w:color="000000"/>
            </w:tcBorders>
          </w:tcPr>
          <w:p w:rsidR="00D17A6D" w:rsidRDefault="00D17A6D" w:rsidP="00D17A6D">
            <w:pPr>
              <w:spacing w:after="0"/>
              <w:ind w:left="14" w:firstLine="0"/>
              <w:jc w:val="center"/>
            </w:pPr>
            <w:r>
              <w:t>QD4</w:t>
            </w:r>
          </w:p>
        </w:tc>
        <w:tc>
          <w:tcPr>
            <w:tcW w:w="1854" w:type="dxa"/>
            <w:tcBorders>
              <w:top w:val="single" w:sz="4" w:space="0" w:color="000000"/>
              <w:left w:val="single" w:sz="4" w:space="0" w:color="000000"/>
              <w:bottom w:val="single" w:sz="4" w:space="0" w:color="000000"/>
              <w:right w:val="single" w:sz="4" w:space="0" w:color="000000"/>
            </w:tcBorders>
          </w:tcPr>
          <w:p w:rsidR="00D17A6D" w:rsidRPr="00FA2075" w:rsidRDefault="00D17A6D" w:rsidP="00D17A6D">
            <w:pPr>
              <w:spacing w:after="0"/>
              <w:ind w:left="14" w:firstLine="0"/>
              <w:jc w:val="center"/>
            </w:pPr>
          </w:p>
        </w:tc>
        <w:tc>
          <w:tcPr>
            <w:tcW w:w="2004" w:type="dxa"/>
            <w:tcBorders>
              <w:top w:val="single" w:sz="4" w:space="0" w:color="000000"/>
              <w:left w:val="single" w:sz="4" w:space="0" w:color="000000"/>
              <w:bottom w:val="single" w:sz="4" w:space="0" w:color="000000"/>
              <w:right w:val="single" w:sz="4" w:space="0" w:color="000000"/>
            </w:tcBorders>
          </w:tcPr>
          <w:p w:rsidR="00D17A6D" w:rsidRPr="00FA2075" w:rsidRDefault="00D17A6D" w:rsidP="00D17A6D">
            <w:pPr>
              <w:spacing w:after="0"/>
              <w:ind w:left="14" w:firstLine="0"/>
              <w:jc w:val="center"/>
            </w:pPr>
          </w:p>
        </w:tc>
      </w:tr>
      <w:tr w:rsidR="00D17A6D" w:rsidRPr="00FA2075" w:rsidTr="00FA2075">
        <w:trPr>
          <w:trHeight w:val="461"/>
        </w:trPr>
        <w:tc>
          <w:tcPr>
            <w:tcW w:w="1206" w:type="dxa"/>
            <w:tcBorders>
              <w:top w:val="single" w:sz="4" w:space="0" w:color="000000"/>
              <w:left w:val="single" w:sz="4" w:space="0" w:color="000000"/>
              <w:bottom w:val="single" w:sz="4" w:space="0" w:color="000000"/>
              <w:right w:val="single" w:sz="4" w:space="0" w:color="000000"/>
            </w:tcBorders>
          </w:tcPr>
          <w:p w:rsidR="00D17A6D" w:rsidRPr="00FA2075" w:rsidRDefault="00D17A6D" w:rsidP="00D17A6D">
            <w:pPr>
              <w:spacing w:after="0"/>
              <w:ind w:left="11" w:firstLine="0"/>
              <w:jc w:val="center"/>
            </w:pPr>
            <w:r>
              <w:t>3</w:t>
            </w:r>
          </w:p>
        </w:tc>
        <w:tc>
          <w:tcPr>
            <w:tcW w:w="2201" w:type="dxa"/>
            <w:tcBorders>
              <w:top w:val="single" w:sz="4" w:space="0" w:color="000000"/>
              <w:left w:val="single" w:sz="4" w:space="0" w:color="000000"/>
              <w:bottom w:val="single" w:sz="4" w:space="0" w:color="000000"/>
              <w:right w:val="single" w:sz="4" w:space="0" w:color="000000"/>
            </w:tcBorders>
          </w:tcPr>
          <w:p w:rsidR="00D17A6D" w:rsidRDefault="00D17A6D" w:rsidP="00D17A6D">
            <w:pPr>
              <w:spacing w:after="0"/>
              <w:ind w:left="3" w:firstLine="0"/>
            </w:pPr>
            <w:r>
              <w:t>Đưa dữ liệu từ DB ra View</w:t>
            </w:r>
          </w:p>
        </w:tc>
        <w:tc>
          <w:tcPr>
            <w:tcW w:w="1833" w:type="dxa"/>
            <w:tcBorders>
              <w:top w:val="single" w:sz="4" w:space="0" w:color="000000"/>
              <w:left w:val="single" w:sz="4" w:space="0" w:color="000000"/>
              <w:bottom w:val="single" w:sz="4" w:space="0" w:color="000000"/>
              <w:right w:val="single" w:sz="4" w:space="0" w:color="000000"/>
            </w:tcBorders>
          </w:tcPr>
          <w:p w:rsidR="00D17A6D" w:rsidRDefault="00D17A6D" w:rsidP="00D17A6D">
            <w:pPr>
              <w:spacing w:after="0"/>
            </w:pPr>
            <w:r>
              <w:t>Kết xuất</w:t>
            </w:r>
          </w:p>
        </w:tc>
        <w:tc>
          <w:tcPr>
            <w:tcW w:w="1751" w:type="dxa"/>
            <w:tcBorders>
              <w:top w:val="single" w:sz="4" w:space="0" w:color="000000"/>
              <w:left w:val="single" w:sz="4" w:space="0" w:color="000000"/>
              <w:bottom w:val="single" w:sz="4" w:space="0" w:color="000000"/>
              <w:right w:val="single" w:sz="4" w:space="0" w:color="000000"/>
            </w:tcBorders>
          </w:tcPr>
          <w:p w:rsidR="00D17A6D" w:rsidRDefault="00D17A6D" w:rsidP="00D17A6D">
            <w:pPr>
              <w:spacing w:after="0"/>
              <w:ind w:left="14" w:firstLine="0"/>
              <w:jc w:val="center"/>
            </w:pPr>
            <w:r>
              <w:t>QD4</w:t>
            </w:r>
          </w:p>
        </w:tc>
        <w:tc>
          <w:tcPr>
            <w:tcW w:w="1854" w:type="dxa"/>
            <w:tcBorders>
              <w:top w:val="single" w:sz="4" w:space="0" w:color="000000"/>
              <w:left w:val="single" w:sz="4" w:space="0" w:color="000000"/>
              <w:bottom w:val="single" w:sz="4" w:space="0" w:color="000000"/>
              <w:right w:val="single" w:sz="4" w:space="0" w:color="000000"/>
            </w:tcBorders>
          </w:tcPr>
          <w:p w:rsidR="00D17A6D" w:rsidRPr="00FA2075" w:rsidRDefault="00D17A6D" w:rsidP="00D17A6D">
            <w:pPr>
              <w:spacing w:after="0"/>
              <w:ind w:left="14" w:firstLine="0"/>
              <w:jc w:val="center"/>
            </w:pPr>
          </w:p>
        </w:tc>
        <w:tc>
          <w:tcPr>
            <w:tcW w:w="2004" w:type="dxa"/>
            <w:tcBorders>
              <w:top w:val="single" w:sz="4" w:space="0" w:color="000000"/>
              <w:left w:val="single" w:sz="4" w:space="0" w:color="000000"/>
              <w:bottom w:val="single" w:sz="4" w:space="0" w:color="000000"/>
              <w:right w:val="single" w:sz="4" w:space="0" w:color="000000"/>
            </w:tcBorders>
          </w:tcPr>
          <w:p w:rsidR="00D17A6D" w:rsidRPr="00FA2075" w:rsidRDefault="00D17A6D" w:rsidP="00D17A6D">
            <w:pPr>
              <w:spacing w:after="0"/>
              <w:ind w:left="14" w:firstLine="0"/>
              <w:jc w:val="center"/>
            </w:pPr>
          </w:p>
        </w:tc>
      </w:tr>
      <w:tr w:rsidR="00D17A6D" w:rsidRPr="00FA2075" w:rsidTr="00FA2075">
        <w:trPr>
          <w:trHeight w:val="461"/>
        </w:trPr>
        <w:tc>
          <w:tcPr>
            <w:tcW w:w="1206" w:type="dxa"/>
            <w:tcBorders>
              <w:top w:val="single" w:sz="4" w:space="0" w:color="000000"/>
              <w:left w:val="single" w:sz="4" w:space="0" w:color="000000"/>
              <w:bottom w:val="single" w:sz="4" w:space="0" w:color="000000"/>
              <w:right w:val="single" w:sz="4" w:space="0" w:color="000000"/>
            </w:tcBorders>
          </w:tcPr>
          <w:p w:rsidR="00D17A6D" w:rsidRPr="00FA2075" w:rsidRDefault="00D17A6D" w:rsidP="00D17A6D">
            <w:pPr>
              <w:spacing w:after="0"/>
              <w:ind w:left="11" w:firstLine="0"/>
              <w:jc w:val="center"/>
            </w:pPr>
            <w:r>
              <w:t>4</w:t>
            </w:r>
          </w:p>
        </w:tc>
        <w:tc>
          <w:tcPr>
            <w:tcW w:w="2201" w:type="dxa"/>
            <w:tcBorders>
              <w:top w:val="single" w:sz="4" w:space="0" w:color="000000"/>
              <w:left w:val="single" w:sz="4" w:space="0" w:color="000000"/>
              <w:bottom w:val="single" w:sz="4" w:space="0" w:color="000000"/>
              <w:right w:val="single" w:sz="4" w:space="0" w:color="000000"/>
            </w:tcBorders>
          </w:tcPr>
          <w:p w:rsidR="00D17A6D" w:rsidRDefault="00D17A6D" w:rsidP="00D17A6D">
            <w:pPr>
              <w:spacing w:after="0"/>
              <w:ind w:left="3" w:firstLine="0"/>
            </w:pPr>
            <w:r>
              <w:t>Thanh toán hoá đơn</w:t>
            </w:r>
          </w:p>
        </w:tc>
        <w:tc>
          <w:tcPr>
            <w:tcW w:w="1833" w:type="dxa"/>
            <w:tcBorders>
              <w:top w:val="single" w:sz="4" w:space="0" w:color="000000"/>
              <w:left w:val="single" w:sz="4" w:space="0" w:color="000000"/>
              <w:bottom w:val="single" w:sz="4" w:space="0" w:color="000000"/>
              <w:right w:val="single" w:sz="4" w:space="0" w:color="000000"/>
            </w:tcBorders>
          </w:tcPr>
          <w:p w:rsidR="00D17A6D" w:rsidRDefault="00D17A6D" w:rsidP="00D17A6D">
            <w:pPr>
              <w:spacing w:after="0"/>
            </w:pPr>
            <w:r>
              <w:t>Tính toán</w:t>
            </w:r>
          </w:p>
        </w:tc>
        <w:tc>
          <w:tcPr>
            <w:tcW w:w="1751" w:type="dxa"/>
            <w:tcBorders>
              <w:top w:val="single" w:sz="4" w:space="0" w:color="000000"/>
              <w:left w:val="single" w:sz="4" w:space="0" w:color="000000"/>
              <w:bottom w:val="single" w:sz="4" w:space="0" w:color="000000"/>
              <w:right w:val="single" w:sz="4" w:space="0" w:color="000000"/>
            </w:tcBorders>
          </w:tcPr>
          <w:p w:rsidR="00D17A6D" w:rsidRDefault="00D17A6D" w:rsidP="00D17A6D">
            <w:pPr>
              <w:spacing w:after="0"/>
              <w:ind w:left="14" w:firstLine="0"/>
              <w:jc w:val="center"/>
            </w:pPr>
            <w:r>
              <w:t>QD2,QD3</w:t>
            </w:r>
          </w:p>
        </w:tc>
        <w:tc>
          <w:tcPr>
            <w:tcW w:w="1854" w:type="dxa"/>
            <w:tcBorders>
              <w:top w:val="single" w:sz="4" w:space="0" w:color="000000"/>
              <w:left w:val="single" w:sz="4" w:space="0" w:color="000000"/>
              <w:bottom w:val="single" w:sz="4" w:space="0" w:color="000000"/>
              <w:right w:val="single" w:sz="4" w:space="0" w:color="000000"/>
            </w:tcBorders>
          </w:tcPr>
          <w:p w:rsidR="00D17A6D" w:rsidRPr="00FA2075" w:rsidRDefault="00D17A6D" w:rsidP="00D17A6D">
            <w:pPr>
              <w:spacing w:after="0"/>
              <w:ind w:left="14" w:firstLine="0"/>
              <w:jc w:val="center"/>
            </w:pPr>
          </w:p>
        </w:tc>
        <w:tc>
          <w:tcPr>
            <w:tcW w:w="2004" w:type="dxa"/>
            <w:tcBorders>
              <w:top w:val="single" w:sz="4" w:space="0" w:color="000000"/>
              <w:left w:val="single" w:sz="4" w:space="0" w:color="000000"/>
              <w:bottom w:val="single" w:sz="4" w:space="0" w:color="000000"/>
              <w:right w:val="single" w:sz="4" w:space="0" w:color="000000"/>
            </w:tcBorders>
          </w:tcPr>
          <w:p w:rsidR="00D17A6D" w:rsidRPr="00FA2075" w:rsidRDefault="00D17A6D" w:rsidP="00D17A6D">
            <w:pPr>
              <w:spacing w:after="0"/>
              <w:ind w:left="14" w:firstLine="0"/>
              <w:jc w:val="center"/>
            </w:pPr>
          </w:p>
        </w:tc>
      </w:tr>
    </w:tbl>
    <w:p w:rsidR="00FA2075" w:rsidRPr="00FA2075" w:rsidRDefault="00FA2075">
      <w:pPr>
        <w:spacing w:after="68"/>
        <w:ind w:left="0" w:right="1990" w:firstLine="0"/>
        <w:jc w:val="right"/>
      </w:pPr>
    </w:p>
    <w:p w:rsidR="00AF5573" w:rsidRDefault="00AB4653">
      <w:pPr>
        <w:numPr>
          <w:ilvl w:val="2"/>
          <w:numId w:val="5"/>
        </w:numPr>
        <w:spacing w:after="122"/>
        <w:ind w:right="0" w:hanging="360"/>
      </w:pPr>
      <w:r>
        <w:rPr>
          <w:b/>
        </w:rPr>
        <w:t xml:space="preserve">Bảng các quy định  </w:t>
      </w:r>
    </w:p>
    <w:p w:rsidR="00AF5573" w:rsidRDefault="00AB4653">
      <w:pPr>
        <w:spacing w:after="68"/>
        <w:ind w:left="0" w:right="2480" w:firstLine="0"/>
        <w:jc w:val="right"/>
        <w:rPr>
          <w:b/>
        </w:rPr>
      </w:pPr>
      <w:r>
        <w:rPr>
          <w:b/>
        </w:rPr>
        <w:t xml:space="preserve"> </w:t>
      </w:r>
    </w:p>
    <w:tbl>
      <w:tblPr>
        <w:tblW w:w="9864" w:type="dxa"/>
        <w:tblInd w:w="-10" w:type="dxa"/>
        <w:tblCellMar>
          <w:top w:w="15" w:type="dxa"/>
          <w:left w:w="15" w:type="dxa"/>
          <w:bottom w:w="15" w:type="dxa"/>
          <w:right w:w="15" w:type="dxa"/>
        </w:tblCellMar>
        <w:tblLook w:val="04A0" w:firstRow="1" w:lastRow="0" w:firstColumn="1" w:lastColumn="0" w:noHBand="0" w:noVBand="1"/>
      </w:tblPr>
      <w:tblGrid>
        <w:gridCol w:w="1773"/>
        <w:gridCol w:w="1265"/>
        <w:gridCol w:w="1879"/>
        <w:gridCol w:w="4019"/>
        <w:gridCol w:w="928"/>
      </w:tblGrid>
      <w:tr w:rsidR="00D17A6D" w:rsidRPr="00882E5D" w:rsidTr="005164CF">
        <w:trPr>
          <w:trHeight w:val="652"/>
        </w:trPr>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MS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Tên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Mô tả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Ghi chú</w:t>
            </w:r>
          </w:p>
        </w:tc>
      </w:tr>
      <w:tr w:rsidR="00D17A6D" w:rsidRPr="00882E5D" w:rsidTr="005164CF">
        <w:trPr>
          <w:trHeight w:val="636"/>
        </w:trPr>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Q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QD đối vớ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 xml:space="preserve">giờ giấc, tác phong, </w:t>
            </w:r>
            <w:r>
              <w:rPr>
                <w:szCs w:val="26"/>
              </w:rPr>
              <w:t>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rPr>
                <w:sz w:val="24"/>
                <w:szCs w:val="24"/>
              </w:rPr>
            </w:pPr>
          </w:p>
        </w:tc>
      </w:tr>
      <w:tr w:rsidR="00D17A6D" w:rsidRPr="00882E5D" w:rsidTr="005164CF">
        <w:trPr>
          <w:trHeight w:val="587"/>
        </w:trPr>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Q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QD đối với quản lý</w:t>
            </w:r>
            <w:r>
              <w:rPr>
                <w:szCs w:val="26"/>
              </w:rPr>
              <w:t>,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kiểm kê</w:t>
            </w:r>
            <w:r>
              <w:rPr>
                <w:szCs w:val="26"/>
              </w:rPr>
              <w:t xml:space="preserve"> chính xác</w:t>
            </w:r>
            <w:r w:rsidRPr="00882E5D">
              <w:rPr>
                <w:szCs w:val="26"/>
              </w:rPr>
              <w:t>, tác phong</w:t>
            </w:r>
            <w:r>
              <w:rPr>
                <w:szCs w:val="26"/>
              </w:rPr>
              <w:t xml:space="preserve"> chuẩn mực với khách hàng và với nhân viên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rPr>
                <w:sz w:val="24"/>
                <w:szCs w:val="24"/>
              </w:rPr>
            </w:pPr>
          </w:p>
        </w:tc>
      </w:tr>
      <w:tr w:rsidR="00D17A6D" w:rsidRPr="00882E5D" w:rsidTr="005164CF">
        <w:trPr>
          <w:trHeight w:val="587"/>
        </w:trPr>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QD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QD đối vớ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jc w:val="center"/>
              <w:rPr>
                <w:sz w:val="24"/>
                <w:szCs w:val="24"/>
              </w:rPr>
            </w:pPr>
            <w:r w:rsidRPr="00882E5D">
              <w:rPr>
                <w:szCs w:val="26"/>
              </w:rPr>
              <w:t xml:space="preserve">cách </w:t>
            </w:r>
            <w:r>
              <w:rPr>
                <w:szCs w:val="26"/>
              </w:rPr>
              <w:t>đặt, mua cây</w:t>
            </w:r>
            <w:r w:rsidRPr="00882E5D">
              <w:rPr>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A6D" w:rsidRPr="00882E5D" w:rsidRDefault="00D17A6D" w:rsidP="005164CF">
            <w:pPr>
              <w:spacing w:after="0" w:line="240" w:lineRule="auto"/>
              <w:rPr>
                <w:sz w:val="24"/>
                <w:szCs w:val="24"/>
              </w:rPr>
            </w:pPr>
          </w:p>
        </w:tc>
      </w:tr>
      <w:tr w:rsidR="00D17A6D" w:rsidRPr="00882E5D" w:rsidTr="005164CF">
        <w:trPr>
          <w:trHeight w:val="587"/>
        </w:trPr>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7A6D" w:rsidRPr="00882E5D" w:rsidRDefault="00D17A6D" w:rsidP="005164CF">
            <w:pPr>
              <w:spacing w:after="0" w:line="240" w:lineRule="auto"/>
              <w:jc w:val="center"/>
              <w:rPr>
                <w:szCs w:val="26"/>
              </w:rPr>
            </w:pPr>
            <w:r>
              <w:rPr>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7A6D" w:rsidRPr="00882E5D" w:rsidRDefault="00D17A6D" w:rsidP="005164CF">
            <w:pPr>
              <w:spacing w:after="0" w:line="240" w:lineRule="auto"/>
              <w:jc w:val="center"/>
              <w:rPr>
                <w:szCs w:val="26"/>
              </w:rPr>
            </w:pPr>
            <w:r>
              <w:rPr>
                <w:szCs w:val="26"/>
              </w:rPr>
              <w:t>QD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7A6D" w:rsidRPr="00882E5D" w:rsidRDefault="00D17A6D" w:rsidP="005164CF">
            <w:pPr>
              <w:spacing w:after="0" w:line="240" w:lineRule="auto"/>
              <w:jc w:val="center"/>
              <w:rPr>
                <w:szCs w:val="26"/>
              </w:rPr>
            </w:pPr>
            <w:r>
              <w:rPr>
                <w:szCs w:val="26"/>
              </w:rPr>
              <w:t>QD đối với người nhập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7A6D" w:rsidRPr="00882E5D" w:rsidRDefault="00D17A6D" w:rsidP="005164CF">
            <w:pPr>
              <w:spacing w:after="0" w:line="240" w:lineRule="auto"/>
              <w:jc w:val="center"/>
              <w:rPr>
                <w:szCs w:val="26"/>
              </w:rPr>
            </w:pPr>
            <w:r>
              <w:rPr>
                <w:szCs w:val="26"/>
              </w:rPr>
              <w:t>Kiểm tra đúng thông tin, sku, dự đoán s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7A6D" w:rsidRPr="00882E5D" w:rsidRDefault="00D17A6D" w:rsidP="005164CF">
            <w:pPr>
              <w:spacing w:after="0" w:line="240" w:lineRule="auto"/>
              <w:rPr>
                <w:sz w:val="24"/>
                <w:szCs w:val="24"/>
              </w:rPr>
            </w:pPr>
          </w:p>
        </w:tc>
      </w:tr>
    </w:tbl>
    <w:p w:rsidR="00D17A6D" w:rsidRDefault="00D17A6D">
      <w:pPr>
        <w:spacing w:after="68"/>
        <w:ind w:left="0" w:right="2480" w:firstLine="0"/>
        <w:jc w:val="right"/>
      </w:pPr>
    </w:p>
    <w:p w:rsidR="00AF5573" w:rsidRDefault="00AB4653">
      <w:pPr>
        <w:numPr>
          <w:ilvl w:val="2"/>
          <w:numId w:val="5"/>
        </w:numPr>
        <w:spacing w:after="122"/>
        <w:ind w:right="0" w:hanging="360"/>
      </w:pPr>
      <w:r>
        <w:rPr>
          <w:b/>
        </w:rPr>
        <w:t xml:space="preserve">Các biểu mẫu kèm  </w:t>
      </w:r>
    </w:p>
    <w:p w:rsidR="00AF5573" w:rsidRDefault="00AB4653">
      <w:pPr>
        <w:spacing w:after="127"/>
        <w:ind w:left="405" w:right="0" w:firstLine="0"/>
      </w:pPr>
      <w:r>
        <w:rPr>
          <w:i/>
        </w:rPr>
        <w:t xml:space="preserve">Sinh viên chụp hình hoặc thiết kế các biểu mẫu dựa trên các biểu mẫu có sẵn. </w:t>
      </w:r>
    </w:p>
    <w:p w:rsidR="00AF5573" w:rsidRDefault="00AB4653">
      <w:pPr>
        <w:ind w:left="405" w:right="0" w:firstLine="0"/>
      </w:pPr>
      <w:r>
        <w:rPr>
          <w:b/>
        </w:rPr>
        <w:t xml:space="preserve"> </w:t>
      </w:r>
    </w:p>
    <w:p w:rsidR="00AF5573" w:rsidRDefault="00AB4653">
      <w:pPr>
        <w:numPr>
          <w:ilvl w:val="0"/>
          <w:numId w:val="4"/>
        </w:numPr>
        <w:spacing w:after="122"/>
        <w:ind w:right="0" w:hanging="425"/>
      </w:pPr>
      <w:r>
        <w:rPr>
          <w:b/>
        </w:rPr>
        <w:t xml:space="preserve">Bảng các yêu cầu hệ thống  </w:t>
      </w:r>
    </w:p>
    <w:p w:rsidR="00AF5573" w:rsidRDefault="00AB4653">
      <w:pPr>
        <w:spacing w:after="73"/>
        <w:ind w:left="0" w:right="2299" w:firstLine="0"/>
        <w:jc w:val="right"/>
        <w:rPr>
          <w:b/>
        </w:rPr>
      </w:pPr>
      <w:r>
        <w:rPr>
          <w:b/>
        </w:rPr>
        <w:t xml:space="preserve"> </w:t>
      </w:r>
    </w:p>
    <w:tbl>
      <w:tblPr>
        <w:tblStyle w:val="TableGrid"/>
        <w:tblW w:w="10171" w:type="dxa"/>
        <w:tblInd w:w="-182" w:type="dxa"/>
        <w:tblCellMar>
          <w:top w:w="14" w:type="dxa"/>
          <w:left w:w="106" w:type="dxa"/>
          <w:right w:w="115" w:type="dxa"/>
        </w:tblCellMar>
        <w:tblLook w:val="04A0" w:firstRow="1" w:lastRow="0" w:firstColumn="1" w:lastColumn="0" w:noHBand="0" w:noVBand="1"/>
      </w:tblPr>
      <w:tblGrid>
        <w:gridCol w:w="1527"/>
        <w:gridCol w:w="1980"/>
        <w:gridCol w:w="4860"/>
        <w:gridCol w:w="1804"/>
      </w:tblGrid>
      <w:tr w:rsidR="00494EE2" w:rsidTr="003132E9">
        <w:trPr>
          <w:trHeight w:val="461"/>
        </w:trPr>
        <w:tc>
          <w:tcPr>
            <w:tcW w:w="1527" w:type="dxa"/>
            <w:tcBorders>
              <w:top w:val="single" w:sz="4" w:space="0" w:color="000000"/>
              <w:left w:val="single" w:sz="4" w:space="0" w:color="000000"/>
              <w:bottom w:val="single" w:sz="4" w:space="0" w:color="000000"/>
              <w:right w:val="single" w:sz="4" w:space="0" w:color="000000"/>
            </w:tcBorders>
            <w:hideMark/>
          </w:tcPr>
          <w:p w:rsidR="00494EE2" w:rsidRDefault="00494EE2">
            <w:pPr>
              <w:spacing w:after="0"/>
              <w:ind w:left="11" w:firstLine="0"/>
              <w:jc w:val="center"/>
            </w:pPr>
            <w:r>
              <w:rPr>
                <w:b/>
              </w:rPr>
              <w:t xml:space="preserve">Mã sồ YC </w:t>
            </w:r>
          </w:p>
        </w:tc>
        <w:tc>
          <w:tcPr>
            <w:tcW w:w="1980" w:type="dxa"/>
            <w:tcBorders>
              <w:top w:val="single" w:sz="4" w:space="0" w:color="000000"/>
              <w:left w:val="single" w:sz="4" w:space="0" w:color="000000"/>
              <w:bottom w:val="single" w:sz="4" w:space="0" w:color="000000"/>
              <w:right w:val="single" w:sz="4" w:space="0" w:color="000000"/>
            </w:tcBorders>
            <w:hideMark/>
          </w:tcPr>
          <w:p w:rsidR="00494EE2" w:rsidRDefault="00494EE2">
            <w:pPr>
              <w:spacing w:after="0"/>
              <w:ind w:left="3" w:firstLine="0"/>
              <w:jc w:val="center"/>
            </w:pPr>
            <w:r>
              <w:rPr>
                <w:b/>
              </w:rPr>
              <w:t>Tên yêu cầu</w:t>
            </w:r>
          </w:p>
        </w:tc>
        <w:tc>
          <w:tcPr>
            <w:tcW w:w="4860" w:type="dxa"/>
            <w:tcBorders>
              <w:top w:val="single" w:sz="4" w:space="0" w:color="000000"/>
              <w:left w:val="single" w:sz="4" w:space="0" w:color="000000"/>
              <w:bottom w:val="single" w:sz="4" w:space="0" w:color="000000"/>
              <w:right w:val="single" w:sz="4" w:space="0" w:color="000000"/>
            </w:tcBorders>
            <w:hideMark/>
          </w:tcPr>
          <w:p w:rsidR="00494EE2" w:rsidRDefault="00494EE2">
            <w:pPr>
              <w:spacing w:after="0"/>
              <w:ind w:left="8" w:firstLine="0"/>
              <w:jc w:val="center"/>
            </w:pPr>
            <w:r>
              <w:rPr>
                <w:b/>
              </w:rPr>
              <w:t xml:space="preserve">Nội dung </w:t>
            </w:r>
          </w:p>
        </w:tc>
        <w:tc>
          <w:tcPr>
            <w:tcW w:w="1804" w:type="dxa"/>
            <w:tcBorders>
              <w:top w:val="single" w:sz="4" w:space="0" w:color="000000"/>
              <w:left w:val="single" w:sz="4" w:space="0" w:color="000000"/>
              <w:bottom w:val="single" w:sz="4" w:space="0" w:color="000000"/>
              <w:right w:val="single" w:sz="4" w:space="0" w:color="000000"/>
            </w:tcBorders>
            <w:hideMark/>
          </w:tcPr>
          <w:p w:rsidR="00494EE2" w:rsidRDefault="00494EE2">
            <w:pPr>
              <w:spacing w:after="0"/>
              <w:ind w:left="14" w:firstLine="0"/>
              <w:jc w:val="center"/>
            </w:pPr>
            <w:r>
              <w:rPr>
                <w:b/>
              </w:rPr>
              <w:t xml:space="preserve">Ghi chú </w:t>
            </w:r>
          </w:p>
        </w:tc>
      </w:tr>
      <w:tr w:rsidR="003132E9" w:rsidRPr="003132E9" w:rsidTr="001C5D33">
        <w:trPr>
          <w:trHeight w:val="4654"/>
        </w:trPr>
        <w:tc>
          <w:tcPr>
            <w:tcW w:w="1527" w:type="dxa"/>
            <w:tcBorders>
              <w:top w:val="single" w:sz="4" w:space="0" w:color="000000"/>
              <w:left w:val="single" w:sz="4" w:space="0" w:color="000000"/>
              <w:right w:val="single" w:sz="4" w:space="0" w:color="000000"/>
            </w:tcBorders>
          </w:tcPr>
          <w:p w:rsidR="003132E9" w:rsidRPr="003132E9" w:rsidRDefault="003132E9">
            <w:pPr>
              <w:spacing w:after="0"/>
              <w:ind w:left="11" w:firstLine="0"/>
              <w:jc w:val="center"/>
            </w:pPr>
            <w:r w:rsidRPr="003132E9">
              <w:t>2</w:t>
            </w:r>
          </w:p>
        </w:tc>
        <w:tc>
          <w:tcPr>
            <w:tcW w:w="1980" w:type="dxa"/>
            <w:tcBorders>
              <w:top w:val="single" w:sz="4" w:space="0" w:color="000000"/>
              <w:left w:val="single" w:sz="4" w:space="0" w:color="000000"/>
              <w:right w:val="single" w:sz="4" w:space="0" w:color="000000"/>
            </w:tcBorders>
          </w:tcPr>
          <w:p w:rsidR="003132E9" w:rsidRPr="003132E9" w:rsidRDefault="003132E9">
            <w:pPr>
              <w:spacing w:after="0"/>
              <w:ind w:left="3" w:firstLine="0"/>
              <w:jc w:val="center"/>
            </w:pPr>
            <w:r>
              <w:t>Yêu cầu phi chức năng</w:t>
            </w:r>
          </w:p>
        </w:tc>
        <w:tc>
          <w:tcPr>
            <w:tcW w:w="4860" w:type="dxa"/>
            <w:tcBorders>
              <w:top w:val="single" w:sz="4" w:space="0" w:color="000000"/>
              <w:left w:val="single" w:sz="4" w:space="0" w:color="000000"/>
              <w:right w:val="single" w:sz="4" w:space="0" w:color="000000"/>
            </w:tcBorders>
          </w:tcPr>
          <w:p w:rsidR="003132E9" w:rsidRPr="003132E9" w:rsidRDefault="003132E9" w:rsidP="00E136ED">
            <w:pPr>
              <w:pStyle w:val="ListParagraph"/>
              <w:numPr>
                <w:ilvl w:val="0"/>
                <w:numId w:val="10"/>
              </w:numPr>
              <w:spacing w:after="0" w:line="360" w:lineRule="auto"/>
              <w:ind w:left="360" w:right="0"/>
            </w:pPr>
            <w:r w:rsidRPr="003132E9">
              <w:t>Dung lượng web vừa phải</w:t>
            </w:r>
          </w:p>
          <w:p w:rsidR="003132E9" w:rsidRPr="003132E9" w:rsidRDefault="003132E9" w:rsidP="00E136ED">
            <w:pPr>
              <w:pStyle w:val="ListParagraph"/>
              <w:numPr>
                <w:ilvl w:val="0"/>
                <w:numId w:val="10"/>
              </w:numPr>
              <w:spacing w:after="0" w:line="360" w:lineRule="auto"/>
              <w:ind w:left="360" w:right="0"/>
            </w:pPr>
            <w:r w:rsidRPr="003132E9">
              <w:t>Tốc độ truy xuất nhanh</w:t>
            </w:r>
          </w:p>
          <w:p w:rsidR="003132E9" w:rsidRPr="003132E9" w:rsidRDefault="003132E9" w:rsidP="00E136ED">
            <w:pPr>
              <w:pStyle w:val="ListParagraph"/>
              <w:numPr>
                <w:ilvl w:val="0"/>
                <w:numId w:val="10"/>
              </w:numPr>
              <w:spacing w:after="0" w:line="360" w:lineRule="auto"/>
              <w:ind w:left="360" w:right="0"/>
            </w:pPr>
            <w:r w:rsidRPr="003132E9">
              <w:t>Hệ thống thông tin có chế độ bảo mật, không chấp nhận sai sót</w:t>
            </w:r>
          </w:p>
          <w:p w:rsidR="003132E9" w:rsidRPr="003132E9" w:rsidRDefault="003132E9" w:rsidP="00E136ED">
            <w:pPr>
              <w:pStyle w:val="ListParagraph"/>
              <w:numPr>
                <w:ilvl w:val="0"/>
                <w:numId w:val="10"/>
              </w:numPr>
              <w:spacing w:after="0" w:line="360" w:lineRule="auto"/>
              <w:ind w:left="360" w:right="0"/>
            </w:pPr>
            <w:r w:rsidRPr="003132E9">
              <w:t>Cơ sở dữ liệu được đảm bảo khi hệ thống đang hoạt động</w:t>
            </w:r>
          </w:p>
          <w:p w:rsidR="003132E9" w:rsidRPr="003132E9" w:rsidRDefault="003132E9" w:rsidP="00E136ED">
            <w:pPr>
              <w:pStyle w:val="ListParagraph"/>
              <w:numPr>
                <w:ilvl w:val="0"/>
                <w:numId w:val="10"/>
              </w:numPr>
              <w:spacing w:after="0" w:line="360" w:lineRule="auto"/>
              <w:ind w:left="360" w:right="0"/>
            </w:pPr>
            <w:r w:rsidRPr="003132E9">
              <w:t>Người dùng đăng nhập vào hệ thống phải thông qua các bước: nhập tên đăng nhập và mật khẩu</w:t>
            </w:r>
          </w:p>
          <w:p w:rsidR="003132E9" w:rsidRPr="003132E9" w:rsidRDefault="003132E9" w:rsidP="00E136ED">
            <w:pPr>
              <w:pStyle w:val="ListParagraph"/>
              <w:numPr>
                <w:ilvl w:val="0"/>
                <w:numId w:val="10"/>
              </w:numPr>
              <w:spacing w:after="0" w:line="360" w:lineRule="auto"/>
              <w:ind w:left="360" w:right="0"/>
            </w:pPr>
            <w:r w:rsidRPr="003132E9">
              <w:t>Nếu khách hàng đầu tiên tham gia mua hàng thì phải đăng ký khách hàng và được gán một mã số riêng biệt</w:t>
            </w:r>
          </w:p>
          <w:p w:rsidR="003132E9" w:rsidRPr="003132E9" w:rsidRDefault="003132E9" w:rsidP="00E136ED">
            <w:pPr>
              <w:pStyle w:val="ListParagraph"/>
              <w:numPr>
                <w:ilvl w:val="0"/>
                <w:numId w:val="10"/>
              </w:numPr>
              <w:spacing w:after="0" w:line="360" w:lineRule="auto"/>
              <w:ind w:left="360" w:right="0"/>
            </w:pPr>
            <w:r w:rsidRPr="003132E9">
              <w:t>Khi đăng ký khách hàng cần điền đầy đủ thông tin đăng nhập</w:t>
            </w:r>
          </w:p>
        </w:tc>
        <w:tc>
          <w:tcPr>
            <w:tcW w:w="1804" w:type="dxa"/>
            <w:tcBorders>
              <w:top w:val="single" w:sz="4" w:space="0" w:color="000000"/>
              <w:left w:val="single" w:sz="4" w:space="0" w:color="000000"/>
              <w:right w:val="single" w:sz="4" w:space="0" w:color="000000"/>
            </w:tcBorders>
          </w:tcPr>
          <w:p w:rsidR="003132E9" w:rsidRPr="003132E9" w:rsidRDefault="003132E9">
            <w:pPr>
              <w:spacing w:after="0"/>
              <w:ind w:left="14" w:firstLine="0"/>
              <w:jc w:val="center"/>
            </w:pPr>
          </w:p>
        </w:tc>
      </w:tr>
      <w:tr w:rsidR="00E136ED" w:rsidTr="001E53C8">
        <w:trPr>
          <w:trHeight w:val="2156"/>
        </w:trPr>
        <w:tc>
          <w:tcPr>
            <w:tcW w:w="1527" w:type="dxa"/>
            <w:vMerge w:val="restart"/>
            <w:tcBorders>
              <w:top w:val="single" w:sz="4" w:space="0" w:color="000000"/>
              <w:left w:val="single" w:sz="4" w:space="0" w:color="000000"/>
              <w:right w:val="single" w:sz="4" w:space="0" w:color="000000"/>
            </w:tcBorders>
            <w:vAlign w:val="center"/>
            <w:hideMark/>
          </w:tcPr>
          <w:p w:rsidR="00E136ED" w:rsidRPr="00F15CED" w:rsidRDefault="00E136ED" w:rsidP="00F15CED">
            <w:pPr>
              <w:spacing w:after="0"/>
              <w:ind w:left="5" w:firstLine="0"/>
              <w:jc w:val="center"/>
            </w:pPr>
            <w:r w:rsidRPr="00F15CED">
              <w:lastRenderedPageBreak/>
              <w:t>1</w:t>
            </w:r>
          </w:p>
          <w:p w:rsidR="00E136ED" w:rsidRPr="00F15CED" w:rsidRDefault="00E136ED" w:rsidP="00A4303F">
            <w:pPr>
              <w:spacing w:after="0"/>
              <w:jc w:val="center"/>
            </w:pPr>
          </w:p>
          <w:p w:rsidR="00E136ED" w:rsidRPr="00F15CED" w:rsidRDefault="00E136ED" w:rsidP="00A4303F">
            <w:pPr>
              <w:spacing w:after="0"/>
            </w:pPr>
          </w:p>
        </w:tc>
        <w:tc>
          <w:tcPr>
            <w:tcW w:w="1980" w:type="dxa"/>
            <w:vMerge w:val="restart"/>
            <w:tcBorders>
              <w:top w:val="single" w:sz="4" w:space="0" w:color="000000"/>
              <w:left w:val="single" w:sz="4" w:space="0" w:color="000000"/>
              <w:right w:val="single" w:sz="4" w:space="0" w:color="000000"/>
            </w:tcBorders>
            <w:vAlign w:val="center"/>
          </w:tcPr>
          <w:p w:rsidR="00E136ED" w:rsidRPr="00F15CED" w:rsidRDefault="00E136ED" w:rsidP="00F15CED">
            <w:pPr>
              <w:spacing w:after="0"/>
              <w:ind w:left="0" w:firstLine="0"/>
              <w:jc w:val="center"/>
            </w:pPr>
            <w:r>
              <w:t>Yêu cầu</w:t>
            </w:r>
            <w:r>
              <w:br/>
              <w:t>chức năng</w:t>
            </w:r>
          </w:p>
        </w:tc>
        <w:tc>
          <w:tcPr>
            <w:tcW w:w="4860" w:type="dxa"/>
            <w:tcBorders>
              <w:top w:val="single" w:sz="4" w:space="0" w:color="000000"/>
              <w:left w:val="single" w:sz="4" w:space="0" w:color="000000"/>
              <w:right w:val="single" w:sz="4" w:space="0" w:color="000000"/>
            </w:tcBorders>
          </w:tcPr>
          <w:p w:rsidR="00E136ED" w:rsidRDefault="00E136ED" w:rsidP="00E136ED">
            <w:pPr>
              <w:pStyle w:val="ListParagraph"/>
              <w:numPr>
                <w:ilvl w:val="0"/>
                <w:numId w:val="10"/>
              </w:numPr>
              <w:spacing w:after="0"/>
              <w:ind w:left="360"/>
              <w:jc w:val="both"/>
            </w:pPr>
            <w:r w:rsidRPr="00F15CED">
              <w:t>Xem danh sách sản phẩm</w:t>
            </w:r>
          </w:p>
          <w:p w:rsidR="00E136ED" w:rsidRDefault="00E136ED" w:rsidP="00E136ED">
            <w:pPr>
              <w:pStyle w:val="ListParagraph"/>
              <w:numPr>
                <w:ilvl w:val="0"/>
                <w:numId w:val="10"/>
              </w:numPr>
              <w:spacing w:after="0"/>
              <w:ind w:left="360"/>
              <w:jc w:val="both"/>
            </w:pPr>
            <w:r w:rsidRPr="00F15CED">
              <w:t>Xem chi tiết sản phẩm</w:t>
            </w:r>
          </w:p>
          <w:p w:rsidR="00E136ED" w:rsidRDefault="00E136ED" w:rsidP="00E136ED">
            <w:pPr>
              <w:pStyle w:val="ListParagraph"/>
              <w:numPr>
                <w:ilvl w:val="0"/>
                <w:numId w:val="10"/>
              </w:numPr>
              <w:spacing w:after="0"/>
              <w:ind w:left="360"/>
              <w:jc w:val="both"/>
            </w:pPr>
            <w:r w:rsidRPr="00F15CED">
              <w:t>Tìm kiếm</w:t>
            </w:r>
          </w:p>
          <w:p w:rsidR="00E136ED" w:rsidRPr="00F15CED" w:rsidRDefault="00E136ED" w:rsidP="00E136ED">
            <w:pPr>
              <w:pStyle w:val="ListParagraph"/>
              <w:numPr>
                <w:ilvl w:val="0"/>
                <w:numId w:val="10"/>
              </w:numPr>
              <w:spacing w:after="0"/>
              <w:ind w:left="360"/>
              <w:jc w:val="both"/>
            </w:pPr>
            <w:r w:rsidRPr="00F15CED">
              <w:t>Đăng ký</w:t>
            </w:r>
          </w:p>
          <w:p w:rsidR="00E136ED" w:rsidRPr="00F15CED" w:rsidRDefault="00E136ED" w:rsidP="00E136ED">
            <w:pPr>
              <w:pStyle w:val="ListParagraph"/>
              <w:numPr>
                <w:ilvl w:val="0"/>
                <w:numId w:val="10"/>
              </w:numPr>
              <w:spacing w:after="0"/>
              <w:ind w:left="360"/>
              <w:jc w:val="both"/>
            </w:pPr>
            <w:r w:rsidRPr="00F15CED">
              <w:t>Đưa sản phẩm vào giỏ hàng</w:t>
            </w:r>
          </w:p>
          <w:p w:rsidR="00E136ED" w:rsidRPr="00F15CED" w:rsidRDefault="00E136ED" w:rsidP="00E136ED">
            <w:pPr>
              <w:pStyle w:val="ListParagraph"/>
              <w:numPr>
                <w:ilvl w:val="0"/>
                <w:numId w:val="10"/>
              </w:numPr>
              <w:spacing w:after="0"/>
              <w:ind w:left="360"/>
              <w:jc w:val="both"/>
            </w:pPr>
            <w:r w:rsidRPr="00F15CED">
              <w:t>Cập nhập giỏ hàng</w:t>
            </w:r>
          </w:p>
        </w:tc>
        <w:tc>
          <w:tcPr>
            <w:tcW w:w="1804" w:type="dxa"/>
            <w:tcBorders>
              <w:top w:val="single" w:sz="4" w:space="0" w:color="000000"/>
              <w:left w:val="single" w:sz="4" w:space="0" w:color="000000"/>
              <w:right w:val="single" w:sz="4" w:space="0" w:color="000000"/>
            </w:tcBorders>
          </w:tcPr>
          <w:p w:rsidR="00E136ED" w:rsidRPr="00F15CED" w:rsidRDefault="00E136ED" w:rsidP="003132E9">
            <w:pPr>
              <w:spacing w:after="0"/>
              <w:ind w:left="5" w:firstLine="0"/>
              <w:jc w:val="center"/>
            </w:pPr>
            <w:r>
              <w:t>Khách hàng</w:t>
            </w:r>
            <w:r>
              <w:br/>
              <w:t>tham quan</w:t>
            </w:r>
          </w:p>
        </w:tc>
      </w:tr>
      <w:tr w:rsidR="00E136ED" w:rsidTr="004F268C">
        <w:trPr>
          <w:trHeight w:val="2518"/>
        </w:trPr>
        <w:tc>
          <w:tcPr>
            <w:tcW w:w="1527" w:type="dxa"/>
            <w:vMerge/>
            <w:tcBorders>
              <w:left w:val="single" w:sz="4" w:space="0" w:color="000000"/>
              <w:right w:val="single" w:sz="4" w:space="0" w:color="000000"/>
            </w:tcBorders>
            <w:vAlign w:val="center"/>
          </w:tcPr>
          <w:p w:rsidR="00E136ED" w:rsidRPr="00F15CED" w:rsidRDefault="00E136ED" w:rsidP="00A4303F">
            <w:pPr>
              <w:spacing w:after="0"/>
              <w:jc w:val="both"/>
            </w:pPr>
          </w:p>
        </w:tc>
        <w:tc>
          <w:tcPr>
            <w:tcW w:w="1980" w:type="dxa"/>
            <w:vMerge/>
            <w:tcBorders>
              <w:left w:val="single" w:sz="4" w:space="0" w:color="000000"/>
              <w:right w:val="single" w:sz="4" w:space="0" w:color="000000"/>
            </w:tcBorders>
            <w:vAlign w:val="center"/>
          </w:tcPr>
          <w:p w:rsidR="00E136ED" w:rsidRPr="00F15CED" w:rsidRDefault="00E136ED" w:rsidP="00A4303F">
            <w:pPr>
              <w:spacing w:after="0"/>
              <w:ind w:left="0" w:firstLine="0"/>
              <w:jc w:val="center"/>
            </w:pPr>
          </w:p>
        </w:tc>
        <w:tc>
          <w:tcPr>
            <w:tcW w:w="4860" w:type="dxa"/>
            <w:tcBorders>
              <w:top w:val="single" w:sz="4" w:space="0" w:color="000000"/>
              <w:left w:val="single" w:sz="4" w:space="0" w:color="000000"/>
              <w:right w:val="single" w:sz="4" w:space="0" w:color="000000"/>
            </w:tcBorders>
          </w:tcPr>
          <w:p w:rsidR="00E136ED" w:rsidRPr="00F15CED" w:rsidRDefault="00E136ED" w:rsidP="00E136ED">
            <w:pPr>
              <w:pStyle w:val="ListParagraph"/>
              <w:numPr>
                <w:ilvl w:val="0"/>
                <w:numId w:val="10"/>
              </w:numPr>
              <w:spacing w:after="0"/>
              <w:ind w:left="360"/>
              <w:jc w:val="both"/>
            </w:pPr>
            <w:r>
              <w:t>Có tất cả chức năng của khác hàng tham quan</w:t>
            </w:r>
          </w:p>
          <w:p w:rsidR="00E136ED" w:rsidRPr="00F15CED" w:rsidRDefault="00E136ED" w:rsidP="00E136ED">
            <w:pPr>
              <w:pStyle w:val="ListParagraph"/>
              <w:numPr>
                <w:ilvl w:val="0"/>
                <w:numId w:val="10"/>
              </w:numPr>
              <w:spacing w:after="0"/>
              <w:ind w:left="360"/>
              <w:jc w:val="both"/>
            </w:pPr>
            <w:r w:rsidRPr="00F15CED">
              <w:t>Đặt mua</w:t>
            </w:r>
          </w:p>
          <w:p w:rsidR="00E136ED" w:rsidRPr="00F15CED" w:rsidRDefault="00E136ED" w:rsidP="00E136ED">
            <w:pPr>
              <w:pStyle w:val="ListParagraph"/>
              <w:numPr>
                <w:ilvl w:val="0"/>
                <w:numId w:val="10"/>
              </w:numPr>
              <w:spacing w:after="0"/>
              <w:ind w:left="360"/>
              <w:jc w:val="both"/>
            </w:pPr>
            <w:r w:rsidRPr="00F15CED">
              <w:t>Xem danh sách sản phẩm</w:t>
            </w:r>
          </w:p>
          <w:p w:rsidR="00E136ED" w:rsidRPr="00F15CED" w:rsidRDefault="00E136ED" w:rsidP="00E136ED">
            <w:pPr>
              <w:pStyle w:val="ListParagraph"/>
              <w:numPr>
                <w:ilvl w:val="0"/>
                <w:numId w:val="10"/>
              </w:numPr>
              <w:spacing w:after="0"/>
              <w:ind w:left="360"/>
              <w:jc w:val="both"/>
            </w:pPr>
            <w:r w:rsidRPr="00F15CED">
              <w:t>Quản lý đơn hàng</w:t>
            </w:r>
          </w:p>
          <w:p w:rsidR="00E136ED" w:rsidRPr="00F15CED" w:rsidRDefault="00E136ED" w:rsidP="00E136ED">
            <w:pPr>
              <w:pStyle w:val="ListParagraph"/>
              <w:numPr>
                <w:ilvl w:val="0"/>
                <w:numId w:val="10"/>
              </w:numPr>
              <w:spacing w:after="0"/>
              <w:ind w:left="360"/>
              <w:jc w:val="both"/>
            </w:pPr>
            <w:r w:rsidRPr="00F15CED">
              <w:t>Thanh toán</w:t>
            </w:r>
          </w:p>
        </w:tc>
        <w:tc>
          <w:tcPr>
            <w:tcW w:w="1804" w:type="dxa"/>
            <w:tcBorders>
              <w:top w:val="single" w:sz="4" w:space="0" w:color="000000"/>
              <w:left w:val="single" w:sz="4" w:space="0" w:color="000000"/>
              <w:right w:val="single" w:sz="4" w:space="0" w:color="000000"/>
            </w:tcBorders>
            <w:vAlign w:val="center"/>
          </w:tcPr>
          <w:p w:rsidR="00E136ED" w:rsidRPr="00F15CED" w:rsidRDefault="00E136ED" w:rsidP="003132E9">
            <w:pPr>
              <w:spacing w:after="0"/>
              <w:ind w:left="0"/>
              <w:jc w:val="center"/>
            </w:pPr>
            <w:r w:rsidRPr="00F15CED">
              <w:t>Khách hàng</w:t>
            </w:r>
            <w:r>
              <w:br/>
            </w:r>
            <w:r w:rsidRPr="00F15CED">
              <w:t>thành viên</w:t>
            </w:r>
          </w:p>
        </w:tc>
      </w:tr>
      <w:tr w:rsidR="00E136ED" w:rsidTr="00D4095B">
        <w:trPr>
          <w:trHeight w:val="1700"/>
        </w:trPr>
        <w:tc>
          <w:tcPr>
            <w:tcW w:w="1527" w:type="dxa"/>
            <w:vMerge/>
            <w:tcBorders>
              <w:left w:val="single" w:sz="4" w:space="0" w:color="000000"/>
              <w:bottom w:val="single" w:sz="4" w:space="0" w:color="000000"/>
              <w:right w:val="single" w:sz="4" w:space="0" w:color="000000"/>
            </w:tcBorders>
          </w:tcPr>
          <w:p w:rsidR="00E136ED" w:rsidRPr="00F15CED" w:rsidRDefault="00E136ED" w:rsidP="00A4303F">
            <w:pPr>
              <w:spacing w:after="0"/>
              <w:jc w:val="both"/>
            </w:pPr>
          </w:p>
        </w:tc>
        <w:tc>
          <w:tcPr>
            <w:tcW w:w="1980" w:type="dxa"/>
            <w:vMerge/>
            <w:tcBorders>
              <w:left w:val="single" w:sz="4" w:space="0" w:color="000000"/>
              <w:bottom w:val="single" w:sz="4" w:space="0" w:color="000000"/>
              <w:right w:val="single" w:sz="4" w:space="0" w:color="000000"/>
            </w:tcBorders>
            <w:vAlign w:val="center"/>
          </w:tcPr>
          <w:p w:rsidR="00E136ED" w:rsidRPr="00F15CED" w:rsidRDefault="00E136ED" w:rsidP="00A4303F">
            <w:pPr>
              <w:spacing w:after="0"/>
              <w:ind w:left="0" w:firstLine="0"/>
              <w:jc w:val="center"/>
            </w:pPr>
          </w:p>
        </w:tc>
        <w:tc>
          <w:tcPr>
            <w:tcW w:w="4860" w:type="dxa"/>
            <w:tcBorders>
              <w:top w:val="single" w:sz="4" w:space="0" w:color="000000"/>
              <w:left w:val="single" w:sz="4" w:space="0" w:color="000000"/>
              <w:right w:val="single" w:sz="4" w:space="0" w:color="000000"/>
            </w:tcBorders>
          </w:tcPr>
          <w:p w:rsidR="00E136ED" w:rsidRDefault="00E136ED" w:rsidP="00E136ED">
            <w:pPr>
              <w:pStyle w:val="ListParagraph"/>
              <w:numPr>
                <w:ilvl w:val="0"/>
                <w:numId w:val="9"/>
              </w:numPr>
              <w:spacing w:after="0"/>
              <w:ind w:left="360" w:right="0"/>
              <w:jc w:val="both"/>
            </w:pPr>
            <w:r w:rsidRPr="00F15CED">
              <w:t>Có tất cả chức năng của người dùng</w:t>
            </w:r>
          </w:p>
          <w:p w:rsidR="00E136ED" w:rsidRPr="00F15CED" w:rsidRDefault="00E136ED" w:rsidP="00E136ED">
            <w:pPr>
              <w:pStyle w:val="ListParagraph"/>
              <w:numPr>
                <w:ilvl w:val="0"/>
                <w:numId w:val="9"/>
              </w:numPr>
              <w:spacing w:after="0"/>
              <w:ind w:left="360" w:right="0"/>
              <w:jc w:val="both"/>
            </w:pPr>
            <w:r>
              <w:t>Quản lý sản phẩm, đơn hàng, khách hàng, một số thông tin khác</w:t>
            </w:r>
          </w:p>
          <w:p w:rsidR="00E136ED" w:rsidRPr="00F15CED" w:rsidRDefault="00E136ED" w:rsidP="00E136ED">
            <w:pPr>
              <w:pStyle w:val="ListParagraph"/>
              <w:numPr>
                <w:ilvl w:val="0"/>
                <w:numId w:val="9"/>
              </w:numPr>
              <w:spacing w:after="0"/>
              <w:ind w:left="360" w:right="0"/>
              <w:jc w:val="both"/>
            </w:pPr>
            <w:r>
              <w:t>Tư vấn giải đáp thắc mắc, phản hồi ý kiến</w:t>
            </w:r>
          </w:p>
        </w:tc>
        <w:tc>
          <w:tcPr>
            <w:tcW w:w="1804" w:type="dxa"/>
            <w:tcBorders>
              <w:top w:val="single" w:sz="4" w:space="0" w:color="000000"/>
              <w:left w:val="single" w:sz="4" w:space="0" w:color="000000"/>
              <w:right w:val="single" w:sz="4" w:space="0" w:color="000000"/>
            </w:tcBorders>
            <w:vAlign w:val="center"/>
          </w:tcPr>
          <w:p w:rsidR="00E136ED" w:rsidRPr="00F15CED" w:rsidRDefault="00E136ED" w:rsidP="003132E9">
            <w:pPr>
              <w:spacing w:after="0"/>
              <w:ind w:left="0"/>
              <w:jc w:val="center"/>
            </w:pPr>
            <w:r w:rsidRPr="00F15CED">
              <w:t>Quản trị</w:t>
            </w:r>
          </w:p>
        </w:tc>
      </w:tr>
    </w:tbl>
    <w:p w:rsidR="00494EE2" w:rsidRDefault="00494EE2" w:rsidP="00494EE2">
      <w:pPr>
        <w:spacing w:after="73"/>
        <w:ind w:left="0" w:right="2299" w:firstLine="0"/>
      </w:pPr>
    </w:p>
    <w:p w:rsidR="00AF5573" w:rsidRDefault="00AB4653">
      <w:pPr>
        <w:numPr>
          <w:ilvl w:val="0"/>
          <w:numId w:val="4"/>
        </w:numPr>
        <w:spacing w:after="122"/>
        <w:ind w:right="0" w:hanging="425"/>
      </w:pPr>
      <w:r>
        <w:rPr>
          <w:b/>
        </w:rPr>
        <w:t xml:space="preserve">Bảng các yêu cầu chất lượng: </w:t>
      </w:r>
    </w:p>
    <w:p w:rsidR="00AF5573" w:rsidRDefault="00AB4653">
      <w:pPr>
        <w:ind w:left="0" w:right="1548" w:firstLine="0"/>
        <w:jc w:val="right"/>
        <w:rPr>
          <w:b/>
        </w:rPr>
      </w:pPr>
      <w:r>
        <w:rPr>
          <w:i/>
        </w:rPr>
        <w:t>.</w:t>
      </w:r>
      <w:r>
        <w:rPr>
          <w:b/>
        </w:rPr>
        <w:t xml:space="preserve"> </w:t>
      </w:r>
    </w:p>
    <w:tbl>
      <w:tblPr>
        <w:tblStyle w:val="TableGrid"/>
        <w:tblW w:w="10171" w:type="dxa"/>
        <w:tblInd w:w="-182" w:type="dxa"/>
        <w:tblCellMar>
          <w:top w:w="14" w:type="dxa"/>
          <w:left w:w="106" w:type="dxa"/>
          <w:right w:w="115" w:type="dxa"/>
        </w:tblCellMar>
        <w:tblLook w:val="04A0" w:firstRow="1" w:lastRow="0" w:firstColumn="1" w:lastColumn="0" w:noHBand="0" w:noVBand="1"/>
      </w:tblPr>
      <w:tblGrid>
        <w:gridCol w:w="1527"/>
        <w:gridCol w:w="3220"/>
        <w:gridCol w:w="2544"/>
        <w:gridCol w:w="2880"/>
      </w:tblGrid>
      <w:tr w:rsidR="00AE0AC5" w:rsidTr="008F59C7">
        <w:trPr>
          <w:trHeight w:val="461"/>
        </w:trPr>
        <w:tc>
          <w:tcPr>
            <w:tcW w:w="1527" w:type="dxa"/>
            <w:tcBorders>
              <w:top w:val="single" w:sz="4" w:space="0" w:color="000000"/>
              <w:left w:val="single" w:sz="4" w:space="0" w:color="000000"/>
              <w:bottom w:val="single" w:sz="4" w:space="0" w:color="000000"/>
              <w:right w:val="single" w:sz="4" w:space="0" w:color="000000"/>
            </w:tcBorders>
            <w:hideMark/>
          </w:tcPr>
          <w:p w:rsidR="00AE0AC5" w:rsidRDefault="00AE0AC5" w:rsidP="008F59C7">
            <w:pPr>
              <w:spacing w:after="0"/>
              <w:ind w:left="11" w:firstLine="0"/>
              <w:jc w:val="center"/>
            </w:pPr>
            <w:r>
              <w:rPr>
                <w:b/>
              </w:rPr>
              <w:t xml:space="preserve">STT </w:t>
            </w:r>
          </w:p>
        </w:tc>
        <w:tc>
          <w:tcPr>
            <w:tcW w:w="3220" w:type="dxa"/>
            <w:tcBorders>
              <w:top w:val="single" w:sz="4" w:space="0" w:color="000000"/>
              <w:left w:val="single" w:sz="4" w:space="0" w:color="000000"/>
              <w:bottom w:val="single" w:sz="4" w:space="0" w:color="000000"/>
              <w:right w:val="single" w:sz="4" w:space="0" w:color="000000"/>
            </w:tcBorders>
            <w:hideMark/>
          </w:tcPr>
          <w:p w:rsidR="00AE0AC5" w:rsidRPr="00E136ED" w:rsidRDefault="00AE0AC5" w:rsidP="008F59C7">
            <w:pPr>
              <w:spacing w:after="0"/>
              <w:ind w:left="3" w:firstLine="0"/>
              <w:jc w:val="center"/>
              <w:rPr>
                <w:b/>
              </w:rPr>
            </w:pPr>
            <w:r w:rsidRPr="00E136ED">
              <w:rPr>
                <w:b/>
              </w:rPr>
              <w:t>Tiêu chuẩn</w:t>
            </w:r>
          </w:p>
        </w:tc>
        <w:tc>
          <w:tcPr>
            <w:tcW w:w="2544" w:type="dxa"/>
            <w:tcBorders>
              <w:top w:val="single" w:sz="4" w:space="0" w:color="000000"/>
              <w:left w:val="single" w:sz="4" w:space="0" w:color="000000"/>
              <w:bottom w:val="single" w:sz="4" w:space="0" w:color="000000"/>
              <w:right w:val="single" w:sz="4" w:space="0" w:color="000000"/>
            </w:tcBorders>
            <w:hideMark/>
          </w:tcPr>
          <w:p w:rsidR="00AE0AC5" w:rsidRDefault="00AE0AC5" w:rsidP="008F59C7">
            <w:pPr>
              <w:spacing w:after="0"/>
              <w:ind w:left="8" w:firstLine="0"/>
              <w:jc w:val="center"/>
            </w:pPr>
            <w:r>
              <w:rPr>
                <w:b/>
              </w:rPr>
              <w:t xml:space="preserve">Nội dung </w:t>
            </w:r>
          </w:p>
        </w:tc>
        <w:tc>
          <w:tcPr>
            <w:tcW w:w="2880" w:type="dxa"/>
            <w:tcBorders>
              <w:top w:val="single" w:sz="4" w:space="0" w:color="000000"/>
              <w:left w:val="single" w:sz="4" w:space="0" w:color="000000"/>
              <w:bottom w:val="single" w:sz="4" w:space="0" w:color="000000"/>
              <w:right w:val="single" w:sz="4" w:space="0" w:color="000000"/>
            </w:tcBorders>
            <w:hideMark/>
          </w:tcPr>
          <w:p w:rsidR="00AE0AC5" w:rsidRDefault="00AE0AC5" w:rsidP="008F59C7">
            <w:pPr>
              <w:spacing w:after="0"/>
              <w:ind w:left="14" w:firstLine="0"/>
              <w:jc w:val="center"/>
            </w:pPr>
            <w:r>
              <w:rPr>
                <w:b/>
              </w:rPr>
              <w:t xml:space="preserve">Ghi chú </w:t>
            </w:r>
          </w:p>
        </w:tc>
      </w:tr>
      <w:tr w:rsidR="00AE0AC5" w:rsidTr="008F59C7">
        <w:trPr>
          <w:trHeight w:val="461"/>
        </w:trPr>
        <w:tc>
          <w:tcPr>
            <w:tcW w:w="1527" w:type="dxa"/>
            <w:tcBorders>
              <w:top w:val="single" w:sz="4" w:space="0" w:color="000000"/>
              <w:left w:val="single" w:sz="4" w:space="0" w:color="000000"/>
              <w:bottom w:val="single" w:sz="4" w:space="0" w:color="000000"/>
              <w:right w:val="single" w:sz="4" w:space="0" w:color="000000"/>
            </w:tcBorders>
          </w:tcPr>
          <w:p w:rsidR="00AE0AC5" w:rsidRPr="00E136ED" w:rsidRDefault="009C1B92" w:rsidP="008F59C7">
            <w:pPr>
              <w:spacing w:after="0"/>
              <w:ind w:left="11" w:firstLine="0"/>
              <w:jc w:val="center"/>
            </w:pPr>
            <w:r w:rsidRPr="00E136ED">
              <w:t>1</w:t>
            </w:r>
          </w:p>
        </w:tc>
        <w:tc>
          <w:tcPr>
            <w:tcW w:w="3220" w:type="dxa"/>
            <w:tcBorders>
              <w:top w:val="single" w:sz="4" w:space="0" w:color="000000"/>
              <w:left w:val="single" w:sz="4" w:space="0" w:color="000000"/>
              <w:bottom w:val="single" w:sz="4" w:space="0" w:color="000000"/>
              <w:right w:val="single" w:sz="4" w:space="0" w:color="000000"/>
            </w:tcBorders>
          </w:tcPr>
          <w:p w:rsidR="00AE0AC5" w:rsidRDefault="00E136ED" w:rsidP="008F59C7">
            <w:pPr>
              <w:spacing w:after="0"/>
              <w:ind w:left="3" w:firstLine="0"/>
              <w:jc w:val="center"/>
            </w:pPr>
            <w:r>
              <w:t>Tiến hóa</w:t>
            </w:r>
          </w:p>
        </w:tc>
        <w:tc>
          <w:tcPr>
            <w:tcW w:w="2544" w:type="dxa"/>
            <w:tcBorders>
              <w:top w:val="single" w:sz="4" w:space="0" w:color="000000"/>
              <w:left w:val="single" w:sz="4" w:space="0" w:color="000000"/>
              <w:bottom w:val="single" w:sz="4" w:space="0" w:color="000000"/>
              <w:right w:val="single" w:sz="4" w:space="0" w:color="000000"/>
            </w:tcBorders>
          </w:tcPr>
          <w:p w:rsidR="00AE0AC5" w:rsidRPr="00E136ED" w:rsidRDefault="00304CBF" w:rsidP="008F59C7">
            <w:pPr>
              <w:spacing w:after="0"/>
              <w:ind w:left="8" w:firstLine="0"/>
              <w:jc w:val="center"/>
            </w:pPr>
            <w:r>
              <w:t>Cho phép thay đổi số lượng mặt hàng trong giỏ hàng hoặc đơn mua</w:t>
            </w:r>
          </w:p>
        </w:tc>
        <w:tc>
          <w:tcPr>
            <w:tcW w:w="2880" w:type="dxa"/>
            <w:tcBorders>
              <w:top w:val="single" w:sz="4" w:space="0" w:color="000000"/>
              <w:left w:val="single" w:sz="4" w:space="0" w:color="000000"/>
              <w:bottom w:val="single" w:sz="4" w:space="0" w:color="000000"/>
              <w:right w:val="single" w:sz="4" w:space="0" w:color="000000"/>
            </w:tcBorders>
          </w:tcPr>
          <w:p w:rsidR="00AE0AC5" w:rsidRDefault="00AE0AC5" w:rsidP="008F59C7">
            <w:pPr>
              <w:spacing w:after="0"/>
              <w:ind w:left="14" w:firstLine="0"/>
              <w:jc w:val="center"/>
              <w:rPr>
                <w:b/>
              </w:rPr>
            </w:pPr>
          </w:p>
        </w:tc>
      </w:tr>
      <w:tr w:rsidR="00AE0AC5" w:rsidTr="008F59C7">
        <w:trPr>
          <w:trHeight w:val="461"/>
        </w:trPr>
        <w:tc>
          <w:tcPr>
            <w:tcW w:w="1527" w:type="dxa"/>
            <w:tcBorders>
              <w:top w:val="single" w:sz="4" w:space="0" w:color="000000"/>
              <w:left w:val="single" w:sz="4" w:space="0" w:color="000000"/>
              <w:bottom w:val="single" w:sz="4" w:space="0" w:color="000000"/>
              <w:right w:val="single" w:sz="4" w:space="0" w:color="000000"/>
            </w:tcBorders>
          </w:tcPr>
          <w:p w:rsidR="00AE0AC5" w:rsidRPr="00E136ED" w:rsidRDefault="009C1B92" w:rsidP="008F59C7">
            <w:pPr>
              <w:spacing w:after="0"/>
              <w:ind w:left="11" w:firstLine="0"/>
              <w:jc w:val="center"/>
            </w:pPr>
            <w:r w:rsidRPr="00E136ED">
              <w:t>2</w:t>
            </w:r>
          </w:p>
        </w:tc>
        <w:tc>
          <w:tcPr>
            <w:tcW w:w="3220" w:type="dxa"/>
            <w:tcBorders>
              <w:top w:val="single" w:sz="4" w:space="0" w:color="000000"/>
              <w:left w:val="single" w:sz="4" w:space="0" w:color="000000"/>
              <w:bottom w:val="single" w:sz="4" w:space="0" w:color="000000"/>
              <w:right w:val="single" w:sz="4" w:space="0" w:color="000000"/>
            </w:tcBorders>
          </w:tcPr>
          <w:p w:rsidR="00AE0AC5" w:rsidRDefault="00E136ED" w:rsidP="008F59C7">
            <w:pPr>
              <w:spacing w:after="0"/>
              <w:ind w:left="3" w:firstLine="0"/>
              <w:jc w:val="center"/>
            </w:pPr>
            <w:r>
              <w:t>Tiến dụng</w:t>
            </w:r>
          </w:p>
        </w:tc>
        <w:tc>
          <w:tcPr>
            <w:tcW w:w="2544" w:type="dxa"/>
            <w:tcBorders>
              <w:top w:val="single" w:sz="4" w:space="0" w:color="000000"/>
              <w:left w:val="single" w:sz="4" w:space="0" w:color="000000"/>
              <w:bottom w:val="single" w:sz="4" w:space="0" w:color="000000"/>
              <w:right w:val="single" w:sz="4" w:space="0" w:color="000000"/>
            </w:tcBorders>
          </w:tcPr>
          <w:p w:rsidR="00AE0AC5" w:rsidRPr="00E136ED" w:rsidRDefault="00E136ED" w:rsidP="008F59C7">
            <w:pPr>
              <w:spacing w:after="0"/>
              <w:ind w:left="8" w:firstLine="0"/>
              <w:jc w:val="center"/>
            </w:pPr>
            <w:r>
              <w:t>Hình thức tra cứu tiện dụng, trực quan</w:t>
            </w:r>
          </w:p>
        </w:tc>
        <w:tc>
          <w:tcPr>
            <w:tcW w:w="2880" w:type="dxa"/>
            <w:tcBorders>
              <w:top w:val="single" w:sz="4" w:space="0" w:color="000000"/>
              <w:left w:val="single" w:sz="4" w:space="0" w:color="000000"/>
              <w:bottom w:val="single" w:sz="4" w:space="0" w:color="000000"/>
              <w:right w:val="single" w:sz="4" w:space="0" w:color="000000"/>
            </w:tcBorders>
          </w:tcPr>
          <w:p w:rsidR="00AE0AC5" w:rsidRDefault="00AE0AC5" w:rsidP="008F59C7">
            <w:pPr>
              <w:spacing w:after="0"/>
              <w:ind w:left="14" w:firstLine="0"/>
              <w:jc w:val="center"/>
              <w:rPr>
                <w:b/>
              </w:rPr>
            </w:pPr>
          </w:p>
        </w:tc>
      </w:tr>
      <w:tr w:rsidR="00AE0AC5" w:rsidTr="008F59C7">
        <w:trPr>
          <w:trHeight w:val="461"/>
        </w:trPr>
        <w:tc>
          <w:tcPr>
            <w:tcW w:w="1527" w:type="dxa"/>
            <w:tcBorders>
              <w:top w:val="single" w:sz="4" w:space="0" w:color="000000"/>
              <w:left w:val="single" w:sz="4" w:space="0" w:color="000000"/>
              <w:bottom w:val="single" w:sz="4" w:space="0" w:color="000000"/>
              <w:right w:val="single" w:sz="4" w:space="0" w:color="000000"/>
            </w:tcBorders>
          </w:tcPr>
          <w:p w:rsidR="00AE0AC5" w:rsidRPr="00E136ED" w:rsidRDefault="009C1B92" w:rsidP="008F59C7">
            <w:pPr>
              <w:spacing w:after="0"/>
              <w:ind w:left="11" w:firstLine="0"/>
              <w:jc w:val="center"/>
            </w:pPr>
            <w:r w:rsidRPr="00E136ED">
              <w:t>3</w:t>
            </w:r>
          </w:p>
        </w:tc>
        <w:tc>
          <w:tcPr>
            <w:tcW w:w="3220" w:type="dxa"/>
            <w:tcBorders>
              <w:top w:val="single" w:sz="4" w:space="0" w:color="000000"/>
              <w:left w:val="single" w:sz="4" w:space="0" w:color="000000"/>
              <w:bottom w:val="single" w:sz="4" w:space="0" w:color="000000"/>
              <w:right w:val="single" w:sz="4" w:space="0" w:color="000000"/>
            </w:tcBorders>
          </w:tcPr>
          <w:p w:rsidR="00AE0AC5" w:rsidRDefault="00E136ED" w:rsidP="008F59C7">
            <w:pPr>
              <w:spacing w:after="0"/>
              <w:ind w:left="3" w:firstLine="0"/>
              <w:jc w:val="center"/>
            </w:pPr>
            <w:r>
              <w:t>Hiệu quả</w:t>
            </w:r>
          </w:p>
        </w:tc>
        <w:tc>
          <w:tcPr>
            <w:tcW w:w="2544" w:type="dxa"/>
            <w:tcBorders>
              <w:top w:val="single" w:sz="4" w:space="0" w:color="000000"/>
              <w:left w:val="single" w:sz="4" w:space="0" w:color="000000"/>
              <w:bottom w:val="single" w:sz="4" w:space="0" w:color="000000"/>
              <w:right w:val="single" w:sz="4" w:space="0" w:color="000000"/>
            </w:tcBorders>
          </w:tcPr>
          <w:p w:rsidR="00AE0AC5" w:rsidRPr="00E136ED" w:rsidRDefault="00304CBF" w:rsidP="008F59C7">
            <w:pPr>
              <w:spacing w:after="0"/>
              <w:ind w:left="8" w:firstLine="0"/>
              <w:jc w:val="center"/>
            </w:pPr>
            <w:r>
              <w:t>Tốc độ thực hiện cho việc mua hàng nhanh</w:t>
            </w:r>
          </w:p>
        </w:tc>
        <w:tc>
          <w:tcPr>
            <w:tcW w:w="2880" w:type="dxa"/>
            <w:tcBorders>
              <w:top w:val="single" w:sz="4" w:space="0" w:color="000000"/>
              <w:left w:val="single" w:sz="4" w:space="0" w:color="000000"/>
              <w:bottom w:val="single" w:sz="4" w:space="0" w:color="000000"/>
              <w:right w:val="single" w:sz="4" w:space="0" w:color="000000"/>
            </w:tcBorders>
          </w:tcPr>
          <w:p w:rsidR="00AE0AC5" w:rsidRDefault="00AE0AC5" w:rsidP="008F59C7">
            <w:pPr>
              <w:spacing w:after="0"/>
              <w:ind w:left="14" w:firstLine="0"/>
              <w:jc w:val="center"/>
              <w:rPr>
                <w:b/>
              </w:rPr>
            </w:pPr>
          </w:p>
        </w:tc>
      </w:tr>
      <w:tr w:rsidR="009C1B92" w:rsidTr="008F59C7">
        <w:trPr>
          <w:trHeight w:val="461"/>
        </w:trPr>
        <w:tc>
          <w:tcPr>
            <w:tcW w:w="1527" w:type="dxa"/>
            <w:tcBorders>
              <w:top w:val="single" w:sz="4" w:space="0" w:color="000000"/>
              <w:left w:val="single" w:sz="4" w:space="0" w:color="000000"/>
              <w:bottom w:val="single" w:sz="4" w:space="0" w:color="000000"/>
              <w:right w:val="single" w:sz="4" w:space="0" w:color="000000"/>
            </w:tcBorders>
          </w:tcPr>
          <w:p w:rsidR="009C1B92" w:rsidRPr="00E136ED" w:rsidRDefault="009C1B92" w:rsidP="008F59C7">
            <w:pPr>
              <w:spacing w:after="0"/>
              <w:ind w:left="11" w:firstLine="0"/>
              <w:jc w:val="center"/>
            </w:pPr>
            <w:r w:rsidRPr="00E136ED">
              <w:t>4</w:t>
            </w:r>
          </w:p>
        </w:tc>
        <w:tc>
          <w:tcPr>
            <w:tcW w:w="3220" w:type="dxa"/>
            <w:tcBorders>
              <w:top w:val="single" w:sz="4" w:space="0" w:color="000000"/>
              <w:left w:val="single" w:sz="4" w:space="0" w:color="000000"/>
              <w:bottom w:val="single" w:sz="4" w:space="0" w:color="000000"/>
              <w:right w:val="single" w:sz="4" w:space="0" w:color="000000"/>
            </w:tcBorders>
          </w:tcPr>
          <w:p w:rsidR="009C1B92" w:rsidRDefault="00E136ED" w:rsidP="008F59C7">
            <w:pPr>
              <w:spacing w:after="0"/>
              <w:ind w:left="3" w:firstLine="0"/>
              <w:jc w:val="center"/>
            </w:pPr>
            <w:r>
              <w:t>Tương thích</w:t>
            </w:r>
          </w:p>
        </w:tc>
        <w:tc>
          <w:tcPr>
            <w:tcW w:w="2544" w:type="dxa"/>
            <w:tcBorders>
              <w:top w:val="single" w:sz="4" w:space="0" w:color="000000"/>
              <w:left w:val="single" w:sz="4" w:space="0" w:color="000000"/>
              <w:bottom w:val="single" w:sz="4" w:space="0" w:color="000000"/>
              <w:right w:val="single" w:sz="4" w:space="0" w:color="000000"/>
            </w:tcBorders>
          </w:tcPr>
          <w:p w:rsidR="009C1B92" w:rsidRPr="00E136ED" w:rsidRDefault="00304CBF" w:rsidP="008F59C7">
            <w:pPr>
              <w:spacing w:after="0"/>
              <w:ind w:left="8" w:firstLine="0"/>
              <w:jc w:val="center"/>
            </w:pPr>
            <w:r>
              <w:t>Cho phép lấy hình ảnh từ thiết bị</w:t>
            </w:r>
          </w:p>
        </w:tc>
        <w:tc>
          <w:tcPr>
            <w:tcW w:w="2880" w:type="dxa"/>
            <w:tcBorders>
              <w:top w:val="single" w:sz="4" w:space="0" w:color="000000"/>
              <w:left w:val="single" w:sz="4" w:space="0" w:color="000000"/>
              <w:bottom w:val="single" w:sz="4" w:space="0" w:color="000000"/>
              <w:right w:val="single" w:sz="4" w:space="0" w:color="000000"/>
            </w:tcBorders>
          </w:tcPr>
          <w:p w:rsidR="009C1B92" w:rsidRDefault="009C1B92" w:rsidP="008F59C7">
            <w:pPr>
              <w:spacing w:after="0"/>
              <w:ind w:left="14" w:firstLine="0"/>
              <w:jc w:val="center"/>
              <w:rPr>
                <w:b/>
              </w:rPr>
            </w:pPr>
          </w:p>
        </w:tc>
      </w:tr>
    </w:tbl>
    <w:p w:rsidR="00AE0AC5" w:rsidRDefault="00AE0AC5">
      <w:pPr>
        <w:ind w:left="0" w:right="1548" w:firstLine="0"/>
        <w:jc w:val="right"/>
      </w:pPr>
    </w:p>
    <w:p w:rsidR="00AF5573" w:rsidRDefault="00AB4653">
      <w:pPr>
        <w:numPr>
          <w:ilvl w:val="0"/>
          <w:numId w:val="4"/>
        </w:numPr>
        <w:spacing w:after="122"/>
        <w:ind w:right="0" w:hanging="425"/>
      </w:pPr>
      <w:r>
        <w:rPr>
          <w:b/>
        </w:rPr>
        <w:t xml:space="preserve">Vẽ sơ đồ UC cho các yêu cầu  </w:t>
      </w:r>
    </w:p>
    <w:p w:rsidR="00F15CED" w:rsidRDefault="00AB4653">
      <w:pPr>
        <w:numPr>
          <w:ilvl w:val="1"/>
          <w:numId w:val="4"/>
        </w:numPr>
        <w:ind w:right="474" w:hanging="315"/>
      </w:pPr>
      <w:r>
        <w:lastRenderedPageBreak/>
        <w:t xml:space="preserve">Sinh viên vẽ lược đồ UC cho các yêu cầu. </w:t>
      </w:r>
    </w:p>
    <w:p w:rsidR="00AF5573" w:rsidRDefault="00D33968" w:rsidP="00FA2075">
      <w:pPr>
        <w:ind w:left="720" w:right="474" w:firstLine="0"/>
        <w:jc w:val="center"/>
      </w:pPr>
      <w:r>
        <w:rPr>
          <w:noProof/>
        </w:rPr>
        <w:drawing>
          <wp:inline distT="0" distB="0" distL="0" distR="0">
            <wp:extent cx="5647690" cy="7126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png"/>
                    <pic:cNvPicPr/>
                  </pic:nvPicPr>
                  <pic:blipFill>
                    <a:blip r:embed="rId17">
                      <a:extLst>
                        <a:ext uri="{28A0092B-C50C-407E-A947-70E740481C1C}">
                          <a14:useLocalDpi xmlns:a14="http://schemas.microsoft.com/office/drawing/2010/main" val="0"/>
                        </a:ext>
                      </a:extLst>
                    </a:blip>
                    <a:stretch>
                      <a:fillRect/>
                    </a:stretch>
                  </pic:blipFill>
                  <pic:spPr>
                    <a:xfrm>
                      <a:off x="0" y="0"/>
                      <a:ext cx="5688219" cy="7178032"/>
                    </a:xfrm>
                    <a:prstGeom prst="rect">
                      <a:avLst/>
                    </a:prstGeom>
                  </pic:spPr>
                </pic:pic>
              </a:graphicData>
            </a:graphic>
          </wp:inline>
        </w:drawing>
      </w:r>
    </w:p>
    <w:p w:rsidR="00AF5573" w:rsidRDefault="00AB4653">
      <w:pPr>
        <w:ind w:left="765" w:right="0" w:firstLine="0"/>
      </w:pPr>
      <w:r>
        <w:t xml:space="preserve"> </w:t>
      </w:r>
    </w:p>
    <w:p w:rsidR="00AF5573" w:rsidRDefault="00AB4653">
      <w:pPr>
        <w:numPr>
          <w:ilvl w:val="0"/>
          <w:numId w:val="4"/>
        </w:numPr>
        <w:spacing w:after="122"/>
        <w:ind w:right="0" w:hanging="425"/>
      </w:pPr>
      <w:r>
        <w:rPr>
          <w:b/>
        </w:rPr>
        <w:lastRenderedPageBreak/>
        <w:t xml:space="preserve">Vẽ các sơ đồ lớp mức phân tích của hệ thống.  </w:t>
      </w:r>
    </w:p>
    <w:p w:rsidR="00AF5573" w:rsidRDefault="00AB4653">
      <w:pPr>
        <w:numPr>
          <w:ilvl w:val="1"/>
          <w:numId w:val="4"/>
        </w:numPr>
        <w:spacing w:after="0" w:line="361" w:lineRule="auto"/>
        <w:ind w:right="474" w:hanging="315"/>
      </w:pPr>
      <w:r>
        <w:t xml:space="preserve">Sinh viên xác định các lớp tương ứng các đối tượng cần quản lí trong phần mềm và mối quan hệ giữa chúng. Sau đó, vẽ sơ đồ lớp mức phân tích sử dụng UML.  </w:t>
      </w:r>
    </w:p>
    <w:p w:rsidR="00D33968" w:rsidRDefault="00FA2075" w:rsidP="00FA2075">
      <w:pPr>
        <w:spacing w:after="0" w:line="361" w:lineRule="auto"/>
        <w:ind w:left="720" w:right="474" w:firstLine="0"/>
        <w:jc w:val="center"/>
      </w:pPr>
      <w:r>
        <w:rPr>
          <w:noProof/>
        </w:rPr>
        <w:drawing>
          <wp:inline distT="0" distB="0" distL="0" distR="0">
            <wp:extent cx="5423534" cy="438068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ân tích.png"/>
                    <pic:cNvPicPr/>
                  </pic:nvPicPr>
                  <pic:blipFill>
                    <a:blip r:embed="rId18">
                      <a:extLst>
                        <a:ext uri="{28A0092B-C50C-407E-A947-70E740481C1C}">
                          <a14:useLocalDpi xmlns:a14="http://schemas.microsoft.com/office/drawing/2010/main" val="0"/>
                        </a:ext>
                      </a:extLst>
                    </a:blip>
                    <a:stretch>
                      <a:fillRect/>
                    </a:stretch>
                  </pic:blipFill>
                  <pic:spPr>
                    <a:xfrm>
                      <a:off x="0" y="0"/>
                      <a:ext cx="5438180" cy="4392514"/>
                    </a:xfrm>
                    <a:prstGeom prst="rect">
                      <a:avLst/>
                    </a:prstGeom>
                  </pic:spPr>
                </pic:pic>
              </a:graphicData>
            </a:graphic>
          </wp:inline>
        </w:drawing>
      </w:r>
    </w:p>
    <w:p w:rsidR="00AF5573" w:rsidRDefault="00AB4653">
      <w:pPr>
        <w:numPr>
          <w:ilvl w:val="0"/>
          <w:numId w:val="4"/>
        </w:numPr>
        <w:spacing w:after="122"/>
        <w:ind w:right="0" w:hanging="425"/>
      </w:pPr>
      <w:r>
        <w:rPr>
          <w:b/>
        </w:rPr>
        <w:t xml:space="preserve">Vẽ các sơ đồ lớp mức thiết kế của hệ thống.  </w:t>
      </w:r>
    </w:p>
    <w:p w:rsidR="00AF5573" w:rsidRDefault="00AB4653">
      <w:pPr>
        <w:numPr>
          <w:ilvl w:val="1"/>
          <w:numId w:val="4"/>
        </w:numPr>
        <w:spacing w:after="0" w:line="357" w:lineRule="auto"/>
        <w:ind w:right="474" w:hanging="315"/>
      </w:pPr>
      <w:r>
        <w:t xml:space="preserve">Từ sơ đồ lớp mức phân tích trong phần 5, bổ sung thêm thuộc tính, phương thức với phạm vi truy cập phù hợp để tạo thành sơ đồ lớp hoàn chỉnh ở mức thiết kế.  </w:t>
      </w:r>
    </w:p>
    <w:p w:rsidR="00D17A6D" w:rsidRDefault="00D17A6D" w:rsidP="00D17A6D">
      <w:pPr>
        <w:pStyle w:val="ListParagraph"/>
        <w:numPr>
          <w:ilvl w:val="1"/>
          <w:numId w:val="4"/>
        </w:numPr>
        <w:spacing w:after="127"/>
        <w:ind w:right="0"/>
      </w:pPr>
      <w:r>
        <w:t>Quản lí bán hàng:</w:t>
      </w:r>
    </w:p>
    <w:p w:rsidR="00D17A6D" w:rsidRDefault="00D17A6D" w:rsidP="00D17A6D">
      <w:pPr>
        <w:pStyle w:val="ListParagraph"/>
        <w:spacing w:after="127"/>
        <w:ind w:left="455" w:right="0" w:firstLine="0"/>
      </w:pPr>
      <w:r w:rsidRPr="0007443D">
        <w:rPr>
          <w:noProof/>
        </w:rPr>
        <w:lastRenderedPageBreak/>
        <w:drawing>
          <wp:inline distT="0" distB="0" distL="0" distR="0" wp14:anchorId="12334EA6" wp14:editId="555D01D5">
            <wp:extent cx="5079556" cy="35147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2590" cy="3516824"/>
                    </a:xfrm>
                    <a:prstGeom prst="rect">
                      <a:avLst/>
                    </a:prstGeom>
                  </pic:spPr>
                </pic:pic>
              </a:graphicData>
            </a:graphic>
          </wp:inline>
        </w:drawing>
      </w:r>
    </w:p>
    <w:p w:rsidR="00D17A6D" w:rsidRDefault="00D17A6D" w:rsidP="00D17A6D">
      <w:pPr>
        <w:pStyle w:val="ListParagraph"/>
        <w:numPr>
          <w:ilvl w:val="1"/>
          <w:numId w:val="4"/>
        </w:numPr>
        <w:spacing w:after="127"/>
        <w:ind w:right="0"/>
      </w:pPr>
      <w:r w:rsidRPr="000D2896">
        <w:rPr>
          <w:noProof/>
        </w:rPr>
        <w:drawing>
          <wp:anchor distT="0" distB="0" distL="114300" distR="114300" simplePos="0" relativeHeight="251659264" behindDoc="0" locked="0" layoutInCell="1" allowOverlap="1" wp14:anchorId="6C1C25D0" wp14:editId="0EE389D0">
            <wp:simplePos x="0" y="0"/>
            <wp:positionH relativeFrom="page">
              <wp:align>center</wp:align>
            </wp:positionH>
            <wp:positionV relativeFrom="paragraph">
              <wp:posOffset>370840</wp:posOffset>
            </wp:positionV>
            <wp:extent cx="3638550" cy="31762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38550" cy="3176270"/>
                    </a:xfrm>
                    <a:prstGeom prst="rect">
                      <a:avLst/>
                    </a:prstGeom>
                  </pic:spPr>
                </pic:pic>
              </a:graphicData>
            </a:graphic>
          </wp:anchor>
        </w:drawing>
      </w:r>
      <w:bookmarkStart w:id="0" w:name="_GoBack"/>
      <w:bookmarkEnd w:id="0"/>
      <w:r>
        <w:t>Quản lí danh mục sản phẩm:</w:t>
      </w:r>
    </w:p>
    <w:p w:rsidR="00D17A6D" w:rsidRDefault="00D17A6D" w:rsidP="00D17A6D">
      <w:pPr>
        <w:spacing w:after="0" w:line="357" w:lineRule="auto"/>
        <w:ind w:left="720" w:right="474" w:firstLine="0"/>
      </w:pPr>
    </w:p>
    <w:p w:rsidR="00AF5573" w:rsidRDefault="00AB4653">
      <w:pPr>
        <w:spacing w:after="127"/>
        <w:ind w:left="765" w:right="0" w:firstLine="0"/>
      </w:pPr>
      <w:r>
        <w:t xml:space="preserve"> </w:t>
      </w:r>
    </w:p>
    <w:p w:rsidR="00AF5573" w:rsidRDefault="00AB4653">
      <w:pPr>
        <w:shd w:val="clear" w:color="auto" w:fill="FABF8E"/>
        <w:spacing w:after="0"/>
        <w:ind w:left="0" w:right="687" w:firstLine="0"/>
        <w:jc w:val="center"/>
      </w:pPr>
      <w:r>
        <w:rPr>
          <w:b/>
        </w:rPr>
        <w:t xml:space="preserve">Kết thúc bài lab </w:t>
      </w:r>
    </w:p>
    <w:sectPr w:rsidR="00AF5573">
      <w:headerReference w:type="even" r:id="rId21"/>
      <w:headerReference w:type="default" r:id="rId22"/>
      <w:footerReference w:type="even" r:id="rId23"/>
      <w:footerReference w:type="default" r:id="rId24"/>
      <w:headerReference w:type="first" r:id="rId25"/>
      <w:footerReference w:type="first" r:id="rId26"/>
      <w:pgSz w:w="12240" w:h="15840"/>
      <w:pgMar w:top="1411" w:right="473" w:bottom="1902" w:left="1090" w:header="697"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469" w:rsidRDefault="00AC1469">
      <w:pPr>
        <w:spacing w:after="0" w:line="240" w:lineRule="auto"/>
      </w:pPr>
      <w:r>
        <w:separator/>
      </w:r>
    </w:p>
  </w:endnote>
  <w:endnote w:type="continuationSeparator" w:id="0">
    <w:p w:rsidR="00AC1469" w:rsidRDefault="00AC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53" w:rsidRDefault="00AB4653">
    <w:pPr>
      <w:tabs>
        <w:tab w:val="center" w:pos="9928"/>
      </w:tabs>
      <w:spacing w:after="222"/>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673608</wp:posOffset>
              </wp:positionH>
              <wp:positionV relativeFrom="page">
                <wp:posOffset>8900160</wp:posOffset>
              </wp:positionV>
              <wp:extent cx="6379464" cy="54864"/>
              <wp:effectExtent l="0" t="0" r="0" b="0"/>
              <wp:wrapSquare wrapText="bothSides"/>
              <wp:docPr id="7742" name="Group 7742"/>
              <wp:cNvGraphicFramePr/>
              <a:graphic xmlns:a="http://schemas.openxmlformats.org/drawingml/2006/main">
                <a:graphicData uri="http://schemas.microsoft.com/office/word/2010/wordprocessingGroup">
                  <wpg:wgp>
                    <wpg:cNvGrpSpPr/>
                    <wpg:grpSpPr>
                      <a:xfrm>
                        <a:off x="0" y="0"/>
                        <a:ext cx="6379464" cy="54864"/>
                        <a:chOff x="0" y="0"/>
                        <a:chExt cx="6379464" cy="54864"/>
                      </a:xfrm>
                    </wpg:grpSpPr>
                    <wps:wsp>
                      <wps:cNvPr id="7875" name="Shape 7875"/>
                      <wps:cNvSpPr/>
                      <wps:spPr>
                        <a:xfrm>
                          <a:off x="0" y="0"/>
                          <a:ext cx="6379464" cy="36576"/>
                        </a:xfrm>
                        <a:custGeom>
                          <a:avLst/>
                          <a:gdLst/>
                          <a:ahLst/>
                          <a:cxnLst/>
                          <a:rect l="0" t="0" r="0" b="0"/>
                          <a:pathLst>
                            <a:path w="6379464" h="36576">
                              <a:moveTo>
                                <a:pt x="0" y="0"/>
                              </a:moveTo>
                              <a:lnTo>
                                <a:pt x="6379464" y="0"/>
                              </a:lnTo>
                              <a:lnTo>
                                <a:pt x="6379464" y="36576"/>
                              </a:lnTo>
                              <a:lnTo>
                                <a:pt x="0" y="36576"/>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7876" name="Shape 7876"/>
                      <wps:cNvSpPr/>
                      <wps:spPr>
                        <a:xfrm>
                          <a:off x="0" y="45720"/>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xmlns:a="http://schemas.openxmlformats.org/drawingml/2006/main">
          <w:pict>
            <v:group id="Group 7742" style="width:502.32pt;height:4.32001pt;position:absolute;mso-position-horizontal-relative:page;mso-position-horizontal:absolute;margin-left:53.04pt;mso-position-vertical-relative:page;margin-top:700.8pt;" coordsize="63794,548">
              <v:shape id="Shape 7877" style="position:absolute;width:63794;height:365;left:0;top:0;" coordsize="6379464,36576" path="m0,0l6379464,0l6379464,36576l0,36576l0,0">
                <v:stroke weight="0pt" endcap="flat" joinstyle="miter" miterlimit="10" on="false" color="#000000" opacity="0"/>
                <v:fill on="true" color="#612422"/>
              </v:shape>
              <v:shape id="Shape 7878" style="position:absolute;width:63794;height:91;left:0;top:457;" coordsize="6379464,9144" path="m0,0l6379464,0l6379464,9144l0,9144l0,0">
                <v:stroke weight="0pt" endcap="flat" joinstyle="miter" miterlimit="10" on="false" color="#000000" opacity="0"/>
                <v:fill on="true" color="#612422"/>
              </v:shape>
              <w10:wrap type="squar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ab/>
    </w:r>
  </w:p>
  <w:p w:rsidR="00AB4653" w:rsidRDefault="00AB4653">
    <w:pPr>
      <w:spacing w:after="0"/>
      <w:ind w:left="0" w:right="0" w:firstLine="0"/>
    </w:pPr>
    <w:r>
      <w:rPr>
        <w:rFonts w:ascii="Calibri" w:eastAsia="Calibri" w:hAnsi="Calibri" w:cs="Calibri"/>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53" w:rsidRDefault="00AB4653">
    <w:pPr>
      <w:tabs>
        <w:tab w:val="center" w:pos="9928"/>
      </w:tabs>
      <w:spacing w:after="222"/>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73608</wp:posOffset>
              </wp:positionH>
              <wp:positionV relativeFrom="page">
                <wp:posOffset>8900160</wp:posOffset>
              </wp:positionV>
              <wp:extent cx="6379464" cy="54864"/>
              <wp:effectExtent l="0" t="0" r="0" b="0"/>
              <wp:wrapSquare wrapText="bothSides"/>
              <wp:docPr id="7709" name="Group 7709"/>
              <wp:cNvGraphicFramePr/>
              <a:graphic xmlns:a="http://schemas.openxmlformats.org/drawingml/2006/main">
                <a:graphicData uri="http://schemas.microsoft.com/office/word/2010/wordprocessingGroup">
                  <wpg:wgp>
                    <wpg:cNvGrpSpPr/>
                    <wpg:grpSpPr>
                      <a:xfrm>
                        <a:off x="0" y="0"/>
                        <a:ext cx="6379464" cy="54864"/>
                        <a:chOff x="0" y="0"/>
                        <a:chExt cx="6379464" cy="54864"/>
                      </a:xfrm>
                    </wpg:grpSpPr>
                    <wps:wsp>
                      <wps:cNvPr id="7871" name="Shape 7871"/>
                      <wps:cNvSpPr/>
                      <wps:spPr>
                        <a:xfrm>
                          <a:off x="0" y="0"/>
                          <a:ext cx="6379464" cy="36576"/>
                        </a:xfrm>
                        <a:custGeom>
                          <a:avLst/>
                          <a:gdLst/>
                          <a:ahLst/>
                          <a:cxnLst/>
                          <a:rect l="0" t="0" r="0" b="0"/>
                          <a:pathLst>
                            <a:path w="6379464" h="36576">
                              <a:moveTo>
                                <a:pt x="0" y="0"/>
                              </a:moveTo>
                              <a:lnTo>
                                <a:pt x="6379464" y="0"/>
                              </a:lnTo>
                              <a:lnTo>
                                <a:pt x="6379464" y="36576"/>
                              </a:lnTo>
                              <a:lnTo>
                                <a:pt x="0" y="36576"/>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7872" name="Shape 7872"/>
                      <wps:cNvSpPr/>
                      <wps:spPr>
                        <a:xfrm>
                          <a:off x="0" y="45720"/>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xmlns:a="http://schemas.openxmlformats.org/drawingml/2006/main">
          <w:pict>
            <v:group id="Group 7709" style="width:502.32pt;height:4.32001pt;position:absolute;mso-position-horizontal-relative:page;mso-position-horizontal:absolute;margin-left:53.04pt;mso-position-vertical-relative:page;margin-top:700.8pt;" coordsize="63794,548">
              <v:shape id="Shape 7873" style="position:absolute;width:63794;height:365;left:0;top:0;" coordsize="6379464,36576" path="m0,0l6379464,0l6379464,36576l0,36576l0,0">
                <v:stroke weight="0pt" endcap="flat" joinstyle="miter" miterlimit="10" on="false" color="#000000" opacity="0"/>
                <v:fill on="true" color="#612422"/>
              </v:shape>
              <v:shape id="Shape 7874" style="position:absolute;width:63794;height:91;left:0;top:457;" coordsize="6379464,9144" path="m0,0l6379464,0l6379464,9144l0,9144l0,0">
                <v:stroke weight="0pt" endcap="flat" joinstyle="miter" miterlimit="10" on="false" color="#000000" opacity="0"/>
                <v:fill on="true" color="#612422"/>
              </v:shape>
              <w10:wrap type="squar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ab/>
    </w:r>
  </w:p>
  <w:p w:rsidR="00AB4653" w:rsidRDefault="00AB4653">
    <w:pPr>
      <w:spacing w:after="0"/>
      <w:ind w:left="0" w:right="0" w:firstLine="0"/>
    </w:pPr>
    <w:r>
      <w:rPr>
        <w:rFonts w:ascii="Calibri" w:eastAsia="Calibri" w:hAnsi="Calibri" w:cs="Calibri"/>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53" w:rsidRDefault="00AB4653">
    <w:pPr>
      <w:tabs>
        <w:tab w:val="center" w:pos="9928"/>
      </w:tabs>
      <w:spacing w:after="222"/>
      <w:ind w:left="0"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673608</wp:posOffset>
              </wp:positionH>
              <wp:positionV relativeFrom="page">
                <wp:posOffset>8900160</wp:posOffset>
              </wp:positionV>
              <wp:extent cx="6379464" cy="54864"/>
              <wp:effectExtent l="0" t="0" r="0" b="0"/>
              <wp:wrapSquare wrapText="bothSides"/>
              <wp:docPr id="7676" name="Group 7676"/>
              <wp:cNvGraphicFramePr/>
              <a:graphic xmlns:a="http://schemas.openxmlformats.org/drawingml/2006/main">
                <a:graphicData uri="http://schemas.microsoft.com/office/word/2010/wordprocessingGroup">
                  <wpg:wgp>
                    <wpg:cNvGrpSpPr/>
                    <wpg:grpSpPr>
                      <a:xfrm>
                        <a:off x="0" y="0"/>
                        <a:ext cx="6379464" cy="54864"/>
                        <a:chOff x="0" y="0"/>
                        <a:chExt cx="6379464" cy="54864"/>
                      </a:xfrm>
                    </wpg:grpSpPr>
                    <wps:wsp>
                      <wps:cNvPr id="7867" name="Shape 7867"/>
                      <wps:cNvSpPr/>
                      <wps:spPr>
                        <a:xfrm>
                          <a:off x="0" y="0"/>
                          <a:ext cx="6379464" cy="36576"/>
                        </a:xfrm>
                        <a:custGeom>
                          <a:avLst/>
                          <a:gdLst/>
                          <a:ahLst/>
                          <a:cxnLst/>
                          <a:rect l="0" t="0" r="0" b="0"/>
                          <a:pathLst>
                            <a:path w="6379464" h="36576">
                              <a:moveTo>
                                <a:pt x="0" y="0"/>
                              </a:moveTo>
                              <a:lnTo>
                                <a:pt x="6379464" y="0"/>
                              </a:lnTo>
                              <a:lnTo>
                                <a:pt x="6379464" y="36576"/>
                              </a:lnTo>
                              <a:lnTo>
                                <a:pt x="0" y="36576"/>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7868" name="Shape 7868"/>
                      <wps:cNvSpPr/>
                      <wps:spPr>
                        <a:xfrm>
                          <a:off x="0" y="45720"/>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xmlns:a="http://schemas.openxmlformats.org/drawingml/2006/main">
          <w:pict>
            <v:group id="Group 7676" style="width:502.32pt;height:4.32001pt;position:absolute;mso-position-horizontal-relative:page;mso-position-horizontal:absolute;margin-left:53.04pt;mso-position-vertical-relative:page;margin-top:700.8pt;" coordsize="63794,548">
              <v:shape id="Shape 7869" style="position:absolute;width:63794;height:365;left:0;top:0;" coordsize="6379464,36576" path="m0,0l6379464,0l6379464,36576l0,36576l0,0">
                <v:stroke weight="0pt" endcap="flat" joinstyle="miter" miterlimit="10" on="false" color="#000000" opacity="0"/>
                <v:fill on="true" color="#612422"/>
              </v:shape>
              <v:shape id="Shape 7870" style="position:absolute;width:63794;height:91;left:0;top:457;" coordsize="6379464,9144" path="m0,0l6379464,0l6379464,9144l0,9144l0,0">
                <v:stroke weight="0pt" endcap="flat" joinstyle="miter" miterlimit="10" on="false" color="#000000" opacity="0"/>
                <v:fill on="true" color="#612422"/>
              </v:shape>
              <w10:wrap type="squar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ab/>
    </w:r>
  </w:p>
  <w:p w:rsidR="00AB4653" w:rsidRDefault="00AB4653">
    <w:pPr>
      <w:spacing w:after="0"/>
      <w:ind w:left="0" w:right="0" w:firstLine="0"/>
    </w:pPr>
    <w:r>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469" w:rsidRDefault="00AC1469">
      <w:pPr>
        <w:spacing w:after="0" w:line="240" w:lineRule="auto"/>
      </w:pPr>
      <w:r>
        <w:separator/>
      </w:r>
    </w:p>
  </w:footnote>
  <w:footnote w:type="continuationSeparator" w:id="0">
    <w:p w:rsidR="00AC1469" w:rsidRDefault="00AC1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53" w:rsidRDefault="00AB4653">
    <w:pPr>
      <w:spacing w:after="0"/>
      <w:ind w:left="0" w:right="689"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73608</wp:posOffset>
              </wp:positionH>
              <wp:positionV relativeFrom="page">
                <wp:posOffset>716280</wp:posOffset>
              </wp:positionV>
              <wp:extent cx="6379464" cy="54863"/>
              <wp:effectExtent l="0" t="0" r="0" b="0"/>
              <wp:wrapSquare wrapText="bothSides"/>
              <wp:docPr id="7731" name="Group 7731"/>
              <wp:cNvGraphicFramePr/>
              <a:graphic xmlns:a="http://schemas.openxmlformats.org/drawingml/2006/main">
                <a:graphicData uri="http://schemas.microsoft.com/office/word/2010/wordprocessingGroup">
                  <wpg:wgp>
                    <wpg:cNvGrpSpPr/>
                    <wpg:grpSpPr>
                      <a:xfrm>
                        <a:off x="0" y="0"/>
                        <a:ext cx="6379464" cy="54863"/>
                        <a:chOff x="0" y="0"/>
                        <a:chExt cx="6379464" cy="54863"/>
                      </a:xfrm>
                    </wpg:grpSpPr>
                    <wps:wsp>
                      <wps:cNvPr id="7863" name="Shape 7863"/>
                      <wps:cNvSpPr/>
                      <wps:spPr>
                        <a:xfrm>
                          <a:off x="0" y="18288"/>
                          <a:ext cx="6379464" cy="36575"/>
                        </a:xfrm>
                        <a:custGeom>
                          <a:avLst/>
                          <a:gdLst/>
                          <a:ahLst/>
                          <a:cxnLst/>
                          <a:rect l="0" t="0" r="0" b="0"/>
                          <a:pathLst>
                            <a:path w="6379464" h="36575">
                              <a:moveTo>
                                <a:pt x="0" y="0"/>
                              </a:moveTo>
                              <a:lnTo>
                                <a:pt x="6379464" y="0"/>
                              </a:lnTo>
                              <a:lnTo>
                                <a:pt x="6379464" y="36575"/>
                              </a:lnTo>
                              <a:lnTo>
                                <a:pt x="0" y="36575"/>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7864" name="Shape 7864"/>
                      <wps:cNvSpPr/>
                      <wps:spPr>
                        <a:xfrm>
                          <a:off x="0" y="0"/>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xmlns:a="http://schemas.openxmlformats.org/drawingml/2006/main">
          <w:pict>
            <v:group id="Group 7731" style="width:502.32pt;height:4.31995pt;position:absolute;mso-position-horizontal-relative:page;mso-position-horizontal:absolute;margin-left:53.04pt;mso-position-vertical-relative:page;margin-top:56.4pt;" coordsize="63794,548">
              <v:shape id="Shape 7865" style="position:absolute;width:63794;height:365;left:0;top:182;" coordsize="6379464,36575" path="m0,0l6379464,0l6379464,36575l0,36575l0,0">
                <v:stroke weight="0pt" endcap="flat" joinstyle="miter" miterlimit="10" on="false" color="#000000" opacity="0"/>
                <v:fill on="true" color="#612422"/>
              </v:shape>
              <v:shape id="Shape 7866" style="position:absolute;width:63794;height:91;left:0;top:0;" coordsize="6379464,9144" path="m0,0l6379464,0l6379464,9144l0,9144l0,0">
                <v:stroke weight="0pt" endcap="flat" joinstyle="miter" miterlimit="10" on="false" color="#000000" opacity="0"/>
                <v:fill on="true" color="#612422"/>
              </v:shape>
              <w10:wrap type="square"/>
            </v:group>
          </w:pict>
        </mc:Fallback>
      </mc:AlternateContent>
    </w:r>
    <w:r>
      <w:rPr>
        <w:rFonts w:ascii="Cambria" w:eastAsia="Cambria" w:hAnsi="Cambria" w:cs="Cambria"/>
        <w:b/>
        <w:color w:val="00B050"/>
        <w:sz w:val="28"/>
      </w:rPr>
      <w:t>THỰC</w:t>
    </w:r>
    <w:r>
      <w:rPr>
        <w:rFonts w:ascii="Cambria" w:eastAsia="Cambria" w:hAnsi="Cambria" w:cs="Cambria"/>
        <w:b/>
        <w:color w:val="00B050"/>
        <w:sz w:val="28"/>
      </w:rPr>
      <w:tab/>
      <w:t>HÀNH</w:t>
    </w:r>
    <w:r>
      <w:rPr>
        <w:rFonts w:ascii="Cambria" w:eastAsia="Cambria" w:hAnsi="Cambria" w:cs="Cambria"/>
        <w:b/>
        <w:color w:val="00B050"/>
        <w:sz w:val="28"/>
      </w:rPr>
      <w:tab/>
      <w:t>CÔNG</w:t>
    </w:r>
    <w:r>
      <w:rPr>
        <w:rFonts w:ascii="Cambria" w:eastAsia="Cambria" w:hAnsi="Cambria" w:cs="Cambria"/>
        <w:b/>
        <w:color w:val="00B050"/>
        <w:sz w:val="28"/>
      </w:rPr>
      <w:tab/>
      <w:t>NGHỆ</w:t>
    </w:r>
    <w:r>
      <w:rPr>
        <w:rFonts w:ascii="Cambria" w:eastAsia="Cambria" w:hAnsi="Cambria" w:cs="Cambria"/>
        <w:b/>
        <w:color w:val="00B050"/>
        <w:sz w:val="28"/>
      </w:rPr>
      <w:tab/>
      <w:t>PHẦN</w:t>
    </w:r>
    <w:r>
      <w:rPr>
        <w:rFonts w:ascii="Cambria" w:eastAsia="Cambria" w:hAnsi="Cambria" w:cs="Cambria"/>
        <w:b/>
        <w:color w:val="00B050"/>
        <w:sz w:val="28"/>
      </w:rPr>
      <w:tab/>
      <w:t>MỀM</w:t>
    </w:r>
    <w:r>
      <w:rPr>
        <w:rFonts w:ascii="Cambria" w:eastAsia="Cambria" w:hAnsi="Cambria" w:cs="Cambria"/>
        <w:sz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53" w:rsidRDefault="00AB4653">
    <w:pPr>
      <w:spacing w:after="0"/>
      <w:ind w:left="0" w:right="689"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73608</wp:posOffset>
              </wp:positionH>
              <wp:positionV relativeFrom="page">
                <wp:posOffset>716280</wp:posOffset>
              </wp:positionV>
              <wp:extent cx="6379464" cy="54863"/>
              <wp:effectExtent l="0" t="0" r="0" b="0"/>
              <wp:wrapSquare wrapText="bothSides"/>
              <wp:docPr id="7698" name="Group 7698"/>
              <wp:cNvGraphicFramePr/>
              <a:graphic xmlns:a="http://schemas.openxmlformats.org/drawingml/2006/main">
                <a:graphicData uri="http://schemas.microsoft.com/office/word/2010/wordprocessingGroup">
                  <wpg:wgp>
                    <wpg:cNvGrpSpPr/>
                    <wpg:grpSpPr>
                      <a:xfrm>
                        <a:off x="0" y="0"/>
                        <a:ext cx="6379464" cy="54863"/>
                        <a:chOff x="0" y="0"/>
                        <a:chExt cx="6379464" cy="54863"/>
                      </a:xfrm>
                    </wpg:grpSpPr>
                    <wps:wsp>
                      <wps:cNvPr id="7859" name="Shape 7859"/>
                      <wps:cNvSpPr/>
                      <wps:spPr>
                        <a:xfrm>
                          <a:off x="0" y="18288"/>
                          <a:ext cx="6379464" cy="36575"/>
                        </a:xfrm>
                        <a:custGeom>
                          <a:avLst/>
                          <a:gdLst/>
                          <a:ahLst/>
                          <a:cxnLst/>
                          <a:rect l="0" t="0" r="0" b="0"/>
                          <a:pathLst>
                            <a:path w="6379464" h="36575">
                              <a:moveTo>
                                <a:pt x="0" y="0"/>
                              </a:moveTo>
                              <a:lnTo>
                                <a:pt x="6379464" y="0"/>
                              </a:lnTo>
                              <a:lnTo>
                                <a:pt x="6379464" y="36575"/>
                              </a:lnTo>
                              <a:lnTo>
                                <a:pt x="0" y="36575"/>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7860" name="Shape 7860"/>
                      <wps:cNvSpPr/>
                      <wps:spPr>
                        <a:xfrm>
                          <a:off x="0" y="0"/>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xmlns:a="http://schemas.openxmlformats.org/drawingml/2006/main">
          <w:pict>
            <v:group id="Group 7698" style="width:502.32pt;height:4.31995pt;position:absolute;mso-position-horizontal-relative:page;mso-position-horizontal:absolute;margin-left:53.04pt;mso-position-vertical-relative:page;margin-top:56.4pt;" coordsize="63794,548">
              <v:shape id="Shape 7861" style="position:absolute;width:63794;height:365;left:0;top:182;" coordsize="6379464,36575" path="m0,0l6379464,0l6379464,36575l0,36575l0,0">
                <v:stroke weight="0pt" endcap="flat" joinstyle="miter" miterlimit="10" on="false" color="#000000" opacity="0"/>
                <v:fill on="true" color="#612422"/>
              </v:shape>
              <v:shape id="Shape 7862" style="position:absolute;width:63794;height:91;left:0;top:0;" coordsize="6379464,9144" path="m0,0l6379464,0l6379464,9144l0,9144l0,0">
                <v:stroke weight="0pt" endcap="flat" joinstyle="miter" miterlimit="10" on="false" color="#000000" opacity="0"/>
                <v:fill on="true" color="#612422"/>
              </v:shape>
              <w10:wrap type="square"/>
            </v:group>
          </w:pict>
        </mc:Fallback>
      </mc:AlternateContent>
    </w:r>
    <w:r>
      <w:rPr>
        <w:rFonts w:ascii="Cambria" w:eastAsia="Cambria" w:hAnsi="Cambria" w:cs="Cambria"/>
        <w:b/>
        <w:color w:val="00B050"/>
        <w:sz w:val="28"/>
      </w:rPr>
      <w:t>THỰC</w:t>
    </w:r>
    <w:r>
      <w:rPr>
        <w:rFonts w:ascii="Cambria" w:eastAsia="Cambria" w:hAnsi="Cambria" w:cs="Cambria"/>
        <w:b/>
        <w:color w:val="00B050"/>
        <w:sz w:val="28"/>
      </w:rPr>
      <w:tab/>
      <w:t>HÀNH</w:t>
    </w:r>
    <w:r>
      <w:rPr>
        <w:rFonts w:ascii="Cambria" w:eastAsia="Cambria" w:hAnsi="Cambria" w:cs="Cambria"/>
        <w:b/>
        <w:color w:val="00B050"/>
        <w:sz w:val="28"/>
      </w:rPr>
      <w:tab/>
      <w:t>CÔNG</w:t>
    </w:r>
    <w:r>
      <w:rPr>
        <w:rFonts w:ascii="Cambria" w:eastAsia="Cambria" w:hAnsi="Cambria" w:cs="Cambria"/>
        <w:b/>
        <w:color w:val="00B050"/>
        <w:sz w:val="28"/>
      </w:rPr>
      <w:tab/>
      <w:t>NGHỆ</w:t>
    </w:r>
    <w:r>
      <w:rPr>
        <w:rFonts w:ascii="Cambria" w:eastAsia="Cambria" w:hAnsi="Cambria" w:cs="Cambria"/>
        <w:b/>
        <w:color w:val="00B050"/>
        <w:sz w:val="28"/>
      </w:rPr>
      <w:tab/>
      <w:t>PHẦN</w:t>
    </w:r>
    <w:r>
      <w:rPr>
        <w:rFonts w:ascii="Cambria" w:eastAsia="Cambria" w:hAnsi="Cambria" w:cs="Cambria"/>
        <w:b/>
        <w:color w:val="00B050"/>
        <w:sz w:val="28"/>
      </w:rPr>
      <w:tab/>
      <w:t>MỀM</w:t>
    </w:r>
    <w:r>
      <w:rPr>
        <w:rFonts w:ascii="Cambria" w:eastAsia="Cambria" w:hAnsi="Cambria" w:cs="Cambria"/>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53" w:rsidRDefault="00AB4653">
    <w:pPr>
      <w:spacing w:after="0"/>
      <w:ind w:left="0" w:right="689"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73608</wp:posOffset>
              </wp:positionH>
              <wp:positionV relativeFrom="page">
                <wp:posOffset>716280</wp:posOffset>
              </wp:positionV>
              <wp:extent cx="6379464" cy="54863"/>
              <wp:effectExtent l="0" t="0" r="0" b="0"/>
              <wp:wrapSquare wrapText="bothSides"/>
              <wp:docPr id="7665" name="Group 7665"/>
              <wp:cNvGraphicFramePr/>
              <a:graphic xmlns:a="http://schemas.openxmlformats.org/drawingml/2006/main">
                <a:graphicData uri="http://schemas.microsoft.com/office/word/2010/wordprocessingGroup">
                  <wpg:wgp>
                    <wpg:cNvGrpSpPr/>
                    <wpg:grpSpPr>
                      <a:xfrm>
                        <a:off x="0" y="0"/>
                        <a:ext cx="6379464" cy="54863"/>
                        <a:chOff x="0" y="0"/>
                        <a:chExt cx="6379464" cy="54863"/>
                      </a:xfrm>
                    </wpg:grpSpPr>
                    <wps:wsp>
                      <wps:cNvPr id="7855" name="Shape 7855"/>
                      <wps:cNvSpPr/>
                      <wps:spPr>
                        <a:xfrm>
                          <a:off x="0" y="18288"/>
                          <a:ext cx="6379464" cy="36575"/>
                        </a:xfrm>
                        <a:custGeom>
                          <a:avLst/>
                          <a:gdLst/>
                          <a:ahLst/>
                          <a:cxnLst/>
                          <a:rect l="0" t="0" r="0" b="0"/>
                          <a:pathLst>
                            <a:path w="6379464" h="36575">
                              <a:moveTo>
                                <a:pt x="0" y="0"/>
                              </a:moveTo>
                              <a:lnTo>
                                <a:pt x="6379464" y="0"/>
                              </a:lnTo>
                              <a:lnTo>
                                <a:pt x="6379464" y="36575"/>
                              </a:lnTo>
                              <a:lnTo>
                                <a:pt x="0" y="36575"/>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7856" name="Shape 7856"/>
                      <wps:cNvSpPr/>
                      <wps:spPr>
                        <a:xfrm>
                          <a:off x="0" y="0"/>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xmlns:a="http://schemas.openxmlformats.org/drawingml/2006/main">
          <w:pict>
            <v:group id="Group 7665" style="width:502.32pt;height:4.31995pt;position:absolute;mso-position-horizontal-relative:page;mso-position-horizontal:absolute;margin-left:53.04pt;mso-position-vertical-relative:page;margin-top:56.4pt;" coordsize="63794,548">
              <v:shape id="Shape 7857" style="position:absolute;width:63794;height:365;left:0;top:182;" coordsize="6379464,36575" path="m0,0l6379464,0l6379464,36575l0,36575l0,0">
                <v:stroke weight="0pt" endcap="flat" joinstyle="miter" miterlimit="10" on="false" color="#000000" opacity="0"/>
                <v:fill on="true" color="#612422"/>
              </v:shape>
              <v:shape id="Shape 7858" style="position:absolute;width:63794;height:91;left:0;top:0;" coordsize="6379464,9144" path="m0,0l6379464,0l6379464,9144l0,9144l0,0">
                <v:stroke weight="0pt" endcap="flat" joinstyle="miter" miterlimit="10" on="false" color="#000000" opacity="0"/>
                <v:fill on="true" color="#612422"/>
              </v:shape>
              <w10:wrap type="square"/>
            </v:group>
          </w:pict>
        </mc:Fallback>
      </mc:AlternateContent>
    </w:r>
    <w:r>
      <w:rPr>
        <w:rFonts w:ascii="Cambria" w:eastAsia="Cambria" w:hAnsi="Cambria" w:cs="Cambria"/>
        <w:b/>
        <w:color w:val="00B050"/>
        <w:sz w:val="28"/>
      </w:rPr>
      <w:t>THỰC</w:t>
    </w:r>
    <w:r>
      <w:rPr>
        <w:rFonts w:ascii="Cambria" w:eastAsia="Cambria" w:hAnsi="Cambria" w:cs="Cambria"/>
        <w:b/>
        <w:color w:val="00B050"/>
        <w:sz w:val="28"/>
      </w:rPr>
      <w:tab/>
      <w:t>HÀNH</w:t>
    </w:r>
    <w:r>
      <w:rPr>
        <w:rFonts w:ascii="Cambria" w:eastAsia="Cambria" w:hAnsi="Cambria" w:cs="Cambria"/>
        <w:b/>
        <w:color w:val="00B050"/>
        <w:sz w:val="28"/>
      </w:rPr>
      <w:tab/>
      <w:t>CÔNG</w:t>
    </w:r>
    <w:r>
      <w:rPr>
        <w:rFonts w:ascii="Cambria" w:eastAsia="Cambria" w:hAnsi="Cambria" w:cs="Cambria"/>
        <w:b/>
        <w:color w:val="00B050"/>
        <w:sz w:val="28"/>
      </w:rPr>
      <w:tab/>
      <w:t>NGHỆ</w:t>
    </w:r>
    <w:r>
      <w:rPr>
        <w:rFonts w:ascii="Cambria" w:eastAsia="Cambria" w:hAnsi="Cambria" w:cs="Cambria"/>
        <w:b/>
        <w:color w:val="00B050"/>
        <w:sz w:val="28"/>
      </w:rPr>
      <w:tab/>
      <w:t>PHẦN</w:t>
    </w:r>
    <w:r>
      <w:rPr>
        <w:rFonts w:ascii="Cambria" w:eastAsia="Cambria" w:hAnsi="Cambria" w:cs="Cambria"/>
        <w:b/>
        <w:color w:val="00B050"/>
        <w:sz w:val="28"/>
      </w:rPr>
      <w:tab/>
      <w:t>MỀM</w:t>
    </w:r>
    <w:r>
      <w:rPr>
        <w:rFonts w:ascii="Cambria" w:eastAsia="Cambria" w:hAnsi="Cambria" w:cs="Cambria"/>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0D9"/>
    <w:multiLevelType w:val="hybridMultilevel"/>
    <w:tmpl w:val="07186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477F9"/>
    <w:multiLevelType w:val="hybridMultilevel"/>
    <w:tmpl w:val="961652EA"/>
    <w:lvl w:ilvl="0" w:tplc="33E08C2E">
      <w:start w:val="1"/>
      <w:numFmt w:val="decimal"/>
      <w:lvlText w:val="%1."/>
      <w:lvlJc w:val="left"/>
      <w:pPr>
        <w:ind w:left="2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3CAD266">
      <w:start w:val="1"/>
      <w:numFmt w:val="decimal"/>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0836C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69842F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3AF59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5A303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2E5D9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D8970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9CD53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9C931E2"/>
    <w:multiLevelType w:val="hybridMultilevel"/>
    <w:tmpl w:val="C9905314"/>
    <w:lvl w:ilvl="0" w:tplc="B26A173C">
      <w:start w:val="1"/>
      <w:numFmt w:val="decimal"/>
      <w:lvlText w:val="%1."/>
      <w:lvlJc w:val="left"/>
      <w:pPr>
        <w:ind w:left="45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97EE8E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5C39CE">
      <w:start w:val="1"/>
      <w:numFmt w:val="bullet"/>
      <w:lvlText w:val="▪"/>
      <w:lvlJc w:val="left"/>
      <w:pPr>
        <w:ind w:left="1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909B4C">
      <w:start w:val="1"/>
      <w:numFmt w:val="bullet"/>
      <w:lvlText w:val="•"/>
      <w:lvlJc w:val="left"/>
      <w:pPr>
        <w:ind w:left="2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DECA92">
      <w:start w:val="1"/>
      <w:numFmt w:val="bullet"/>
      <w:lvlText w:val="o"/>
      <w:lvlJc w:val="left"/>
      <w:pPr>
        <w:ind w:left="2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A45312">
      <w:start w:val="1"/>
      <w:numFmt w:val="bullet"/>
      <w:lvlText w:val="▪"/>
      <w:lvlJc w:val="left"/>
      <w:pPr>
        <w:ind w:left="3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54996A">
      <w:start w:val="1"/>
      <w:numFmt w:val="bullet"/>
      <w:lvlText w:val="•"/>
      <w:lvlJc w:val="left"/>
      <w:pPr>
        <w:ind w:left="4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3E9BFC">
      <w:start w:val="1"/>
      <w:numFmt w:val="bullet"/>
      <w:lvlText w:val="o"/>
      <w:lvlJc w:val="left"/>
      <w:pPr>
        <w:ind w:left="5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E2A5BBA">
      <w:start w:val="1"/>
      <w:numFmt w:val="bullet"/>
      <w:lvlText w:val="▪"/>
      <w:lvlJc w:val="left"/>
      <w:pPr>
        <w:ind w:left="5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BFE640F"/>
    <w:multiLevelType w:val="hybridMultilevel"/>
    <w:tmpl w:val="9D58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3467A"/>
    <w:multiLevelType w:val="hybridMultilevel"/>
    <w:tmpl w:val="E4A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64310"/>
    <w:multiLevelType w:val="hybridMultilevel"/>
    <w:tmpl w:val="01184FDC"/>
    <w:lvl w:ilvl="0" w:tplc="15A49D8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1F6F9EC">
      <w:start w:val="1"/>
      <w:numFmt w:val="decimal"/>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C42DA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00054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86561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1C54C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D8225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86C1E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6251C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F282455"/>
    <w:multiLevelType w:val="hybridMultilevel"/>
    <w:tmpl w:val="FE88481A"/>
    <w:lvl w:ilvl="0" w:tplc="932EF258">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DA2E656">
      <w:start w:val="1"/>
      <w:numFmt w:val="lowerLetter"/>
      <w:lvlText w:val="%2"/>
      <w:lvlJc w:val="left"/>
      <w:pPr>
        <w:ind w:left="7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B724C24">
      <w:start w:val="1"/>
      <w:numFmt w:val="lowerLetter"/>
      <w:lvlRestart w:val="0"/>
      <w:lvlText w:val="%3."/>
      <w:lvlJc w:val="left"/>
      <w:pPr>
        <w:ind w:left="11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26C53FC">
      <w:start w:val="1"/>
      <w:numFmt w:val="decimal"/>
      <w:lvlText w:val="%4"/>
      <w:lvlJc w:val="left"/>
      <w:pPr>
        <w:ind w:left="18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336A26A">
      <w:start w:val="1"/>
      <w:numFmt w:val="lowerLetter"/>
      <w:lvlText w:val="%5"/>
      <w:lvlJc w:val="left"/>
      <w:pPr>
        <w:ind w:left="25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E02E8E2">
      <w:start w:val="1"/>
      <w:numFmt w:val="lowerRoman"/>
      <w:lvlText w:val="%6"/>
      <w:lvlJc w:val="left"/>
      <w:pPr>
        <w:ind w:left="32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BEC302E">
      <w:start w:val="1"/>
      <w:numFmt w:val="decimal"/>
      <w:lvlText w:val="%7"/>
      <w:lvlJc w:val="left"/>
      <w:pPr>
        <w:ind w:left="40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9C0B258">
      <w:start w:val="1"/>
      <w:numFmt w:val="lowerLetter"/>
      <w:lvlText w:val="%8"/>
      <w:lvlJc w:val="left"/>
      <w:pPr>
        <w:ind w:left="47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696C430">
      <w:start w:val="1"/>
      <w:numFmt w:val="lowerRoman"/>
      <w:lvlText w:val="%9"/>
      <w:lvlJc w:val="left"/>
      <w:pPr>
        <w:ind w:left="54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3483C0D"/>
    <w:multiLevelType w:val="hybridMultilevel"/>
    <w:tmpl w:val="D7AA12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F26CF0"/>
    <w:multiLevelType w:val="hybridMultilevel"/>
    <w:tmpl w:val="E3B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36C2A"/>
    <w:multiLevelType w:val="hybridMultilevel"/>
    <w:tmpl w:val="870092D4"/>
    <w:lvl w:ilvl="0" w:tplc="3E12B71A">
      <w:start w:val="1"/>
      <w:numFmt w:val="bullet"/>
      <w:lvlText w:val="-"/>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4093B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1ED91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801B1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CEA5A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1AF02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A4CF5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4AE8E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F6028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1"/>
  </w:num>
  <w:num w:numId="3">
    <w:abstractNumId w:val="5"/>
  </w:num>
  <w:num w:numId="4">
    <w:abstractNumId w:val="2"/>
  </w:num>
  <w:num w:numId="5">
    <w:abstractNumId w:val="6"/>
  </w:num>
  <w:num w:numId="6">
    <w:abstractNumId w:val="4"/>
  </w:num>
  <w:num w:numId="7">
    <w:abstractNumId w:val="8"/>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73"/>
    <w:rsid w:val="000E45FD"/>
    <w:rsid w:val="00176099"/>
    <w:rsid w:val="001D5D2A"/>
    <w:rsid w:val="00304CBF"/>
    <w:rsid w:val="003132E9"/>
    <w:rsid w:val="00494EE2"/>
    <w:rsid w:val="005A51CB"/>
    <w:rsid w:val="00620380"/>
    <w:rsid w:val="009C1B92"/>
    <w:rsid w:val="009C28C5"/>
    <w:rsid w:val="00A4303F"/>
    <w:rsid w:val="00AB4653"/>
    <w:rsid w:val="00AC1469"/>
    <w:rsid w:val="00AE0AC5"/>
    <w:rsid w:val="00AF5573"/>
    <w:rsid w:val="00C47F75"/>
    <w:rsid w:val="00CA4417"/>
    <w:rsid w:val="00D17A6D"/>
    <w:rsid w:val="00D33968"/>
    <w:rsid w:val="00E136ED"/>
    <w:rsid w:val="00F15CED"/>
    <w:rsid w:val="00FA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115E"/>
  <w15:docId w15:val="{0256D66F-EDC6-4D9A-BCBF-D6130448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075"/>
    <w:pPr>
      <w:spacing w:after="126"/>
      <w:ind w:left="10" w:right="166" w:hanging="1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94EE2"/>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494EE2"/>
    <w:rPr>
      <w:b/>
      <w:bCs/>
    </w:rPr>
  </w:style>
  <w:style w:type="paragraph" w:styleId="ListParagraph">
    <w:name w:val="List Paragraph"/>
    <w:basedOn w:val="Normal"/>
    <w:uiPriority w:val="34"/>
    <w:qFormat/>
    <w:rsid w:val="00494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260397">
      <w:bodyDiv w:val="1"/>
      <w:marLeft w:val="0"/>
      <w:marRight w:val="0"/>
      <w:marTop w:val="0"/>
      <w:marBottom w:val="0"/>
      <w:divBdr>
        <w:top w:val="none" w:sz="0" w:space="0" w:color="auto"/>
        <w:left w:val="none" w:sz="0" w:space="0" w:color="auto"/>
        <w:bottom w:val="none" w:sz="0" w:space="0" w:color="auto"/>
        <w:right w:val="none" w:sz="0" w:space="0" w:color="auto"/>
      </w:divBdr>
      <w:divsChild>
        <w:div w:id="1053310871">
          <w:marLeft w:val="0"/>
          <w:marRight w:val="0"/>
          <w:marTop w:val="0"/>
          <w:marBottom w:val="0"/>
          <w:divBdr>
            <w:top w:val="none" w:sz="0" w:space="0" w:color="auto"/>
            <w:left w:val="none" w:sz="0" w:space="0" w:color="auto"/>
            <w:bottom w:val="none" w:sz="0" w:space="0" w:color="auto"/>
            <w:right w:val="none" w:sz="0" w:space="0" w:color="auto"/>
          </w:divBdr>
        </w:div>
        <w:div w:id="288172298">
          <w:marLeft w:val="0"/>
          <w:marRight w:val="0"/>
          <w:marTop w:val="0"/>
          <w:marBottom w:val="0"/>
          <w:divBdr>
            <w:top w:val="none" w:sz="0" w:space="0" w:color="auto"/>
            <w:left w:val="none" w:sz="0" w:space="0" w:color="auto"/>
            <w:bottom w:val="none" w:sz="0" w:space="0" w:color="auto"/>
            <w:right w:val="none" w:sz="0" w:space="0" w:color="auto"/>
          </w:divBdr>
        </w:div>
        <w:div w:id="1773939118">
          <w:marLeft w:val="0"/>
          <w:marRight w:val="0"/>
          <w:marTop w:val="0"/>
          <w:marBottom w:val="0"/>
          <w:divBdr>
            <w:top w:val="none" w:sz="0" w:space="0" w:color="auto"/>
            <w:left w:val="none" w:sz="0" w:space="0" w:color="auto"/>
            <w:bottom w:val="none" w:sz="0" w:space="0" w:color="auto"/>
            <w:right w:val="none" w:sz="0" w:space="0" w:color="auto"/>
          </w:divBdr>
        </w:div>
        <w:div w:id="2130275556">
          <w:marLeft w:val="0"/>
          <w:marRight w:val="0"/>
          <w:marTop w:val="0"/>
          <w:marBottom w:val="0"/>
          <w:divBdr>
            <w:top w:val="none" w:sz="0" w:space="0" w:color="auto"/>
            <w:left w:val="none" w:sz="0" w:space="0" w:color="auto"/>
            <w:bottom w:val="none" w:sz="0" w:space="0" w:color="auto"/>
            <w:right w:val="none" w:sz="0" w:space="0" w:color="auto"/>
          </w:divBdr>
        </w:div>
        <w:div w:id="521163029">
          <w:marLeft w:val="0"/>
          <w:marRight w:val="0"/>
          <w:marTop w:val="0"/>
          <w:marBottom w:val="0"/>
          <w:divBdr>
            <w:top w:val="none" w:sz="0" w:space="0" w:color="auto"/>
            <w:left w:val="none" w:sz="0" w:space="0" w:color="auto"/>
            <w:bottom w:val="none" w:sz="0" w:space="0" w:color="auto"/>
            <w:right w:val="none" w:sz="0" w:space="0" w:color="auto"/>
          </w:divBdr>
        </w:div>
      </w:divsChild>
    </w:div>
    <w:div w:id="153781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57E1-454C-4A62-9607-AB0CAAB2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Lab 02 XÁC ĐỊNH VÀ MÔ HÌNH HÓA YÊU CẦU.doc</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 02 XÁC ĐỊNH VÀ MÔ HÌNH HÓA YÊU CẦU.doc</dc:title>
  <dc:subject/>
  <dc:creator>Nhung Hoang</dc:creator>
  <cp:keywords/>
  <cp:lastModifiedBy>Nhung Hoang</cp:lastModifiedBy>
  <cp:revision>4</cp:revision>
  <dcterms:created xsi:type="dcterms:W3CDTF">2021-11-27T08:44:00Z</dcterms:created>
  <dcterms:modified xsi:type="dcterms:W3CDTF">2021-11-29T01:55:00Z</dcterms:modified>
</cp:coreProperties>
</file>